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387" w:rsidRDefault="00C96387" w:rsidP="00395AE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.Unit Testing</w:t>
      </w:r>
    </w:p>
    <w:p w:rsidR="00C96387" w:rsidRDefault="00C96387" w:rsidP="00395AE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.Peer Testing.</w:t>
      </w:r>
    </w:p>
    <w:p w:rsidR="00C96387" w:rsidRDefault="00C96387" w:rsidP="00395AE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 w:rsidR="007C7EDB">
        <w:rPr>
          <w:rFonts w:ascii="Times New Roman" w:hAnsi="Times New Roman" w:cs="Times New Roman"/>
          <w:b/>
          <w:sz w:val="28"/>
          <w:szCs w:val="28"/>
          <w:lang w:val="en-US"/>
        </w:rPr>
        <w:t>Junit</w:t>
      </w:r>
    </w:p>
    <w:p w:rsidR="007C7EDB" w:rsidRDefault="007C7EDB" w:rsidP="00395AE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3.1.  Junit Architecture.</w:t>
      </w:r>
    </w:p>
    <w:p w:rsidR="007C7EDB" w:rsidRDefault="007C7EDB" w:rsidP="00395AE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3.2.  </w:t>
      </w:r>
      <w:r w:rsidR="00B755AA">
        <w:rPr>
          <w:rFonts w:ascii="Times New Roman" w:hAnsi="Times New Roman" w:cs="Times New Roman"/>
          <w:b/>
          <w:sz w:val="28"/>
          <w:szCs w:val="28"/>
          <w:lang w:val="en-US"/>
        </w:rPr>
        <w:t>Three-Main component</w:t>
      </w:r>
    </w:p>
    <w:p w:rsidR="00B755AA" w:rsidRDefault="00B755AA" w:rsidP="00395AE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3.</w:t>
      </w:r>
      <w:r w:rsidRPr="00B755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 w:rsidRPr="00957172">
        <w:rPr>
          <w:rFonts w:ascii="Times New Roman" w:hAnsi="Times New Roman" w:cs="Times New Roman"/>
          <w:b/>
          <w:sz w:val="28"/>
          <w:szCs w:val="28"/>
          <w:lang w:val="en-US"/>
        </w:rPr>
        <w:t>Junit5-Jupiter Library</w:t>
      </w:r>
    </w:p>
    <w:p w:rsidR="00F755CB" w:rsidRDefault="00F755CB" w:rsidP="00395AE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3.4. Junit with Eclipse IDE</w:t>
      </w:r>
    </w:p>
    <w:p w:rsidR="00F755CB" w:rsidRPr="00C96387" w:rsidRDefault="00F755CB" w:rsidP="00395AE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3.</w:t>
      </w:r>
      <w:r w:rsidR="0040554F" w:rsidRPr="004055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0554F"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r w:rsidR="0040554F" w:rsidRPr="00FC0AA4">
        <w:rPr>
          <w:rFonts w:ascii="Times New Roman" w:hAnsi="Times New Roman" w:cs="Times New Roman"/>
          <w:b/>
          <w:sz w:val="28"/>
          <w:szCs w:val="28"/>
          <w:lang w:val="en-US"/>
        </w:rPr>
        <w:t>Junit with Maveen Tool</w:t>
      </w:r>
      <w:r w:rsidR="004055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 Eclipse IDE</w:t>
      </w:r>
    </w:p>
    <w:p w:rsidR="00C96387" w:rsidRDefault="00C96387" w:rsidP="00395A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96387" w:rsidRDefault="00C96387" w:rsidP="00395A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96387" w:rsidRDefault="00C96387" w:rsidP="00395A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96387" w:rsidRDefault="00C96387" w:rsidP="00395A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96387" w:rsidRDefault="00C96387" w:rsidP="00395A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96387" w:rsidRDefault="00C96387" w:rsidP="00395A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96387" w:rsidRDefault="00C96387" w:rsidP="00395A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96387" w:rsidRDefault="00C96387" w:rsidP="00395A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96387" w:rsidRDefault="00C96387" w:rsidP="00395A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96387" w:rsidRDefault="00C96387" w:rsidP="00395A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96387" w:rsidRDefault="00C96387" w:rsidP="00395A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96387" w:rsidRDefault="00C96387" w:rsidP="00395A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96387" w:rsidRDefault="00C96387" w:rsidP="00395A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96387" w:rsidRDefault="00C96387" w:rsidP="00395A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96387" w:rsidRDefault="00C96387" w:rsidP="00395A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96387" w:rsidRDefault="00C96387" w:rsidP="00395A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96387" w:rsidRDefault="00C96387" w:rsidP="00395A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96387" w:rsidRDefault="00C96387" w:rsidP="00395A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96387" w:rsidRDefault="00C96387" w:rsidP="00395A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96387" w:rsidRDefault="00C96387" w:rsidP="00395A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7B8C" w:rsidRDefault="004C3610" w:rsidP="00395A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1.Unit Testing: - The test done by programmer on own piece of code is called unit testing.</w:t>
      </w:r>
    </w:p>
    <w:p w:rsidR="004C3610" w:rsidRDefault="004C3610" w:rsidP="00395A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To Developer , one </w:t>
      </w:r>
      <w:r w:rsidR="00416D3A">
        <w:rPr>
          <w:rFonts w:ascii="Times New Roman" w:hAnsi="Times New Roman" w:cs="Times New Roman"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s given . The </w:t>
      </w:r>
      <w:r w:rsidR="00416D3A">
        <w:rPr>
          <w:rFonts w:ascii="Times New Roman" w:hAnsi="Times New Roman" w:cs="Times New Roman"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s said to be “Unit”.</w:t>
      </w:r>
    </w:p>
    <w:p w:rsidR="004C3610" w:rsidRDefault="004C3610" w:rsidP="00395A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peer Testing :- The unit test done on 1 programmer’s  code /task by his coleague programmer is called peer testing.</w:t>
      </w:r>
    </w:p>
    <w:p w:rsidR="003B1A18" w:rsidRDefault="00D90779" w:rsidP="00395AE1">
      <w:r>
        <w:object w:dxaOrig="8835" w:dyaOrig="5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206.25pt" o:ole="">
            <v:imagedata r:id="rId8" o:title=""/>
          </v:shape>
          <o:OLEObject Type="Embed" ProgID="Paint.Picture.1" ShapeID="_x0000_i1025" DrawAspect="Content" ObjectID="_1754245306" r:id="rId9"/>
        </w:object>
      </w:r>
    </w:p>
    <w:p w:rsidR="00651E2C" w:rsidRDefault="00F946C2" w:rsidP="00395AE1">
      <w:pPr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The programmer does only following types of testings:</w:t>
      </w:r>
    </w:p>
    <w:p w:rsidR="00F946C2" w:rsidRDefault="00F946C2" w:rsidP="00F946C2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t Testing</w:t>
      </w:r>
    </w:p>
    <w:p w:rsidR="00F946C2" w:rsidRDefault="00F946C2" w:rsidP="00F946C2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er Testing</w:t>
      </w:r>
    </w:p>
    <w:p w:rsidR="005B790F" w:rsidRDefault="00F946C2" w:rsidP="00584DD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egration Testing:- Usually, The TL  does integration testing. </w:t>
      </w:r>
      <w:r w:rsidR="00AF5D8B">
        <w:rPr>
          <w:rFonts w:ascii="Times New Roman" w:hAnsi="Times New Roman" w:cs="Times New Roman"/>
          <w:sz w:val="28"/>
          <w:szCs w:val="28"/>
          <w:lang w:val="en-US"/>
        </w:rPr>
        <w:t>In rare cases</w:t>
      </w:r>
      <w:r>
        <w:rPr>
          <w:rFonts w:ascii="Times New Roman" w:hAnsi="Times New Roman" w:cs="Times New Roman"/>
          <w:sz w:val="28"/>
          <w:szCs w:val="28"/>
          <w:lang w:val="en-US"/>
        </w:rPr>
        <w:t>, programmer does integration testing under supervision of TL(Team Leader).</w:t>
      </w:r>
    </w:p>
    <w:p w:rsidR="005B790F" w:rsidRDefault="005B790F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The Unit Testing can be done in two ways:</w:t>
      </w:r>
    </w:p>
    <w:p w:rsidR="005B790F" w:rsidRDefault="005B790F" w:rsidP="005B790F">
      <w:pPr>
        <w:pStyle w:val="ListParagraph"/>
        <w:numPr>
          <w:ilvl w:val="0"/>
          <w:numId w:val="29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ual Unit Testing.</w:t>
      </w:r>
    </w:p>
    <w:p w:rsidR="005B790F" w:rsidRDefault="005B790F" w:rsidP="005B790F">
      <w:pPr>
        <w:pStyle w:val="ListParagraph"/>
        <w:numPr>
          <w:ilvl w:val="0"/>
          <w:numId w:val="29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mated Unit Testing.</w:t>
      </w:r>
    </w:p>
    <w:p w:rsidR="005B790F" w:rsidRPr="005B790F" w:rsidRDefault="005B790F" w:rsidP="005B790F">
      <w:pPr>
        <w:spacing w:line="259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5B790F">
        <w:rPr>
          <w:rFonts w:ascii="Times New Roman" w:hAnsi="Times New Roman" w:cs="Times New Roman"/>
          <w:sz w:val="28"/>
          <w:szCs w:val="28"/>
          <w:u w:val="single"/>
          <w:lang w:val="en-US"/>
        </w:rPr>
        <w:t>Limitation of Maual Unit Testing:</w:t>
      </w:r>
    </w:p>
    <w:p w:rsidR="005B790F" w:rsidRDefault="005B790F" w:rsidP="005B790F">
      <w:pPr>
        <w:pStyle w:val="ListParagraph"/>
        <w:numPr>
          <w:ilvl w:val="0"/>
          <w:numId w:val="30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 Regression(Repeat Tests) is very complex.</w:t>
      </w:r>
    </w:p>
    <w:p w:rsidR="005B790F" w:rsidRDefault="005B790F" w:rsidP="005B790F">
      <w:pPr>
        <w:pStyle w:val="ListParagraph"/>
        <w:numPr>
          <w:ilvl w:val="0"/>
          <w:numId w:val="30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Presenting test plans/test cases to TL or superior is complex process.</w:t>
      </w:r>
    </w:p>
    <w:p w:rsidR="005B790F" w:rsidRDefault="005B790F" w:rsidP="005B790F">
      <w:pPr>
        <w:pStyle w:val="ListParagraph"/>
        <w:numPr>
          <w:ilvl w:val="0"/>
          <w:numId w:val="30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riting test report manually is complex process(Excel sheet report)</w:t>
      </w:r>
    </w:p>
    <w:p w:rsidR="004F4B85" w:rsidRDefault="004F4B85" w:rsidP="004F4B85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overcome these problems, take support unit testing automation tools like JUNIT, HttpUnit(for web applications),mockito, TestNG …etc.</w:t>
      </w:r>
    </w:p>
    <w:p w:rsidR="004F4B85" w:rsidRDefault="004F4B85" w:rsidP="004F4B85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te:- </w:t>
      </w:r>
      <w:r w:rsidR="00CC7A6F">
        <w:rPr>
          <w:rFonts w:ascii="Times New Roman" w:hAnsi="Times New Roman" w:cs="Times New Roman"/>
          <w:sz w:val="28"/>
          <w:szCs w:val="28"/>
          <w:lang w:val="en-US"/>
        </w:rPr>
        <w:t>For  HttpUnit,Mockito,TestNG , jUnit is the base tool. All tools are java based unit testing tools.</w:t>
      </w:r>
    </w:p>
    <w:p w:rsidR="00CC7A6F" w:rsidRDefault="00D90779" w:rsidP="004F4B85">
      <w:pPr>
        <w:spacing w:line="259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9077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JUNIT</w:t>
      </w:r>
      <w:r w:rsidR="00CA259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</w:p>
    <w:p w:rsidR="00CA259D" w:rsidRDefault="00CA259D" w:rsidP="004F4B85">
      <w:pPr>
        <w:spacing w:line="259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.Junit Architecture:</w:t>
      </w:r>
    </w:p>
    <w:p w:rsidR="00A655A3" w:rsidRDefault="00A655A3" w:rsidP="004F4B85">
      <w:pPr>
        <w:spacing w:line="259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object w:dxaOrig="9855" w:dyaOrig="7695">
          <v:shape id="_x0000_i1026" type="#_x0000_t75" style="width:450.75pt;height:351.75pt" o:ole="">
            <v:imagedata r:id="rId10" o:title=""/>
          </v:shape>
          <o:OLEObject Type="Embed" ProgID="Paint.Picture.1" ShapeID="_x0000_i1026" DrawAspect="Content" ObjectID="_1754245307" r:id="rId11"/>
        </w:object>
      </w:r>
    </w:p>
    <w:p w:rsidR="00562587" w:rsidRPr="00562587" w:rsidRDefault="00562587" w:rsidP="00562587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2587">
        <w:rPr>
          <w:rFonts w:ascii="Times New Roman" w:hAnsi="Times New Roman" w:cs="Times New Roman"/>
          <w:sz w:val="28"/>
          <w:szCs w:val="28"/>
          <w:lang w:val="en-US"/>
        </w:rPr>
        <w:t xml:space="preserve"> Junit contains 3 runtime libraries:</w:t>
      </w:r>
    </w:p>
    <w:p w:rsidR="00562587" w:rsidRDefault="00562587" w:rsidP="0056258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="00A655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.JunitJupitor:: Junit5 library.</w:t>
      </w:r>
    </w:p>
    <w:p w:rsidR="00562587" w:rsidRDefault="00562587" w:rsidP="0056258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b. junitVintage::junit3 and junit4 version libraries.</w:t>
      </w:r>
    </w:p>
    <w:p w:rsidR="00562587" w:rsidRDefault="00562587" w:rsidP="0056258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. Junit Integration :: To allow Junit integration with estNg,Mockito and etc..</w:t>
      </w:r>
    </w:p>
    <w:p w:rsidR="00562587" w:rsidRDefault="00562587" w:rsidP="0056258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52FF" w:rsidRDefault="00A952FF" w:rsidP="00A952FF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nit-Launcher:-</w:t>
      </w:r>
      <w:r w:rsidR="00CC7F49">
        <w:rPr>
          <w:rFonts w:ascii="Times New Roman" w:hAnsi="Times New Roman" w:cs="Times New Roman"/>
          <w:sz w:val="28"/>
          <w:szCs w:val="28"/>
          <w:lang w:val="en-US"/>
        </w:rPr>
        <w:t xml:space="preserve">  It uses the service loader to discover test engine implementations and to start their execution. It </w:t>
      </w:r>
      <w:r w:rsidR="00290BE9">
        <w:rPr>
          <w:rFonts w:ascii="Times New Roman" w:hAnsi="Times New Roman" w:cs="Times New Roman"/>
          <w:sz w:val="28"/>
          <w:szCs w:val="28"/>
          <w:lang w:val="en-US"/>
        </w:rPr>
        <w:t xml:space="preserve">provides an API to IDEs </w:t>
      </w:r>
      <w:r w:rsidR="00FC3FAD">
        <w:rPr>
          <w:rFonts w:ascii="Times New Roman" w:hAnsi="Times New Roman" w:cs="Times New Roman"/>
          <w:sz w:val="28"/>
          <w:szCs w:val="28"/>
          <w:lang w:val="en-US"/>
        </w:rPr>
        <w:t>,tools(Mockito,TestNG…etc)</w:t>
      </w:r>
      <w:r w:rsidR="00290BE9">
        <w:rPr>
          <w:rFonts w:ascii="Times New Roman" w:hAnsi="Times New Roman" w:cs="Times New Roman"/>
          <w:sz w:val="28"/>
          <w:szCs w:val="28"/>
          <w:lang w:val="en-US"/>
        </w:rPr>
        <w:t xml:space="preserve"> so they can </w:t>
      </w:r>
      <w:r w:rsidR="00FC3FAD">
        <w:rPr>
          <w:rFonts w:ascii="Times New Roman" w:hAnsi="Times New Roman" w:cs="Times New Roman"/>
          <w:sz w:val="28"/>
          <w:szCs w:val="28"/>
          <w:lang w:val="en-US"/>
        </w:rPr>
        <w:t>get j</w:t>
      </w:r>
      <w:r w:rsidR="00E01BC7">
        <w:rPr>
          <w:rFonts w:ascii="Times New Roman" w:hAnsi="Times New Roman" w:cs="Times New Roman"/>
          <w:sz w:val="28"/>
          <w:szCs w:val="28"/>
          <w:lang w:val="en-US"/>
        </w:rPr>
        <w:t xml:space="preserve">unit </w:t>
      </w:r>
      <w:r w:rsidR="005B7C5C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290BE9">
        <w:rPr>
          <w:rFonts w:ascii="Times New Roman" w:hAnsi="Times New Roman" w:cs="Times New Roman"/>
          <w:sz w:val="28"/>
          <w:szCs w:val="28"/>
          <w:lang w:val="en-US"/>
        </w:rPr>
        <w:t xml:space="preserve"> . Ex: by launching individual tests and showing their results.</w:t>
      </w:r>
    </w:p>
    <w:p w:rsidR="0090258A" w:rsidRDefault="0090258A" w:rsidP="00A952FF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Your tests:- These test</w:t>
      </w:r>
      <w:r w:rsidR="0000166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 classes written by developer.</w:t>
      </w:r>
    </w:p>
    <w:p w:rsidR="0000166C" w:rsidRDefault="0090258A" w:rsidP="00A952FF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nit-platform-engine:</w:t>
      </w:r>
      <w:r w:rsidR="0000166C">
        <w:rPr>
          <w:rFonts w:ascii="Times New Roman" w:hAnsi="Times New Roman" w:cs="Times New Roman"/>
          <w:sz w:val="28"/>
          <w:szCs w:val="28"/>
          <w:lang w:val="en-US"/>
        </w:rPr>
        <w:t xml:space="preserve"> This engine does following activities </w:t>
      </w:r>
    </w:p>
    <w:p w:rsidR="0000166C" w:rsidRDefault="0000166C" w:rsidP="0000166C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i.loading  the test-case class</w:t>
      </w:r>
    </w:p>
    <w:p w:rsidR="0000166C" w:rsidRDefault="0000166C" w:rsidP="0000166C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ii. Creating object object for test-case class</w:t>
      </w:r>
    </w:p>
    <w:p w:rsidR="0090258A" w:rsidRDefault="0000166C" w:rsidP="0000166C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iii. Calling the </w:t>
      </w:r>
      <w:r w:rsidR="00DE16B1">
        <w:rPr>
          <w:rFonts w:ascii="Times New Roman" w:hAnsi="Times New Roman" w:cs="Times New Roman"/>
          <w:sz w:val="28"/>
          <w:szCs w:val="28"/>
          <w:lang w:val="en-US"/>
        </w:rPr>
        <w:t>test-methods</w:t>
      </w:r>
    </w:p>
    <w:p w:rsidR="00DE16B1" w:rsidRDefault="00DE16B1" w:rsidP="0000166C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iv. generating test-reports</w:t>
      </w:r>
    </w:p>
    <w:p w:rsidR="00DE16B1" w:rsidRDefault="00DE16B1" w:rsidP="0000166C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…etc.</w:t>
      </w:r>
    </w:p>
    <w:p w:rsidR="00D37B65" w:rsidRDefault="00D37B65" w:rsidP="0000166C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ppose  programmer writes the test-case class using junit-4 library when junit-platform-engine uses junit-vintage-enginee to run the test-case class.</w:t>
      </w:r>
    </w:p>
    <w:p w:rsidR="00D37B65" w:rsidRDefault="00D37B65" w:rsidP="0000166C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7B65" w:rsidRDefault="00D37B65" w:rsidP="0000166C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grammer writes the test-case class using junit-5 libaryary when junit-platform-engine uses junit-jupiter-engine to run the test-case class.</w:t>
      </w:r>
    </w:p>
    <w:p w:rsidR="00D37B65" w:rsidRDefault="00D37B65" w:rsidP="0000166C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7B65" w:rsidRDefault="00D37B65" w:rsidP="0000166C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grammer write the test-case class using TestNg library</w:t>
      </w:r>
      <w:r w:rsidR="008E0087">
        <w:rPr>
          <w:rFonts w:ascii="Times New Roman" w:hAnsi="Times New Roman" w:cs="Times New Roman"/>
          <w:sz w:val="28"/>
          <w:szCs w:val="28"/>
          <w:lang w:val="en-US"/>
        </w:rPr>
        <w:t>,Mockito tool libra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hen junit-platform engine uses test-engine to run the test-case class.</w:t>
      </w:r>
    </w:p>
    <w:p w:rsidR="00957172" w:rsidRDefault="00957172" w:rsidP="009571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957172" w:rsidRPr="00957172" w:rsidRDefault="00957172" w:rsidP="0095717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957172">
        <w:rPr>
          <w:rFonts w:ascii="Times New Roman" w:hAnsi="Times New Roman" w:cs="Times New Roman"/>
          <w:sz w:val="28"/>
          <w:szCs w:val="28"/>
          <w:lang w:val="en-US"/>
        </w:rPr>
        <w:t xml:space="preserve">     We shoul know the 3 main components  while working with junit.</w:t>
      </w:r>
    </w:p>
    <w:p w:rsidR="00957172" w:rsidRDefault="00957172" w:rsidP="00957172">
      <w:pPr>
        <w:pStyle w:val="ListParagraph"/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2EB0">
        <w:rPr>
          <w:rFonts w:ascii="Times New Roman" w:hAnsi="Times New Roman" w:cs="Times New Roman"/>
          <w:b/>
          <w:sz w:val="28"/>
          <w:szCs w:val="28"/>
          <w:lang w:val="en-US"/>
        </w:rPr>
        <w:t>a.Main class/service cla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:: This class to be tested. Single unit contains 1 or more than 1 service classes.</w:t>
      </w:r>
    </w:p>
    <w:p w:rsidR="00957172" w:rsidRDefault="00957172" w:rsidP="00957172">
      <w:pPr>
        <w:pStyle w:val="ListParagraph"/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2EB0">
        <w:rPr>
          <w:rFonts w:ascii="Times New Roman" w:hAnsi="Times New Roman" w:cs="Times New Roman"/>
          <w:b/>
          <w:sz w:val="28"/>
          <w:szCs w:val="28"/>
          <w:lang w:val="en-US"/>
        </w:rPr>
        <w:t>b.Test case class</w:t>
      </w:r>
      <w:r>
        <w:rPr>
          <w:rFonts w:ascii="Times New Roman" w:hAnsi="Times New Roman" w:cs="Times New Roman"/>
          <w:sz w:val="28"/>
          <w:szCs w:val="28"/>
          <w:lang w:val="en-US"/>
        </w:rPr>
        <w:t>:: This class contains  1 or more than one test methods.</w:t>
      </w:r>
    </w:p>
    <w:p w:rsidR="00217D26" w:rsidRDefault="00217D26" w:rsidP="00957172">
      <w:pPr>
        <w:pStyle w:val="ListParagraph"/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GuideLine</w:t>
      </w:r>
      <w:r>
        <w:rPr>
          <w:rFonts w:ascii="Times New Roman" w:hAnsi="Times New Roman" w:cs="Times New Roman"/>
          <w:sz w:val="28"/>
          <w:szCs w:val="28"/>
          <w:lang w:val="en-US"/>
        </w:rPr>
        <w:t>-1</w:t>
      </w:r>
      <w:r w:rsidR="002B59C8">
        <w:rPr>
          <w:rFonts w:ascii="Times New Roman" w:hAnsi="Times New Roman" w:cs="Times New Roman"/>
          <w:sz w:val="28"/>
          <w:szCs w:val="28"/>
          <w:lang w:val="en-US"/>
        </w:rPr>
        <w:t>/Naming convention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55867">
        <w:rPr>
          <w:rFonts w:ascii="Times New Roman" w:hAnsi="Times New Roman" w:cs="Times New Roman"/>
          <w:sz w:val="28"/>
          <w:szCs w:val="28"/>
          <w:lang w:val="en-US"/>
        </w:rPr>
        <w:t xml:space="preserve"> Test case class name starts or ends with word “Test”.</w:t>
      </w:r>
    </w:p>
    <w:p w:rsidR="00455867" w:rsidRDefault="00455867" w:rsidP="00957172">
      <w:pPr>
        <w:pStyle w:val="ListParagraph"/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GuideLine</w:t>
      </w:r>
      <w:r w:rsidRPr="0045586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B59C8">
        <w:rPr>
          <w:rFonts w:ascii="Times New Roman" w:hAnsi="Times New Roman" w:cs="Times New Roman"/>
          <w:sz w:val="28"/>
          <w:szCs w:val="28"/>
          <w:lang w:val="en-US"/>
        </w:rPr>
        <w:t>/Naming Convention</w:t>
      </w:r>
      <w:r>
        <w:rPr>
          <w:rFonts w:ascii="Times New Roman" w:hAnsi="Times New Roman" w:cs="Times New Roman"/>
          <w:sz w:val="28"/>
          <w:szCs w:val="28"/>
          <w:lang w:val="en-US"/>
        </w:rPr>
        <w:t>:  Test case class method starts with word “test”.</w:t>
      </w:r>
      <w:r w:rsidR="00BF752B">
        <w:rPr>
          <w:rFonts w:ascii="Times New Roman" w:hAnsi="Times New Roman" w:cs="Times New Roman"/>
          <w:sz w:val="28"/>
          <w:szCs w:val="28"/>
          <w:lang w:val="en-US"/>
        </w:rPr>
        <w:t xml:space="preserve"> Their return type should be “void”.</w:t>
      </w:r>
    </w:p>
    <w:p w:rsidR="00BF752B" w:rsidRDefault="00BF752B" w:rsidP="00957172">
      <w:pPr>
        <w:pStyle w:val="ListParagraph"/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888109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8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72" w:rsidRDefault="00957172" w:rsidP="00957172">
      <w:pPr>
        <w:pStyle w:val="ListParagraph"/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2EB0">
        <w:rPr>
          <w:rFonts w:ascii="Times New Roman" w:hAnsi="Times New Roman" w:cs="Times New Roman"/>
          <w:b/>
          <w:sz w:val="28"/>
          <w:szCs w:val="28"/>
          <w:lang w:val="en-US"/>
        </w:rPr>
        <w:t>c.Test suite class: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ach test case class generates one test report. But if want to combine all test classes reports  in singe one then we take support of test suite class. </w:t>
      </w:r>
    </w:p>
    <w:p w:rsidR="00957172" w:rsidRPr="00957172" w:rsidRDefault="00957172" w:rsidP="009571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0BE9" w:rsidRPr="00A952FF" w:rsidRDefault="00290BE9" w:rsidP="00290BE9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96F7F" w:rsidRPr="00957172" w:rsidRDefault="00957172" w:rsidP="00957172">
      <w:pPr>
        <w:spacing w:line="259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 w:rsidR="00863367" w:rsidRPr="00957172">
        <w:rPr>
          <w:rFonts w:ascii="Times New Roman" w:hAnsi="Times New Roman" w:cs="Times New Roman"/>
          <w:b/>
          <w:sz w:val="28"/>
          <w:szCs w:val="28"/>
          <w:lang w:val="en-US"/>
        </w:rPr>
        <w:t>Junit5-Jupiter Library:-</w:t>
      </w:r>
      <w:r w:rsidR="008F7F59" w:rsidRPr="009571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6F7F" w:rsidRPr="00957172">
        <w:rPr>
          <w:rFonts w:ascii="Times New Roman" w:hAnsi="Times New Roman" w:cs="Times New Roman"/>
          <w:sz w:val="28"/>
          <w:szCs w:val="28"/>
          <w:lang w:val="en-US"/>
        </w:rPr>
        <w:t xml:space="preserve"> This api gives</w:t>
      </w:r>
    </w:p>
    <w:p w:rsidR="00396F7F" w:rsidRDefault="00396F7F" w:rsidP="00396F7F">
      <w:pPr>
        <w:pStyle w:val="ListParagraph"/>
        <w:numPr>
          <w:ilvl w:val="0"/>
          <w:numId w:val="36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notations.</w:t>
      </w:r>
    </w:p>
    <w:p w:rsidR="00396F7F" w:rsidRDefault="00396F7F" w:rsidP="00396F7F">
      <w:pPr>
        <w:pStyle w:val="ListParagraph"/>
        <w:numPr>
          <w:ilvl w:val="0"/>
          <w:numId w:val="36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sertion</w:t>
      </w:r>
      <w:r w:rsidR="00DC2674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PI</w:t>
      </w:r>
      <w:r w:rsidR="007B5C8A">
        <w:rPr>
          <w:rFonts w:ascii="Times New Roman" w:hAnsi="Times New Roman" w:cs="Times New Roman"/>
          <w:sz w:val="28"/>
          <w:szCs w:val="28"/>
          <w:lang w:val="en-US"/>
        </w:rPr>
        <w:t>:- This api gives assertXXX(-) methods to match expected results with actual results and to generate the test reports.</w:t>
      </w:r>
    </w:p>
    <w:p w:rsidR="007B5C8A" w:rsidRDefault="007B5C8A" w:rsidP="007B5C8A">
      <w:pPr>
        <w:pStyle w:val="ListParagraph"/>
        <w:spacing w:line="259" w:lineRule="auto"/>
        <w:ind w:left="130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l these methods are static methods.</w:t>
      </w:r>
    </w:p>
    <w:p w:rsidR="00BD10B7" w:rsidRDefault="00BD10B7" w:rsidP="00BD10B7">
      <w:pPr>
        <w:spacing w:line="259" w:lineRule="auto"/>
        <w:ind w:left="9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e use them in development of test-case classes and test-case class methods.</w:t>
      </w:r>
    </w:p>
    <w:p w:rsidR="008F29AE" w:rsidRPr="00BD10B7" w:rsidRDefault="00691ECB" w:rsidP="00BD10B7">
      <w:pPr>
        <w:spacing w:line="259" w:lineRule="auto"/>
        <w:ind w:left="9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12915" w:dyaOrig="6795">
          <v:shape id="_x0000_i1027" type="#_x0000_t75" style="width:405pt;height:237pt" o:ole="">
            <v:imagedata r:id="rId13" o:title=""/>
          </v:shape>
          <o:OLEObject Type="Embed" ProgID="Paint.Picture.1" ShapeID="_x0000_i1027" DrawAspect="Content" ObjectID="_1754245308" r:id="rId14"/>
        </w:object>
      </w:r>
    </w:p>
    <w:p w:rsidR="00E22C20" w:rsidRDefault="00E22C20" w:rsidP="00E22C20">
      <w:pPr>
        <w:pStyle w:val="ListParagraph"/>
        <w:spacing w:line="259" w:lineRule="auto"/>
        <w:ind w:left="130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12EB0" w:rsidRDefault="00F12EB0" w:rsidP="00F12EB0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12EB0" w:rsidRPr="00F12EB0" w:rsidRDefault="00F12EB0" w:rsidP="00F12EB0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:rsidR="00756265" w:rsidRDefault="00756265" w:rsidP="00756265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70943" w:rsidRPr="00B70943" w:rsidRDefault="00013A57" w:rsidP="00756265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.</w:t>
      </w:r>
      <w:r w:rsidR="00B70943" w:rsidRPr="00B7094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JUNIT with</w:t>
      </w:r>
      <w:r w:rsidR="0001094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ECLIPSE</w:t>
      </w:r>
      <w:r w:rsidR="00B70943" w:rsidRPr="00B7094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IDE:</w:t>
      </w:r>
      <w:r w:rsidR="00B7094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</w:p>
    <w:p w:rsidR="00B70943" w:rsidRDefault="00B70943" w:rsidP="00B70943">
      <w:pPr>
        <w:pStyle w:val="ListParagraph"/>
        <w:numPr>
          <w:ilvl w:val="0"/>
          <w:numId w:val="32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clipse IDE gives built-in library for JUNIT.</w:t>
      </w:r>
    </w:p>
    <w:p w:rsidR="00550FE8" w:rsidRDefault="00550FE8" w:rsidP="00550FE8">
      <w:pPr>
        <w:spacing w:line="259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1:- create a java project.</w:t>
      </w:r>
    </w:p>
    <w:p w:rsidR="00550FE8" w:rsidRDefault="00550FE8" w:rsidP="00550FE8">
      <w:pPr>
        <w:spacing w:line="259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2:-</w:t>
      </w:r>
      <w:r w:rsidR="00233D18">
        <w:rPr>
          <w:rFonts w:ascii="Times New Roman" w:hAnsi="Times New Roman" w:cs="Times New Roman"/>
          <w:sz w:val="28"/>
          <w:szCs w:val="28"/>
          <w:lang w:val="en-US"/>
        </w:rPr>
        <w:t xml:space="preserve"> create  class with any name</w:t>
      </w:r>
      <w:r w:rsidR="000241B6">
        <w:rPr>
          <w:rFonts w:ascii="Times New Roman" w:hAnsi="Times New Roman" w:cs="Times New Roman"/>
          <w:sz w:val="28"/>
          <w:szCs w:val="28"/>
          <w:lang w:val="en-US"/>
        </w:rPr>
        <w:t xml:space="preserve"> and with one method</w:t>
      </w:r>
      <w:r w:rsidR="00233D1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73FA5" w:rsidRDefault="00C52EBA" w:rsidP="00550FE8">
      <w:pPr>
        <w:spacing w:line="259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Place @Test annotation on </w:t>
      </w:r>
      <w:r w:rsidR="000241B6">
        <w:rPr>
          <w:rFonts w:ascii="Times New Roman" w:hAnsi="Times New Roman" w:cs="Times New Roman"/>
          <w:sz w:val="28"/>
          <w:szCs w:val="28"/>
          <w:lang w:val="en-US"/>
        </w:rPr>
        <w:t>method header</w:t>
      </w:r>
    </w:p>
    <w:p w:rsidR="00C52EBA" w:rsidRDefault="00073FA5" w:rsidP="00550FE8">
      <w:pPr>
        <w:spacing w:line="259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2149316"/>
            <wp:effectExtent l="1905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EB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33D18" w:rsidRDefault="00233D18" w:rsidP="00550FE8">
      <w:pPr>
        <w:spacing w:line="259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3:- Add Junit library to project.</w:t>
      </w:r>
    </w:p>
    <w:p w:rsidR="00233D18" w:rsidRDefault="00233D18" w:rsidP="00550FE8">
      <w:pPr>
        <w:spacing w:line="259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3.1. select project</w:t>
      </w:r>
      <w:r w:rsidRPr="00233D18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uildpath </w:t>
      </w:r>
      <w:r w:rsidRPr="00233D18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configure buildpath</w:t>
      </w:r>
    </w:p>
    <w:p w:rsidR="00233D18" w:rsidRDefault="00233D18" w:rsidP="00550FE8">
      <w:pPr>
        <w:spacing w:line="259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3.2 . press on “Add Library”. Button.</w:t>
      </w:r>
    </w:p>
    <w:p w:rsidR="00812E6D" w:rsidRDefault="00812E6D" w:rsidP="00550FE8">
      <w:pPr>
        <w:spacing w:line="259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D18" w:rsidRDefault="00233D18" w:rsidP="00550FE8">
      <w:pPr>
        <w:spacing w:line="259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800600" cy="427672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B9A" w:rsidRDefault="00233D18" w:rsidP="00550FE8">
      <w:pPr>
        <w:spacing w:line="259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3. click the next </w:t>
      </w:r>
    </w:p>
    <w:p w:rsidR="00364B9A" w:rsidRDefault="00364B9A" w:rsidP="00550FE8">
      <w:pPr>
        <w:spacing w:line="259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810125" cy="361950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D18" w:rsidRPr="00550FE8" w:rsidRDefault="00364B9A" w:rsidP="00550FE8">
      <w:pPr>
        <w:spacing w:line="259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4. click</w:t>
      </w:r>
      <w:r w:rsidR="00233D18">
        <w:rPr>
          <w:rFonts w:ascii="Times New Roman" w:hAnsi="Times New Roman" w:cs="Times New Roman"/>
          <w:sz w:val="28"/>
          <w:szCs w:val="28"/>
          <w:lang w:val="en-US"/>
        </w:rPr>
        <w:t xml:space="preserve"> finish button.</w:t>
      </w:r>
    </w:p>
    <w:p w:rsidR="00584DDF" w:rsidRDefault="00F255CC" w:rsidP="00BE0E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lem: place cursor at @Test annotation and press F3 button , we won’t get any source code</w:t>
      </w:r>
      <w:r w:rsidR="003C1B1E">
        <w:rPr>
          <w:rFonts w:ascii="Times New Roman" w:hAnsi="Times New Roman" w:cs="Times New Roman"/>
          <w:sz w:val="28"/>
          <w:szCs w:val="28"/>
          <w:lang w:val="en-US"/>
        </w:rPr>
        <w:t xml:space="preserve"> of Test.class</w:t>
      </w:r>
    </w:p>
    <w:p w:rsidR="0066096E" w:rsidRDefault="0066096E" w:rsidP="00BE0E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26962" cy="2476500"/>
            <wp:effectExtent l="19050" t="0" r="7088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DB1" w:rsidRDefault="00133DB1" w:rsidP="00BE0E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53E7" w:rsidRDefault="00C453E7" w:rsidP="00BE0E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:- It is recommened to use junit with Maven/Gradel project becaue it gives the support built-in decompiled to see the source code of Junit library.</w:t>
      </w:r>
    </w:p>
    <w:p w:rsidR="00566800" w:rsidRDefault="00566800" w:rsidP="00BE0E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6800" w:rsidRDefault="00566800" w:rsidP="00BE0E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6800" w:rsidRDefault="00566800" w:rsidP="00BE0EC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C0AA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5. Junit with Maveen Tool</w:t>
      </w:r>
      <w:r w:rsidR="00E746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D52EF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="00E746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clipse IDE</w:t>
      </w:r>
      <w:r w:rsidRPr="00FC0AA4">
        <w:rPr>
          <w:rFonts w:ascii="Times New Roman" w:hAnsi="Times New Roman" w:cs="Times New Roman"/>
          <w:b/>
          <w:sz w:val="28"/>
          <w:szCs w:val="28"/>
          <w:lang w:val="en-US"/>
        </w:rPr>
        <w:t>:-</w:t>
      </w:r>
    </w:p>
    <w:p w:rsidR="00D262F0" w:rsidRDefault="00D262F0" w:rsidP="00BE0EC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ep1: Create Maven project in eclipse IDE as standlone project and change the java version to 19.</w:t>
      </w:r>
    </w:p>
    <w:p w:rsidR="00D262F0" w:rsidRDefault="00D262F0" w:rsidP="00D262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Maven project.</w:t>
      </w:r>
    </w:p>
    <w:p w:rsidR="00D262F0" w:rsidRDefault="00D262F0" w:rsidP="00D262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File</w:t>
      </w:r>
      <w:r w:rsidRPr="00895C9D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new </w:t>
      </w:r>
      <w:r w:rsidRPr="00895C9D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New Maven project</w:t>
      </w:r>
    </w:p>
    <w:p w:rsidR="00D262F0" w:rsidRPr="00895C9D" w:rsidRDefault="00D262F0" w:rsidP="00D262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648325" cy="34480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2F0" w:rsidRPr="00C776FC" w:rsidRDefault="00D262F0" w:rsidP="00D262F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62F0" w:rsidRDefault="00D262F0" w:rsidP="00D262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1.Click on next button.</w:t>
      </w:r>
    </w:p>
    <w:p w:rsidR="00D262F0" w:rsidRDefault="00D262F0" w:rsidP="00D262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3600" cy="425767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2F0" w:rsidRDefault="00D262F0" w:rsidP="00D262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click the Next button.</w:t>
      </w:r>
    </w:p>
    <w:p w:rsidR="00D262F0" w:rsidRDefault="00D262F0" w:rsidP="00D262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34075" cy="4286250"/>
            <wp:effectExtent l="19050" t="0" r="952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2F0" w:rsidRDefault="00D262F0" w:rsidP="00D262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click the Finish Button.</w:t>
      </w:r>
    </w:p>
    <w:p w:rsidR="00D262F0" w:rsidRDefault="00D262F0" w:rsidP="00D262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gives following directory structure for SpringCoreProj-1setterInjection.</w:t>
      </w:r>
    </w:p>
    <w:p w:rsidR="00D262F0" w:rsidRDefault="00D262F0" w:rsidP="00D262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800475" cy="2771775"/>
            <wp:effectExtent l="19050" t="0" r="9525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A6D" w:rsidRDefault="00754A6D" w:rsidP="00D262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A6D" w:rsidRDefault="00754A6D" w:rsidP="00D262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A6D" w:rsidRDefault="00754A6D" w:rsidP="00D262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A6D" w:rsidRDefault="00754A6D" w:rsidP="00D262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hange the Java version. Open  pom.xml file</w:t>
      </w:r>
      <w:r w:rsidR="006A5313">
        <w:rPr>
          <w:rFonts w:ascii="Times New Roman" w:hAnsi="Times New Roman" w:cs="Times New Roman"/>
          <w:sz w:val="28"/>
          <w:szCs w:val="28"/>
        </w:rPr>
        <w:t xml:space="preserve"> and change the java version .</w:t>
      </w:r>
    </w:p>
    <w:p w:rsidR="006A5313" w:rsidRDefault="006A5313" w:rsidP="00D262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34075" cy="131445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13" w:rsidRDefault="006270BD" w:rsidP="00D262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ight click on project </w:t>
      </w:r>
      <w:r w:rsidRPr="006270BD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maven </w:t>
      </w:r>
      <w:r w:rsidRPr="006270BD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update </w:t>
      </w:r>
      <w:r w:rsidR="007E6972">
        <w:rPr>
          <w:rFonts w:ascii="Times New Roman" w:hAnsi="Times New Roman" w:cs="Times New Roman"/>
          <w:sz w:val="28"/>
          <w:szCs w:val="28"/>
        </w:rPr>
        <w:t>project.</w:t>
      </w:r>
    </w:p>
    <w:p w:rsidR="002A2E4D" w:rsidRDefault="002A2E4D" w:rsidP="00D262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2E4D" w:rsidRDefault="002A2E4D" w:rsidP="00D262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2.</w:t>
      </w:r>
      <w:r w:rsidR="003615A9">
        <w:rPr>
          <w:rFonts w:ascii="Times New Roman" w:hAnsi="Times New Roman" w:cs="Times New Roman"/>
          <w:sz w:val="28"/>
          <w:szCs w:val="28"/>
        </w:rPr>
        <w:t xml:space="preserve"> Develop the main class or service class in com.nit.junit package of src/main/java folder.</w:t>
      </w:r>
    </w:p>
    <w:p w:rsidR="00446C63" w:rsidRDefault="00446C63" w:rsidP="00D262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ithmetic.java</w:t>
      </w:r>
    </w:p>
    <w:p w:rsidR="00446C63" w:rsidRDefault="00446C63" w:rsidP="00D262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=== </w:t>
      </w:r>
    </w:p>
    <w:p w:rsidR="00446C63" w:rsidRDefault="00446C63" w:rsidP="00446C6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nit.junit;</w:t>
      </w:r>
    </w:p>
    <w:p w:rsidR="00446C63" w:rsidRDefault="00446C63" w:rsidP="00446C6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thmetic {</w:t>
      </w:r>
    </w:p>
    <w:p w:rsidR="00446C63" w:rsidRDefault="00446C63" w:rsidP="00446C6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dd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446C63" w:rsidRDefault="00446C63" w:rsidP="00446C6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46C63" w:rsidRDefault="00446C63" w:rsidP="00446C6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46C63" w:rsidRDefault="00446C63" w:rsidP="00446C6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446C63" w:rsidRDefault="00446C63" w:rsidP="00446C6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446C63" w:rsidRDefault="00446C63" w:rsidP="00D262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59C8" w:rsidRDefault="002B59C8" w:rsidP="00D262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3: Develop the Testcase class with Test methods in </w:t>
      </w:r>
      <w:r w:rsidR="00183927">
        <w:rPr>
          <w:rFonts w:ascii="Times New Roman" w:hAnsi="Times New Roman" w:cs="Times New Roman"/>
          <w:sz w:val="28"/>
          <w:szCs w:val="28"/>
        </w:rPr>
        <w:t xml:space="preserve">com.nit.jnuint package of </w:t>
      </w:r>
      <w:r>
        <w:rPr>
          <w:rFonts w:ascii="Times New Roman" w:hAnsi="Times New Roman" w:cs="Times New Roman"/>
          <w:sz w:val="28"/>
          <w:szCs w:val="28"/>
        </w:rPr>
        <w:t>src/test/java folder</w:t>
      </w:r>
    </w:p>
    <w:p w:rsidR="00D262F0" w:rsidRDefault="00F015DA" w:rsidP="00BE0E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Arithmetic.java</w:t>
      </w:r>
    </w:p>
    <w:p w:rsidR="00F015DA" w:rsidRDefault="00F015DA" w:rsidP="00BE0E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=============== </w:t>
      </w:r>
    </w:p>
    <w:p w:rsidR="001A3208" w:rsidRPr="001A3208" w:rsidRDefault="001A3208" w:rsidP="001A320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3208">
        <w:rPr>
          <w:rFonts w:ascii="Times New Roman" w:hAnsi="Times New Roman" w:cs="Times New Roman"/>
          <w:sz w:val="28"/>
          <w:szCs w:val="28"/>
          <w:lang w:val="en-US"/>
        </w:rPr>
        <w:t>package com.nit.junit;</w:t>
      </w:r>
    </w:p>
    <w:p w:rsidR="001A3208" w:rsidRPr="001A3208" w:rsidRDefault="001A3208" w:rsidP="001A320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3208">
        <w:rPr>
          <w:rFonts w:ascii="Times New Roman" w:hAnsi="Times New Roman" w:cs="Times New Roman"/>
          <w:sz w:val="28"/>
          <w:szCs w:val="28"/>
          <w:lang w:val="en-US"/>
        </w:rPr>
        <w:t>import org.junit.jupiter.api.Assertions;</w:t>
      </w:r>
    </w:p>
    <w:p w:rsidR="001A3208" w:rsidRPr="001A3208" w:rsidRDefault="001A3208" w:rsidP="001A320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3208">
        <w:rPr>
          <w:rFonts w:ascii="Times New Roman" w:hAnsi="Times New Roman" w:cs="Times New Roman"/>
          <w:sz w:val="28"/>
          <w:szCs w:val="28"/>
          <w:lang w:val="en-US"/>
        </w:rPr>
        <w:t>import org.junit.jupiter.api.Test;</w:t>
      </w:r>
    </w:p>
    <w:p w:rsidR="001A3208" w:rsidRPr="001A3208" w:rsidRDefault="001A3208" w:rsidP="001A320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3208">
        <w:rPr>
          <w:rFonts w:ascii="Times New Roman" w:hAnsi="Times New Roman" w:cs="Times New Roman"/>
          <w:sz w:val="28"/>
          <w:szCs w:val="28"/>
          <w:lang w:val="en-US"/>
        </w:rPr>
        <w:t>public class TestArithmetic {</w:t>
      </w:r>
    </w:p>
    <w:p w:rsidR="001A3208" w:rsidRPr="001A3208" w:rsidRDefault="001A3208" w:rsidP="001A320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3208">
        <w:rPr>
          <w:rFonts w:ascii="Times New Roman" w:hAnsi="Times New Roman" w:cs="Times New Roman"/>
          <w:sz w:val="28"/>
          <w:szCs w:val="28"/>
          <w:lang w:val="en-US"/>
        </w:rPr>
        <w:t xml:space="preserve">   @Test</w:t>
      </w:r>
      <w:r w:rsidRPr="001A3208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A3208" w:rsidRPr="001A3208" w:rsidRDefault="001A3208" w:rsidP="001A320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3208">
        <w:rPr>
          <w:rFonts w:ascii="Times New Roman" w:hAnsi="Times New Roman" w:cs="Times New Roman"/>
          <w:sz w:val="28"/>
          <w:szCs w:val="28"/>
          <w:lang w:val="en-US"/>
        </w:rPr>
        <w:t xml:space="preserve">   public void  testAddValidInput() {</w:t>
      </w:r>
    </w:p>
    <w:p w:rsidR="001A3208" w:rsidRPr="001A3208" w:rsidRDefault="001A3208" w:rsidP="001A320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3208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Arithmetic a1=new Arithmetic();</w:t>
      </w:r>
    </w:p>
    <w:p w:rsidR="001A3208" w:rsidRPr="001A3208" w:rsidRDefault="001A3208" w:rsidP="001A320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3208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float actual=a1.add(2.5f,5.5f);</w:t>
      </w:r>
    </w:p>
    <w:p w:rsidR="001A3208" w:rsidRPr="001A3208" w:rsidRDefault="001A3208" w:rsidP="001A320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3208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float expected=8.0f;</w:t>
      </w:r>
    </w:p>
    <w:p w:rsidR="001A3208" w:rsidRPr="001A3208" w:rsidRDefault="001A3208" w:rsidP="001A320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3208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Assertions.assertEquals(expected,actual);</w:t>
      </w:r>
    </w:p>
    <w:p w:rsidR="001A3208" w:rsidRPr="001A3208" w:rsidRDefault="001A3208" w:rsidP="001A320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3208">
        <w:rPr>
          <w:rFonts w:ascii="Times New Roman" w:hAnsi="Times New Roman" w:cs="Times New Roman"/>
          <w:sz w:val="28"/>
          <w:szCs w:val="28"/>
          <w:lang w:val="en-US"/>
        </w:rPr>
        <w:t xml:space="preserve">   }</w:t>
      </w:r>
    </w:p>
    <w:p w:rsidR="001A3208" w:rsidRPr="001A3208" w:rsidRDefault="001A3208" w:rsidP="001A320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3208">
        <w:rPr>
          <w:rFonts w:ascii="Times New Roman" w:hAnsi="Times New Roman" w:cs="Times New Roman"/>
          <w:sz w:val="28"/>
          <w:szCs w:val="28"/>
          <w:lang w:val="en-US"/>
        </w:rPr>
        <w:t xml:space="preserve">   @Test</w:t>
      </w:r>
    </w:p>
    <w:p w:rsidR="001A3208" w:rsidRPr="001A3208" w:rsidRDefault="001A3208" w:rsidP="001A320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3208">
        <w:rPr>
          <w:rFonts w:ascii="Times New Roman" w:hAnsi="Times New Roman" w:cs="Times New Roman"/>
          <w:sz w:val="28"/>
          <w:szCs w:val="28"/>
          <w:lang w:val="en-US"/>
        </w:rPr>
        <w:t xml:space="preserve">   public void  testAddInvalidInput() {</w:t>
      </w:r>
    </w:p>
    <w:p w:rsidR="001A3208" w:rsidRPr="001A3208" w:rsidRDefault="001A3208" w:rsidP="001A320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3208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 xml:space="preserve">   Arithmetic a1=new Arithmetic();</w:t>
      </w:r>
    </w:p>
    <w:p w:rsidR="001A3208" w:rsidRPr="001A3208" w:rsidRDefault="001A3208" w:rsidP="001A320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3208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float actual=a1.add(2.5f,5.5f);</w:t>
      </w:r>
    </w:p>
    <w:p w:rsidR="001A3208" w:rsidRPr="001A3208" w:rsidRDefault="001A3208" w:rsidP="001A320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3208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float expected=5.0f;</w:t>
      </w:r>
    </w:p>
    <w:p w:rsidR="001A3208" w:rsidRPr="001A3208" w:rsidRDefault="001A3208" w:rsidP="001A320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3208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Assertions.assertEquals(expected,actual);</w:t>
      </w:r>
    </w:p>
    <w:p w:rsidR="001A3208" w:rsidRPr="001A3208" w:rsidRDefault="001A3208" w:rsidP="001A320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3208">
        <w:rPr>
          <w:rFonts w:ascii="Times New Roman" w:hAnsi="Times New Roman" w:cs="Times New Roman"/>
          <w:sz w:val="28"/>
          <w:szCs w:val="28"/>
          <w:lang w:val="en-US"/>
        </w:rPr>
        <w:t xml:space="preserve">   }</w:t>
      </w:r>
    </w:p>
    <w:p w:rsidR="001A3208" w:rsidRPr="001A3208" w:rsidRDefault="001A3208" w:rsidP="001A320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3208">
        <w:rPr>
          <w:rFonts w:ascii="Times New Roman" w:hAnsi="Times New Roman" w:cs="Times New Roman"/>
          <w:sz w:val="28"/>
          <w:szCs w:val="28"/>
          <w:lang w:val="en-US"/>
        </w:rPr>
        <w:t xml:space="preserve">   @Test</w:t>
      </w:r>
    </w:p>
    <w:p w:rsidR="001A3208" w:rsidRPr="001A3208" w:rsidRDefault="001A3208" w:rsidP="001A320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3208">
        <w:rPr>
          <w:rFonts w:ascii="Times New Roman" w:hAnsi="Times New Roman" w:cs="Times New Roman"/>
          <w:sz w:val="28"/>
          <w:szCs w:val="28"/>
          <w:lang w:val="en-US"/>
        </w:rPr>
        <w:t xml:space="preserve">   public void  testAddInvalidInputMsg() {</w:t>
      </w:r>
    </w:p>
    <w:p w:rsidR="001A3208" w:rsidRPr="001A3208" w:rsidRDefault="001A3208" w:rsidP="001A320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3208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Arithmetic a1=new Arithmetic();</w:t>
      </w:r>
    </w:p>
    <w:p w:rsidR="001A3208" w:rsidRPr="001A3208" w:rsidRDefault="001A3208" w:rsidP="001A320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3208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float actual=a1.add(2.5f,5.5f);</w:t>
      </w:r>
    </w:p>
    <w:p w:rsidR="001A3208" w:rsidRPr="001A3208" w:rsidRDefault="001A3208" w:rsidP="001A320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3208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float expected=5.0f;</w:t>
      </w:r>
    </w:p>
    <w:p w:rsidR="001A3208" w:rsidRPr="001A3208" w:rsidRDefault="001A3208" w:rsidP="001A320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3208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Assertions.assertEquals(expected,actual,"TestResult May not be same");</w:t>
      </w:r>
    </w:p>
    <w:p w:rsidR="001A3208" w:rsidRPr="001A3208" w:rsidRDefault="001A3208" w:rsidP="001A320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3208">
        <w:rPr>
          <w:rFonts w:ascii="Times New Roman" w:hAnsi="Times New Roman" w:cs="Times New Roman"/>
          <w:sz w:val="28"/>
          <w:szCs w:val="28"/>
          <w:lang w:val="en-US"/>
        </w:rPr>
        <w:t xml:space="preserve">   }</w:t>
      </w:r>
    </w:p>
    <w:p w:rsidR="001A3208" w:rsidRPr="001A3208" w:rsidRDefault="001A3208" w:rsidP="001A320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3208">
        <w:rPr>
          <w:rFonts w:ascii="Times New Roman" w:hAnsi="Times New Roman" w:cs="Times New Roman"/>
          <w:sz w:val="28"/>
          <w:szCs w:val="28"/>
          <w:lang w:val="en-US"/>
        </w:rPr>
        <w:t xml:space="preserve">   @Test</w:t>
      </w:r>
    </w:p>
    <w:p w:rsidR="001A3208" w:rsidRPr="001A3208" w:rsidRDefault="001A3208" w:rsidP="001A320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3208">
        <w:rPr>
          <w:rFonts w:ascii="Times New Roman" w:hAnsi="Times New Roman" w:cs="Times New Roman"/>
          <w:sz w:val="28"/>
          <w:szCs w:val="28"/>
          <w:lang w:val="en-US"/>
        </w:rPr>
        <w:t xml:space="preserve">   public void  testAddInvalidInputWithDelta() {</w:t>
      </w:r>
    </w:p>
    <w:p w:rsidR="001A3208" w:rsidRPr="001A3208" w:rsidRDefault="001A3208" w:rsidP="001A320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3208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Arithmetic a1=new Arithmetic();</w:t>
      </w:r>
    </w:p>
    <w:p w:rsidR="001A3208" w:rsidRPr="001A3208" w:rsidRDefault="001A3208" w:rsidP="001A320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3208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float actual=a1.add(2.5f,5.5f);</w:t>
      </w:r>
    </w:p>
    <w:p w:rsidR="001A3208" w:rsidRPr="001A3208" w:rsidRDefault="001A3208" w:rsidP="001A320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3208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float expected=5.0f;</w:t>
      </w:r>
    </w:p>
    <w:p w:rsidR="001A3208" w:rsidRPr="001A3208" w:rsidRDefault="001A3208" w:rsidP="001A320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3208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Assertions.assertEquals(expected,actual,5.0f);</w:t>
      </w:r>
    </w:p>
    <w:p w:rsidR="001A3208" w:rsidRPr="001A3208" w:rsidRDefault="001A3208" w:rsidP="001A320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3208">
        <w:rPr>
          <w:rFonts w:ascii="Times New Roman" w:hAnsi="Times New Roman" w:cs="Times New Roman"/>
          <w:sz w:val="28"/>
          <w:szCs w:val="28"/>
          <w:lang w:val="en-US"/>
        </w:rPr>
        <w:t xml:space="preserve">   }</w:t>
      </w:r>
    </w:p>
    <w:p w:rsidR="00437F4C" w:rsidRDefault="001A3208" w:rsidP="001A320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320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7F4C" w:rsidRDefault="00437F4C" w:rsidP="00BE0E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4: Run the Application</w:t>
      </w:r>
    </w:p>
    <w:p w:rsidR="00437F4C" w:rsidRDefault="00437F4C" w:rsidP="00BE0E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 &amp; right click on project</w:t>
      </w:r>
      <w:r w:rsidRPr="00437F4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un As </w:t>
      </w:r>
      <w:r w:rsidRPr="00437F4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Junit Test</w:t>
      </w:r>
    </w:p>
    <w:p w:rsidR="001232AB" w:rsidRDefault="001232AB" w:rsidP="00BE0E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232AB" w:rsidRDefault="001232AB" w:rsidP="00BE0E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:</w:t>
      </w:r>
    </w:p>
    <w:p w:rsidR="001232AB" w:rsidRDefault="001232AB" w:rsidP="00BE0E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====== </w:t>
      </w:r>
    </w:p>
    <w:p w:rsidR="006D23C5" w:rsidRDefault="002B0571" w:rsidP="00BE0E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16995" w:dyaOrig="4935">
          <v:shape id="_x0000_i1028" type="#_x0000_t75" style="width:451.5pt;height:3in" o:ole="">
            <v:imagedata r:id="rId24" o:title=""/>
          </v:shape>
          <o:OLEObject Type="Embed" ProgID="Paint.Picture.1" ShapeID="_x0000_i1028" DrawAspect="Content" ObjectID="_1754245309" r:id="rId25"/>
        </w:object>
      </w:r>
    </w:p>
    <w:p w:rsidR="00230F4C" w:rsidRDefault="00500D8E" w:rsidP="00230F4C">
      <w:pPr>
        <w:jc w:val="both"/>
      </w:pPr>
      <w:r>
        <w:object w:dxaOrig="11205" w:dyaOrig="8280">
          <v:shape id="_x0000_i1029" type="#_x0000_t75" style="width:450.75pt;height:333pt" o:ole="">
            <v:imagedata r:id="rId26" o:title=""/>
          </v:shape>
          <o:OLEObject Type="Embed" ProgID="Paint.Picture.1" ShapeID="_x0000_i1029" DrawAspect="Content" ObjectID="_1754245310" r:id="rId27"/>
        </w:object>
      </w:r>
    </w:p>
    <w:p w:rsidR="003A4EF2" w:rsidRDefault="003A4EF2" w:rsidP="00230F4C">
      <w:pPr>
        <w:jc w:val="both"/>
      </w:pPr>
    </w:p>
    <w:p w:rsidR="003A4EF2" w:rsidRPr="003A4EF2" w:rsidRDefault="003A4EF2" w:rsidP="00230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F5F" w:rsidRDefault="009B0F5F" w:rsidP="00230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F5F" w:rsidRDefault="009B0F5F" w:rsidP="00230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F5F" w:rsidRDefault="009B0F5F" w:rsidP="00230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F5F" w:rsidRDefault="009B0F5F" w:rsidP="00230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F5F" w:rsidRDefault="009B0F5F" w:rsidP="00230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F5F" w:rsidRDefault="009B0F5F" w:rsidP="00230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F5F" w:rsidRDefault="009B0F5F" w:rsidP="00230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F5F" w:rsidRDefault="009B0F5F" w:rsidP="00230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F5F" w:rsidRDefault="009B0F5F" w:rsidP="00230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F5F" w:rsidRDefault="009B0F5F" w:rsidP="00230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F5F" w:rsidRDefault="009B0F5F" w:rsidP="00230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4EF2" w:rsidRDefault="003A4EF2" w:rsidP="00230F4C">
      <w:pPr>
        <w:jc w:val="both"/>
        <w:rPr>
          <w:rFonts w:ascii="Times New Roman" w:hAnsi="Times New Roman" w:cs="Times New Roman"/>
          <w:sz w:val="28"/>
          <w:szCs w:val="28"/>
        </w:rPr>
      </w:pPr>
      <w:r w:rsidRPr="003A4EF2">
        <w:rPr>
          <w:rFonts w:ascii="Times New Roman" w:hAnsi="Times New Roman" w:cs="Times New Roman"/>
          <w:sz w:val="28"/>
          <w:szCs w:val="28"/>
        </w:rPr>
        <w:lastRenderedPageBreak/>
        <w:t>Example: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CF8">
        <w:rPr>
          <w:rFonts w:ascii="Times New Roman" w:hAnsi="Times New Roman" w:cs="Times New Roman"/>
          <w:sz w:val="28"/>
          <w:szCs w:val="28"/>
        </w:rPr>
        <w:t xml:space="preserve"> The Junit application demonstrates following assertmethods and annotations.</w:t>
      </w:r>
    </w:p>
    <w:p w:rsidR="00464448" w:rsidRDefault="00464448" w:rsidP="00230F4C">
      <w:pPr>
        <w:jc w:val="both"/>
      </w:pPr>
    </w:p>
    <w:p w:rsidR="00807F24" w:rsidRDefault="00807F24" w:rsidP="00230F4C">
      <w:pPr>
        <w:jc w:val="both"/>
      </w:pPr>
      <w:r>
        <w:object w:dxaOrig="4320" w:dyaOrig="1702">
          <v:shape id="_x0000_i1030" type="#_x0000_t75" style="width:473.25pt;height:549pt" o:ole="">
            <v:imagedata r:id="rId28" o:title=""/>
          </v:shape>
          <o:OLEObject Type="Embed" ProgID="Paint.Picture.1" ShapeID="_x0000_i1030" DrawAspect="Content" ObjectID="_1754245311" r:id="rId29"/>
        </w:object>
      </w:r>
    </w:p>
    <w:p w:rsidR="009B0F5F" w:rsidRDefault="009B0F5F" w:rsidP="00230F4C">
      <w:pPr>
        <w:jc w:val="both"/>
      </w:pPr>
    </w:p>
    <w:p w:rsidR="00807F24" w:rsidRDefault="00807F24" w:rsidP="00230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F5F" w:rsidRDefault="009B0F5F" w:rsidP="00230F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ervice Class: </w:t>
      </w:r>
      <w:r w:rsidR="002F5BD3">
        <w:rPr>
          <w:rFonts w:ascii="Times New Roman" w:hAnsi="Times New Roman" w:cs="Times New Roman"/>
          <w:sz w:val="28"/>
          <w:szCs w:val="28"/>
        </w:rPr>
        <w:t>Arithmetic.java</w:t>
      </w:r>
    </w:p>
    <w:p w:rsidR="002F5BD3" w:rsidRDefault="002F5BD3" w:rsidP="00230F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===================</w:t>
      </w:r>
      <w:r w:rsidR="008269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976" w:rsidRDefault="00826976" w:rsidP="008269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nit.junit;</w:t>
      </w:r>
    </w:p>
    <w:p w:rsidR="00826976" w:rsidRDefault="00826976" w:rsidP="008269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826976" w:rsidRDefault="00826976" w:rsidP="008269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thmetic {</w:t>
      </w:r>
    </w:p>
    <w:p w:rsidR="00826976" w:rsidRDefault="00826976" w:rsidP="008269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dd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xception{</w:t>
      </w:r>
    </w:p>
    <w:p w:rsidR="00826976" w:rsidRDefault="00826976" w:rsidP="008269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=0 || </w:t>
      </w:r>
      <w:r>
        <w:rPr>
          <w:rFonts w:ascii="Courier New" w:hAnsi="Courier New" w:cs="Courier New"/>
          <w:color w:val="6A3E3E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>==0) {</w:t>
      </w:r>
    </w:p>
    <w:p w:rsidR="00826976" w:rsidRDefault="00826976" w:rsidP="008269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r>
        <w:rPr>
          <w:rFonts w:ascii="Courier New" w:hAnsi="Courier New" w:cs="Courier New"/>
          <w:color w:val="000000"/>
          <w:sz w:val="20"/>
          <w:szCs w:val="20"/>
        </w:rPr>
        <w:t>(2000);</w:t>
      </w:r>
    </w:p>
    <w:p w:rsidR="00826976" w:rsidRDefault="00826976" w:rsidP="008269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thmeticException();</w:t>
      </w:r>
    </w:p>
    <w:p w:rsidR="00826976" w:rsidRDefault="00826976" w:rsidP="008269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26976" w:rsidRDefault="00826976" w:rsidP="008269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826976" w:rsidRDefault="00826976" w:rsidP="008269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826976" w:rsidRDefault="00826976" w:rsidP="008269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r>
        <w:rPr>
          <w:rFonts w:ascii="Courier New" w:hAnsi="Courier New" w:cs="Courier New"/>
          <w:color w:val="000000"/>
          <w:sz w:val="20"/>
          <w:szCs w:val="20"/>
        </w:rPr>
        <w:t>(2000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26976" w:rsidRDefault="00826976" w:rsidP="008269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26976" w:rsidRDefault="00826976" w:rsidP="008269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26976" w:rsidRDefault="00826976" w:rsidP="008269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26976" w:rsidRDefault="00826976" w:rsidP="008269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26976" w:rsidRDefault="00826976" w:rsidP="00230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6976" w:rsidRDefault="00826976" w:rsidP="00230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6976" w:rsidRDefault="00826976" w:rsidP="00230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6976" w:rsidRDefault="00826976" w:rsidP="00230F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Case Class:TestArithmetic.java</w:t>
      </w:r>
    </w:p>
    <w:p w:rsidR="00826976" w:rsidRDefault="00826976" w:rsidP="00230F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================== </w:t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nit.junit;</w:t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time.Duration;</w:t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junit.jupiter.api.AfterAll;</w:t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junit.jupiter.api.AfterEach;</w:t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junit.jupiter.api.Assertions;</w:t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junit.jupiter.api.BeforeAll;</w:t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junit.jupiter.api.BeforeEach;</w:t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junit.jupiter.api.Test;</w:t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Arithmetic {</w:t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thmetic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646464"/>
          <w:sz w:val="20"/>
          <w:szCs w:val="20"/>
        </w:rPr>
        <w:t>@BeforeEa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rst() {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1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thmetic();</w:t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First Method Executed"</w:t>
      </w:r>
      <w:r>
        <w:rPr>
          <w:rFonts w:ascii="Courier New" w:hAnsi="Courier New" w:cs="Courier New"/>
          <w:color w:val="000000"/>
          <w:sz w:val="20"/>
          <w:szCs w:val="20"/>
        </w:rPr>
        <w:t>); }</w:t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646464"/>
          <w:sz w:val="20"/>
          <w:szCs w:val="20"/>
        </w:rPr>
        <w:t>@AfterEach</w:t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ast() { 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Last Method Executed"</w:t>
      </w:r>
      <w:r>
        <w:rPr>
          <w:rFonts w:ascii="Courier New" w:hAnsi="Courier New" w:cs="Courier New"/>
          <w:color w:val="000000"/>
          <w:sz w:val="20"/>
          <w:szCs w:val="20"/>
        </w:rPr>
        <w:t>); }</w:t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646464"/>
          <w:sz w:val="20"/>
          <w:szCs w:val="20"/>
        </w:rPr>
        <w:t>@Before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rstAll() {</w:t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1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thmetic();</w:t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This is Before All annotations"</w:t>
      </w:r>
      <w:r>
        <w:rPr>
          <w:rFonts w:ascii="Courier New" w:hAnsi="Courier New" w:cs="Courier New"/>
          <w:color w:val="000000"/>
          <w:sz w:val="20"/>
          <w:szCs w:val="20"/>
        </w:rPr>
        <w:t>); }</w:t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646464"/>
          <w:sz w:val="20"/>
          <w:szCs w:val="20"/>
        </w:rPr>
        <w:t>@AfterAll</w:t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fterAll() {</w:t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This is After All annotations"</w:t>
      </w:r>
      <w:r>
        <w:rPr>
          <w:rFonts w:ascii="Courier New" w:hAnsi="Courier New" w:cs="Courier New"/>
          <w:color w:val="000000"/>
          <w:sz w:val="20"/>
          <w:szCs w:val="20"/>
        </w:rPr>
        <w:t>); }</w:t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646464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testAddThrow1() {</w:t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 xml:space="preserve">   Assertion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assertThrows</w:t>
      </w:r>
      <w:r>
        <w:rPr>
          <w:rFonts w:ascii="Courier New" w:hAnsi="Courier New" w:cs="Courier New"/>
          <w:color w:val="000000"/>
          <w:sz w:val="20"/>
          <w:szCs w:val="20"/>
        </w:rPr>
        <w:t>(ArithmeticException.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, ()-&gt;{</w:t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add(20, 30); </w:t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});</w:t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</w:t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646464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testAddThrow2() {</w:t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Assertion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assertThrows</w:t>
      </w:r>
      <w:r>
        <w:rPr>
          <w:rFonts w:ascii="Courier New" w:hAnsi="Courier New" w:cs="Courier New"/>
          <w:color w:val="000000"/>
          <w:sz w:val="20"/>
          <w:szCs w:val="20"/>
        </w:rPr>
        <w:t>(ArithmeticException.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, ()-&gt;{</w:t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add(0, 30); </w:t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});</w:t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</w:t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646464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testAddTimeOut1() {</w:t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Assertion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assertTimeout</w:t>
      </w:r>
      <w:r>
        <w:rPr>
          <w:rFonts w:ascii="Courier New" w:hAnsi="Courier New" w:cs="Courier New"/>
          <w:color w:val="000000"/>
          <w:sz w:val="20"/>
          <w:szCs w:val="20"/>
        </w:rPr>
        <w:t>(Duration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ofMillis</w:t>
      </w:r>
      <w:r>
        <w:rPr>
          <w:rFonts w:ascii="Courier New" w:hAnsi="Courier New" w:cs="Courier New"/>
          <w:color w:val="000000"/>
          <w:sz w:val="20"/>
          <w:szCs w:val="20"/>
        </w:rPr>
        <w:t>(1000), ()-&gt;{</w:t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add(10, 40); </w:t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});</w:t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</w:t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646464"/>
          <w:sz w:val="20"/>
          <w:szCs w:val="20"/>
        </w:rPr>
        <w:t>@Test</w:t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testAddTimeOut2() {</w:t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Assertion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assertTimeout</w:t>
      </w:r>
      <w:r>
        <w:rPr>
          <w:rFonts w:ascii="Courier New" w:hAnsi="Courier New" w:cs="Courier New"/>
          <w:color w:val="000000"/>
          <w:sz w:val="20"/>
          <w:szCs w:val="20"/>
        </w:rPr>
        <w:t>(Duration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ofMillis</w:t>
      </w:r>
      <w:r>
        <w:rPr>
          <w:rFonts w:ascii="Courier New" w:hAnsi="Courier New" w:cs="Courier New"/>
          <w:color w:val="000000"/>
          <w:sz w:val="20"/>
          <w:szCs w:val="20"/>
        </w:rPr>
        <w:t>(6000), ()-&gt;{</w:t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add(10, 40); </w:t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});</w:t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</w:t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04170E" w:rsidRDefault="0004170E" w:rsidP="0004170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A15D6" w:rsidRDefault="00EA15D6" w:rsidP="00230F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:rsidR="00EA15D6" w:rsidRDefault="00EA15D6" w:rsidP="00230F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 </w:t>
      </w:r>
    </w:p>
    <w:p w:rsidR="00B66CE1" w:rsidRDefault="007A69A3" w:rsidP="00230F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3067050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9A3" w:rsidRDefault="007A69A3" w:rsidP="00230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69A3" w:rsidRDefault="007A69A3" w:rsidP="00230F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2914650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976" w:rsidRPr="009B0F5F" w:rsidRDefault="00826976" w:rsidP="00230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CF8" w:rsidRDefault="00AB4CF8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4618" w:rsidRDefault="00BB4618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4618" w:rsidRDefault="00BB4618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4618" w:rsidRDefault="00BB4618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4618" w:rsidRDefault="00BB4618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4618" w:rsidRDefault="00BB4618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4618" w:rsidRDefault="00BB4618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4618" w:rsidRDefault="00BB4618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4618" w:rsidRDefault="00BB4618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4618" w:rsidRDefault="00BB4618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4618" w:rsidRDefault="00BB4618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4618" w:rsidRDefault="00BB4618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4618" w:rsidRDefault="00BB4618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4618" w:rsidRDefault="00BB4618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4618" w:rsidRDefault="00BB4618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4618" w:rsidRDefault="00BB4618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4618" w:rsidRDefault="00BB4618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4618" w:rsidRDefault="00BB4618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xample:3 The Junit  application demonstrates following annotations.</w:t>
      </w:r>
    </w:p>
    <w:p w:rsidR="00BB4618" w:rsidRDefault="00835513" w:rsidP="00230F4C">
      <w:pPr>
        <w:jc w:val="both"/>
      </w:pPr>
      <w:r>
        <w:object w:dxaOrig="10335" w:dyaOrig="4245">
          <v:shape id="_x0000_i1031" type="#_x0000_t75" style="width:450.75pt;height:185.25pt" o:ole="">
            <v:imagedata r:id="rId32" o:title=""/>
          </v:shape>
          <o:OLEObject Type="Embed" ProgID="Paint.Picture.1" ShapeID="_x0000_i1031" DrawAspect="Content" ObjectID="_1754245312" r:id="rId33"/>
        </w:object>
      </w:r>
    </w:p>
    <w:p w:rsidR="004D3088" w:rsidRDefault="004D3088" w:rsidP="004D30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ice Class: Arithmetic.java</w:t>
      </w:r>
    </w:p>
    <w:p w:rsidR="004D3088" w:rsidRDefault="004D3088" w:rsidP="004D30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============= </w:t>
      </w:r>
    </w:p>
    <w:p w:rsidR="004D3088" w:rsidRDefault="004D3088" w:rsidP="004D308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nit.junit;</w:t>
      </w:r>
    </w:p>
    <w:p w:rsidR="004D3088" w:rsidRDefault="004D3088" w:rsidP="004D308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4D3088" w:rsidRDefault="004D3088" w:rsidP="004D308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thmetic {</w:t>
      </w:r>
    </w:p>
    <w:p w:rsidR="004D3088" w:rsidRDefault="004D3088" w:rsidP="004D308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dd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xception{</w:t>
      </w:r>
    </w:p>
    <w:p w:rsidR="004D3088" w:rsidRDefault="004D3088" w:rsidP="004D308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=0 || </w:t>
      </w:r>
      <w:r>
        <w:rPr>
          <w:rFonts w:ascii="Courier New" w:hAnsi="Courier New" w:cs="Courier New"/>
          <w:color w:val="6A3E3E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>==0) {</w:t>
      </w:r>
    </w:p>
    <w:p w:rsidR="004D3088" w:rsidRDefault="004D3088" w:rsidP="004D308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r>
        <w:rPr>
          <w:rFonts w:ascii="Courier New" w:hAnsi="Courier New" w:cs="Courier New"/>
          <w:color w:val="000000"/>
          <w:sz w:val="20"/>
          <w:szCs w:val="20"/>
        </w:rPr>
        <w:t>(2000);</w:t>
      </w:r>
    </w:p>
    <w:p w:rsidR="004D3088" w:rsidRDefault="004D3088" w:rsidP="004D308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thmeticException();</w:t>
      </w:r>
    </w:p>
    <w:p w:rsidR="004D3088" w:rsidRDefault="004D3088" w:rsidP="004D308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D3088" w:rsidRDefault="004D3088" w:rsidP="004D308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4D3088" w:rsidRDefault="004D3088" w:rsidP="004D308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4D3088" w:rsidRDefault="004D3088" w:rsidP="004D308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r>
        <w:rPr>
          <w:rFonts w:ascii="Courier New" w:hAnsi="Courier New" w:cs="Courier New"/>
          <w:color w:val="000000"/>
          <w:sz w:val="20"/>
          <w:szCs w:val="20"/>
        </w:rPr>
        <w:t>(2000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D3088" w:rsidRDefault="004D3088" w:rsidP="004D308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D3088" w:rsidRDefault="004D3088" w:rsidP="004D308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D3088" w:rsidRDefault="004D3088" w:rsidP="004D308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D3088" w:rsidRDefault="004D3088" w:rsidP="004D308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4D3088" w:rsidRDefault="004D3088" w:rsidP="004D3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64B2" w:rsidRDefault="001464B2" w:rsidP="001464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Case Class:TestArithmetic.java</w:t>
      </w:r>
    </w:p>
    <w:p w:rsidR="001464B2" w:rsidRDefault="001464B2" w:rsidP="001464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================== </w:t>
      </w:r>
    </w:p>
    <w:p w:rsidR="00A57528" w:rsidRDefault="00A57528" w:rsidP="00A5752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nit.junit;</w:t>
      </w:r>
    </w:p>
    <w:p w:rsidR="00A57528" w:rsidRDefault="00A57528" w:rsidP="00A5752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time.Duration;</w:t>
      </w:r>
    </w:p>
    <w:p w:rsidR="00A57528" w:rsidRDefault="00A57528" w:rsidP="00A5752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A57528" w:rsidRDefault="00A57528" w:rsidP="00A5752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junit.jupiter.api.Assertions;</w:t>
      </w:r>
    </w:p>
    <w:p w:rsidR="00A57528" w:rsidRDefault="00A57528" w:rsidP="00A5752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junit.jupiter.api.BeforeAll;</w:t>
      </w:r>
    </w:p>
    <w:p w:rsidR="00A57528" w:rsidRDefault="00A57528" w:rsidP="00A5752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junit.jupiter.api.Disabled;</w:t>
      </w:r>
    </w:p>
    <w:p w:rsidR="00A57528" w:rsidRDefault="00A57528" w:rsidP="00A5752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junit.jupiter.api.DisplayName;</w:t>
      </w:r>
    </w:p>
    <w:p w:rsidR="00A57528" w:rsidRDefault="00A57528" w:rsidP="00A5752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junit.jupiter.api.Test;</w:t>
      </w:r>
    </w:p>
    <w:p w:rsidR="00A57528" w:rsidRDefault="00A57528" w:rsidP="00A5752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DisplayNam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Sukumar Test: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57528" w:rsidRDefault="00A57528" w:rsidP="00A5752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Arithmetic {</w:t>
      </w:r>
    </w:p>
    <w:p w:rsidR="00A57528" w:rsidRDefault="00A57528" w:rsidP="00A5752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thmetic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57528" w:rsidRDefault="00A57528" w:rsidP="00A5752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646464"/>
          <w:sz w:val="20"/>
          <w:szCs w:val="20"/>
        </w:rPr>
        <w:t>@BeforeAll</w:t>
      </w:r>
    </w:p>
    <w:p w:rsidR="00A57528" w:rsidRDefault="00A57528" w:rsidP="00A5752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bc() {</w:t>
      </w:r>
    </w:p>
    <w:p w:rsidR="00A57528" w:rsidRDefault="00A57528" w:rsidP="00A5752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1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thmetic();</w:t>
      </w:r>
    </w:p>
    <w:p w:rsidR="00A57528" w:rsidRDefault="00A57528" w:rsidP="00A5752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</w:t>
      </w:r>
    </w:p>
    <w:p w:rsidR="00A57528" w:rsidRDefault="00A57528" w:rsidP="00A5752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</w:t>
      </w:r>
      <w:r>
        <w:rPr>
          <w:rFonts w:ascii="Courier New" w:hAnsi="Courier New" w:cs="Courier New"/>
          <w:color w:val="646464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57528" w:rsidRDefault="00A57528" w:rsidP="00A5752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testAddThrow1() {</w:t>
      </w:r>
    </w:p>
    <w:p w:rsidR="00A57528" w:rsidRDefault="00A57528" w:rsidP="00A5752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Assertion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assertThrows</w:t>
      </w:r>
      <w:r>
        <w:rPr>
          <w:rFonts w:ascii="Courier New" w:hAnsi="Courier New" w:cs="Courier New"/>
          <w:color w:val="000000"/>
          <w:sz w:val="20"/>
          <w:szCs w:val="20"/>
        </w:rPr>
        <w:t>(ArithmeticException.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, ()-&gt;{</w:t>
      </w:r>
    </w:p>
    <w:p w:rsidR="00A57528" w:rsidRDefault="00A57528" w:rsidP="00A5752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add(20, 30); </w:t>
      </w:r>
    </w:p>
    <w:p w:rsidR="00A57528" w:rsidRDefault="00A57528" w:rsidP="00A5752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});</w:t>
      </w:r>
    </w:p>
    <w:p w:rsidR="00A57528" w:rsidRDefault="00A57528" w:rsidP="00A5752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</w:t>
      </w:r>
    </w:p>
    <w:p w:rsidR="00A57528" w:rsidRDefault="00A57528" w:rsidP="00A5752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646464"/>
          <w:sz w:val="20"/>
          <w:szCs w:val="20"/>
        </w:rPr>
        <w:t>@Test</w:t>
      </w:r>
    </w:p>
    <w:p w:rsidR="00A57528" w:rsidRDefault="00A57528" w:rsidP="00A5752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646464"/>
          <w:sz w:val="20"/>
          <w:szCs w:val="20"/>
        </w:rPr>
        <w:t>@Disabled</w:t>
      </w:r>
    </w:p>
    <w:p w:rsidR="00A57528" w:rsidRDefault="00A57528" w:rsidP="00A5752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646464"/>
          <w:sz w:val="20"/>
          <w:szCs w:val="20"/>
        </w:rPr>
        <w:t>@DisplayNam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t will not participate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57528" w:rsidRDefault="00A57528" w:rsidP="00A5752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testAddThrow2() {</w:t>
      </w:r>
    </w:p>
    <w:p w:rsidR="00A57528" w:rsidRDefault="00A57528" w:rsidP="00A5752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Assertion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assertThrows</w:t>
      </w:r>
      <w:r>
        <w:rPr>
          <w:rFonts w:ascii="Courier New" w:hAnsi="Courier New" w:cs="Courier New"/>
          <w:color w:val="000000"/>
          <w:sz w:val="20"/>
          <w:szCs w:val="20"/>
        </w:rPr>
        <w:t>(ArithmeticException.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, ()-&gt;{</w:t>
      </w:r>
    </w:p>
    <w:p w:rsidR="00A57528" w:rsidRDefault="00A57528" w:rsidP="00A5752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add(0, 30); </w:t>
      </w:r>
    </w:p>
    <w:p w:rsidR="00A57528" w:rsidRDefault="00A57528" w:rsidP="00A5752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});</w:t>
      </w:r>
    </w:p>
    <w:p w:rsidR="00A57528" w:rsidRDefault="00A57528" w:rsidP="00A5752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</w:t>
      </w:r>
    </w:p>
    <w:p w:rsidR="00A57528" w:rsidRDefault="00A57528" w:rsidP="00A5752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646464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57528" w:rsidRDefault="00A57528" w:rsidP="00A5752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testAddTimeOut1() {</w:t>
      </w:r>
    </w:p>
    <w:p w:rsidR="00A57528" w:rsidRDefault="00A57528" w:rsidP="00A5752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Assertion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assertTimeout</w:t>
      </w:r>
      <w:r>
        <w:rPr>
          <w:rFonts w:ascii="Courier New" w:hAnsi="Courier New" w:cs="Courier New"/>
          <w:color w:val="000000"/>
          <w:sz w:val="20"/>
          <w:szCs w:val="20"/>
        </w:rPr>
        <w:t>(Duration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ofMillis</w:t>
      </w:r>
      <w:r>
        <w:rPr>
          <w:rFonts w:ascii="Courier New" w:hAnsi="Courier New" w:cs="Courier New"/>
          <w:color w:val="000000"/>
          <w:sz w:val="20"/>
          <w:szCs w:val="20"/>
        </w:rPr>
        <w:t>(1000), ()-&gt;{</w:t>
      </w:r>
    </w:p>
    <w:p w:rsidR="00A57528" w:rsidRDefault="00A57528" w:rsidP="00A5752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add(10, 40); </w:t>
      </w:r>
    </w:p>
    <w:p w:rsidR="00A57528" w:rsidRDefault="00A57528" w:rsidP="00A5752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});</w:t>
      </w:r>
    </w:p>
    <w:p w:rsidR="00A57528" w:rsidRDefault="00A57528" w:rsidP="00A5752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</w:t>
      </w:r>
    </w:p>
    <w:p w:rsidR="00A57528" w:rsidRDefault="00A57528" w:rsidP="00A5752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646464"/>
          <w:sz w:val="20"/>
          <w:szCs w:val="20"/>
        </w:rPr>
        <w:t>@Test</w:t>
      </w:r>
    </w:p>
    <w:p w:rsidR="00A57528" w:rsidRDefault="00A57528" w:rsidP="00A5752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646464"/>
          <w:sz w:val="20"/>
          <w:szCs w:val="20"/>
        </w:rPr>
        <w:t>@DisplayNam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AddTimeOut-2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57528" w:rsidRDefault="00A57528" w:rsidP="00A5752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testAddTimeOut2() {</w:t>
      </w:r>
    </w:p>
    <w:p w:rsidR="00A57528" w:rsidRDefault="00A57528" w:rsidP="00A5752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Assertion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assertTimeout</w:t>
      </w:r>
      <w:r>
        <w:rPr>
          <w:rFonts w:ascii="Courier New" w:hAnsi="Courier New" w:cs="Courier New"/>
          <w:color w:val="000000"/>
          <w:sz w:val="20"/>
          <w:szCs w:val="20"/>
        </w:rPr>
        <w:t>(Duration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ofMillis</w:t>
      </w:r>
      <w:r>
        <w:rPr>
          <w:rFonts w:ascii="Courier New" w:hAnsi="Courier New" w:cs="Courier New"/>
          <w:color w:val="000000"/>
          <w:sz w:val="20"/>
          <w:szCs w:val="20"/>
        </w:rPr>
        <w:t>(6000), ()-&gt;{</w:t>
      </w:r>
    </w:p>
    <w:p w:rsidR="00A57528" w:rsidRDefault="00A57528" w:rsidP="00A5752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add(10, 40); </w:t>
      </w:r>
    </w:p>
    <w:p w:rsidR="00A57528" w:rsidRDefault="00A57528" w:rsidP="00A5752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});</w:t>
      </w:r>
    </w:p>
    <w:p w:rsidR="00A57528" w:rsidRDefault="00A57528" w:rsidP="00A5752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</w:t>
      </w:r>
    </w:p>
    <w:p w:rsidR="00A57528" w:rsidRDefault="00A57528" w:rsidP="00A5752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A57528" w:rsidRDefault="00A57528" w:rsidP="00A5752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D0E8D" w:rsidRDefault="008D0E8D" w:rsidP="00230F4C">
      <w:pPr>
        <w:jc w:val="both"/>
      </w:pPr>
    </w:p>
    <w:p w:rsidR="00713372" w:rsidRDefault="00713372" w:rsidP="00230F4C">
      <w:pPr>
        <w:jc w:val="both"/>
      </w:pPr>
    </w:p>
    <w:p w:rsidR="008D0E8D" w:rsidRPr="00A57528" w:rsidRDefault="008D0E8D" w:rsidP="00230F4C">
      <w:pPr>
        <w:jc w:val="both"/>
        <w:rPr>
          <w:b/>
          <w:u w:val="single"/>
        </w:rPr>
      </w:pPr>
      <w:r w:rsidRPr="00A57528">
        <w:rPr>
          <w:b/>
          <w:u w:val="single"/>
        </w:rPr>
        <w:t>Output:-</w:t>
      </w:r>
    </w:p>
    <w:p w:rsidR="008D0E8D" w:rsidRDefault="008D0E8D" w:rsidP="00230F4C">
      <w:pPr>
        <w:jc w:val="both"/>
      </w:pPr>
      <w:r>
        <w:object w:dxaOrig="18105" w:dyaOrig="5475">
          <v:shape id="_x0000_i1032" type="#_x0000_t75" style="width:452.25pt;height:267.75pt" o:ole="">
            <v:imagedata r:id="rId34" o:title=""/>
          </v:shape>
          <o:OLEObject Type="Embed" ProgID="Paint.Picture.1" ShapeID="_x0000_i1032" DrawAspect="Content" ObjectID="_1754245313" r:id="rId35"/>
        </w:object>
      </w:r>
    </w:p>
    <w:p w:rsidR="00FE3BFA" w:rsidRDefault="00FE3BFA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xample:4 The Junit application demonstrates the following annotation.</w:t>
      </w:r>
    </w:p>
    <w:p w:rsidR="00FE3BFA" w:rsidRDefault="002B358C" w:rsidP="00230F4C">
      <w:pPr>
        <w:jc w:val="both"/>
      </w:pPr>
      <w:r>
        <w:object w:dxaOrig="14910" w:dyaOrig="5640">
          <v:shape id="_x0000_i1033" type="#_x0000_t75" style="width:457.5pt;height:206.25pt" o:ole="">
            <v:imagedata r:id="rId36" o:title=""/>
          </v:shape>
          <o:OLEObject Type="Embed" ProgID="Paint.Picture.1" ShapeID="_x0000_i1033" DrawAspect="Content" ObjectID="_1754245314" r:id="rId37"/>
        </w:object>
      </w:r>
    </w:p>
    <w:p w:rsidR="00947417" w:rsidRDefault="00947417" w:rsidP="00947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ice Class: Arithmetic.java</w:t>
      </w:r>
    </w:p>
    <w:p w:rsidR="00947417" w:rsidRDefault="00947417" w:rsidP="00947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============= </w:t>
      </w:r>
    </w:p>
    <w:p w:rsidR="00947417" w:rsidRDefault="00947417" w:rsidP="0094741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nit.junit;</w:t>
      </w:r>
    </w:p>
    <w:p w:rsidR="00947417" w:rsidRDefault="00947417" w:rsidP="0094741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thmetic {</w:t>
      </w:r>
    </w:p>
    <w:p w:rsidR="00947417" w:rsidRDefault="00947417" w:rsidP="0094741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dd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xception{</w:t>
      </w:r>
    </w:p>
    <w:p w:rsidR="00947417" w:rsidRDefault="00947417" w:rsidP="0094741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=0 || </w:t>
      </w:r>
      <w:r>
        <w:rPr>
          <w:rFonts w:ascii="Courier New" w:hAnsi="Courier New" w:cs="Courier New"/>
          <w:color w:val="6A3E3E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>==0) {</w:t>
      </w:r>
    </w:p>
    <w:p w:rsidR="00947417" w:rsidRDefault="00947417" w:rsidP="0094741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r>
        <w:rPr>
          <w:rFonts w:ascii="Courier New" w:hAnsi="Courier New" w:cs="Courier New"/>
          <w:color w:val="000000"/>
          <w:sz w:val="20"/>
          <w:szCs w:val="20"/>
        </w:rPr>
        <w:t>(2000);</w:t>
      </w:r>
    </w:p>
    <w:p w:rsidR="00947417" w:rsidRDefault="00947417" w:rsidP="0094741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thmeticException();</w:t>
      </w:r>
    </w:p>
    <w:p w:rsidR="00947417" w:rsidRDefault="00947417" w:rsidP="0094741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47417" w:rsidRDefault="00947417" w:rsidP="0094741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947417" w:rsidRDefault="00947417" w:rsidP="0094741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947417" w:rsidRDefault="00947417" w:rsidP="0094741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r>
        <w:rPr>
          <w:rFonts w:ascii="Courier New" w:hAnsi="Courier New" w:cs="Courier New"/>
          <w:color w:val="000000"/>
          <w:sz w:val="20"/>
          <w:szCs w:val="20"/>
        </w:rPr>
        <w:t>(2000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947417" w:rsidRDefault="00947417" w:rsidP="0094741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47417" w:rsidRDefault="00947417" w:rsidP="0094741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47417" w:rsidRDefault="00947417" w:rsidP="0094741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47417" w:rsidRDefault="00947417" w:rsidP="0094741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A6651C" w:rsidRDefault="00A6651C" w:rsidP="0094741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A6651C" w:rsidRDefault="00A6651C" w:rsidP="0094741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0F49A1" w:rsidRDefault="000F49A1" w:rsidP="0094741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0F49A1" w:rsidRDefault="000F49A1" w:rsidP="0094741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0F49A1" w:rsidRDefault="000F49A1" w:rsidP="0094741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0F49A1" w:rsidRDefault="000F49A1" w:rsidP="0094741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un:1  Test methods are executed based on @Order annotation.</w:t>
      </w:r>
    </w:p>
    <w:p w:rsidR="000F49A1" w:rsidRDefault="000F49A1" w:rsidP="0094741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----- </w:t>
      </w:r>
    </w:p>
    <w:p w:rsidR="000F49A1" w:rsidRDefault="000F49A1" w:rsidP="0094741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>
            <wp:extent cx="5731510" cy="1876425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417" w:rsidRDefault="009E3D73" w:rsidP="00947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un:-2  Test methods are executed based method names.</w:t>
      </w:r>
    </w:p>
    <w:p w:rsidR="00616460" w:rsidRDefault="00616460" w:rsidP="00947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1485947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5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460" w:rsidRDefault="00616460" w:rsidP="009474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6460" w:rsidRDefault="00616460" w:rsidP="00947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n:3 Test methods are executed based @DisplayName annotation.</w:t>
      </w:r>
    </w:p>
    <w:p w:rsidR="00616460" w:rsidRDefault="00C6235B" w:rsidP="00947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1778541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8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35B" w:rsidRDefault="00C6235B" w:rsidP="009474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235B" w:rsidRDefault="00C6235B" w:rsidP="00947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n4: Test methods are executed Randomly.</w:t>
      </w:r>
    </w:p>
    <w:p w:rsidR="00E96A85" w:rsidRDefault="00E96A85" w:rsidP="00947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n 4.1:</w:t>
      </w:r>
    </w:p>
    <w:p w:rsidR="00C6235B" w:rsidRDefault="00E96A85" w:rsidP="00947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1549216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A85" w:rsidRDefault="00E96A85" w:rsidP="00947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n 4.2:</w:t>
      </w:r>
    </w:p>
    <w:p w:rsidR="00E96A85" w:rsidRDefault="00E96A85" w:rsidP="00947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1653547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3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417" w:rsidRDefault="00947417" w:rsidP="00230F4C">
      <w:pPr>
        <w:jc w:val="both"/>
      </w:pPr>
    </w:p>
    <w:p w:rsidR="00A86E96" w:rsidRDefault="00A86E96" w:rsidP="00230F4C">
      <w:pPr>
        <w:jc w:val="both"/>
      </w:pPr>
    </w:p>
    <w:p w:rsidR="00A86E96" w:rsidRDefault="00A86E96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376B" w:rsidRDefault="00E3376B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376B" w:rsidRDefault="00E3376B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376B" w:rsidRDefault="00E3376B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376B" w:rsidRDefault="00E3376B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376B" w:rsidRDefault="00E3376B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376B" w:rsidRDefault="00E3376B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376B" w:rsidRDefault="00E3376B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376B" w:rsidRDefault="00E3376B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376B" w:rsidRDefault="00E3376B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376B" w:rsidRDefault="00E3376B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376B" w:rsidRDefault="00E3376B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376B" w:rsidRDefault="00E3376B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376B" w:rsidRDefault="00E3376B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376B" w:rsidRDefault="00E3376B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376B" w:rsidRDefault="00E3376B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376B" w:rsidRDefault="00E3376B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376B" w:rsidRDefault="00E3376B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376B" w:rsidRDefault="00E3376B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376B" w:rsidRDefault="00E3376B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376B" w:rsidRDefault="00E3376B" w:rsidP="00E337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xample:4 The Junit application demonstrates the following annotation</w:t>
      </w:r>
      <w:r w:rsidR="00842A01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42A01" w:rsidRDefault="005B0523" w:rsidP="00E3376B">
      <w:pPr>
        <w:jc w:val="both"/>
      </w:pPr>
      <w:r>
        <w:object w:dxaOrig="12375" w:dyaOrig="5220">
          <v:shape id="_x0000_i1034" type="#_x0000_t75" style="width:450.75pt;height:265.5pt" o:ole="">
            <v:imagedata r:id="rId43" o:title=""/>
          </v:shape>
          <o:OLEObject Type="Embed" ProgID="Paint.Picture.1" ShapeID="_x0000_i1034" DrawAspect="Content" ObjectID="_1754245315" r:id="rId44"/>
        </w:object>
      </w:r>
    </w:p>
    <w:p w:rsidR="005B0523" w:rsidRDefault="005B0523" w:rsidP="00E3376B">
      <w:pPr>
        <w:jc w:val="both"/>
      </w:pPr>
    </w:p>
    <w:p w:rsidR="00AC30E3" w:rsidRDefault="00AC30E3" w:rsidP="00AC3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ice Class: Arithmetic.java</w:t>
      </w:r>
    </w:p>
    <w:p w:rsidR="00AC30E3" w:rsidRDefault="00AC30E3" w:rsidP="00AC3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============= </w:t>
      </w:r>
    </w:p>
    <w:p w:rsidR="00AC30E3" w:rsidRDefault="00AC30E3" w:rsidP="00AC30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nit.junit;</w:t>
      </w:r>
    </w:p>
    <w:p w:rsidR="00AC30E3" w:rsidRDefault="00AC30E3" w:rsidP="00AC30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thmetic {</w:t>
      </w:r>
    </w:p>
    <w:p w:rsidR="00AC30E3" w:rsidRDefault="00AC30E3" w:rsidP="00AC30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dd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xception{</w:t>
      </w:r>
    </w:p>
    <w:p w:rsidR="00AC30E3" w:rsidRDefault="00AC30E3" w:rsidP="00AC30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=0 || </w:t>
      </w:r>
      <w:r>
        <w:rPr>
          <w:rFonts w:ascii="Courier New" w:hAnsi="Courier New" w:cs="Courier New"/>
          <w:color w:val="6A3E3E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>==0) {</w:t>
      </w:r>
    </w:p>
    <w:p w:rsidR="00AC30E3" w:rsidRDefault="00AC30E3" w:rsidP="00AC30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r>
        <w:rPr>
          <w:rFonts w:ascii="Courier New" w:hAnsi="Courier New" w:cs="Courier New"/>
          <w:color w:val="000000"/>
          <w:sz w:val="20"/>
          <w:szCs w:val="20"/>
        </w:rPr>
        <w:t>(2000);</w:t>
      </w:r>
    </w:p>
    <w:p w:rsidR="00AC30E3" w:rsidRDefault="00AC30E3" w:rsidP="00AC30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thmeticException();</w:t>
      </w:r>
    </w:p>
    <w:p w:rsidR="00AC30E3" w:rsidRDefault="00AC30E3" w:rsidP="00AC30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C30E3" w:rsidRDefault="00AC30E3" w:rsidP="00AC30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AC30E3" w:rsidRDefault="00AC30E3" w:rsidP="00AC30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C30E3" w:rsidRDefault="00AC30E3" w:rsidP="00AC30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r>
        <w:rPr>
          <w:rFonts w:ascii="Courier New" w:hAnsi="Courier New" w:cs="Courier New"/>
          <w:color w:val="000000"/>
          <w:sz w:val="20"/>
          <w:szCs w:val="20"/>
        </w:rPr>
        <w:t>(2000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C30E3" w:rsidRDefault="00AC30E3" w:rsidP="00AC30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C30E3" w:rsidRDefault="00AC30E3" w:rsidP="00AC30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C30E3" w:rsidRDefault="00AC30E3" w:rsidP="00AC30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C30E3" w:rsidRDefault="00AC30E3" w:rsidP="00AC30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3376B" w:rsidRDefault="00E3376B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30E3" w:rsidRDefault="00AC30E3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7727A" w:rsidRDefault="00B7727A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7727A" w:rsidRDefault="00B7727A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7727A" w:rsidRDefault="00B7727A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7727A" w:rsidRDefault="00B7727A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7727A" w:rsidRDefault="00B7727A" w:rsidP="00B772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estCase Class:TestArithmetic.java</w:t>
      </w:r>
    </w:p>
    <w:p w:rsidR="00B7727A" w:rsidRDefault="00B7727A" w:rsidP="00B772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================== </w:t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nit.junit;</w:t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time.Duration;</w:t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junit.jupiter.api.Assertions;</w:t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junit.jupiter.api.BeforeAll;</w:t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junit.jupiter.api.DisplayName;</w:t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junit.jupiter.api.Tag;</w:t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junit.jupiter.api.Test;</w:t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DisplayNam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Sukumar Test: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Arithmetic {</w:t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thmetic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646464"/>
          <w:sz w:val="20"/>
          <w:szCs w:val="20"/>
        </w:rPr>
        <w:t>@BeforeAll</w:t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bc() {</w:t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1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thmetic();</w:t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</w:t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646464"/>
          <w:sz w:val="20"/>
          <w:szCs w:val="20"/>
        </w:rPr>
        <w:t>@Test</w:t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646464"/>
          <w:sz w:val="20"/>
          <w:szCs w:val="20"/>
        </w:rPr>
        <w:t>@DisplayNam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Order-3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646464"/>
          <w:sz w:val="20"/>
          <w:szCs w:val="20"/>
        </w:rPr>
        <w:t>@Ta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test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testAddThrow1() {</w:t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Assertion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assertThrows</w:t>
      </w:r>
      <w:r>
        <w:rPr>
          <w:rFonts w:ascii="Courier New" w:hAnsi="Courier New" w:cs="Courier New"/>
          <w:color w:val="000000"/>
          <w:sz w:val="20"/>
          <w:szCs w:val="20"/>
        </w:rPr>
        <w:t>(ArithmeticException.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, ()-&gt;{</w:t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add(20, 30); </w:t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});</w:t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</w:t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646464"/>
          <w:sz w:val="20"/>
          <w:szCs w:val="20"/>
        </w:rPr>
        <w:t>@Test</w:t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646464"/>
          <w:sz w:val="20"/>
          <w:szCs w:val="20"/>
        </w:rPr>
        <w:t>@DisplayNam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Order-2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646464"/>
          <w:sz w:val="20"/>
          <w:szCs w:val="20"/>
        </w:rPr>
        <w:t>@Ta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prod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testAddThrow2() {</w:t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Assertion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assertThrows</w:t>
      </w:r>
      <w:r>
        <w:rPr>
          <w:rFonts w:ascii="Courier New" w:hAnsi="Courier New" w:cs="Courier New"/>
          <w:color w:val="000000"/>
          <w:sz w:val="20"/>
          <w:szCs w:val="20"/>
        </w:rPr>
        <w:t>(ArithmeticException.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, ()-&gt;{</w:t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add(0, 30); </w:t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});</w:t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</w:t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646464"/>
          <w:sz w:val="20"/>
          <w:szCs w:val="20"/>
        </w:rPr>
        <w:t>@Test</w:t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646464"/>
          <w:sz w:val="20"/>
          <w:szCs w:val="20"/>
        </w:rPr>
        <w:t>@DisplayNam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Order-1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646464"/>
          <w:sz w:val="20"/>
          <w:szCs w:val="20"/>
        </w:rPr>
        <w:t>@Ta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prod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testAddTimeOut1() {</w:t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Assertion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assertTimeout</w:t>
      </w:r>
      <w:r>
        <w:rPr>
          <w:rFonts w:ascii="Courier New" w:hAnsi="Courier New" w:cs="Courier New"/>
          <w:color w:val="000000"/>
          <w:sz w:val="20"/>
          <w:szCs w:val="20"/>
        </w:rPr>
        <w:t>(Duration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ofMillis</w:t>
      </w:r>
      <w:r>
        <w:rPr>
          <w:rFonts w:ascii="Courier New" w:hAnsi="Courier New" w:cs="Courier New"/>
          <w:color w:val="000000"/>
          <w:sz w:val="20"/>
          <w:szCs w:val="20"/>
        </w:rPr>
        <w:t>(1000), ()-&gt;{</w:t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add(10, 40); </w:t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});</w:t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</w:t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646464"/>
          <w:sz w:val="20"/>
          <w:szCs w:val="20"/>
        </w:rPr>
        <w:t>@Test</w:t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646464"/>
          <w:sz w:val="20"/>
          <w:szCs w:val="20"/>
        </w:rPr>
        <w:t>@DisplayNam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Order-4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646464"/>
          <w:sz w:val="20"/>
          <w:szCs w:val="20"/>
        </w:rPr>
        <w:t>@Ta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test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testAddTimeOut2() {</w:t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Assertion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assertTimeout</w:t>
      </w:r>
      <w:r>
        <w:rPr>
          <w:rFonts w:ascii="Courier New" w:hAnsi="Courier New" w:cs="Courier New"/>
          <w:color w:val="000000"/>
          <w:sz w:val="20"/>
          <w:szCs w:val="20"/>
        </w:rPr>
        <w:t>(Duration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ofMillis</w:t>
      </w:r>
      <w:r>
        <w:rPr>
          <w:rFonts w:ascii="Courier New" w:hAnsi="Courier New" w:cs="Courier New"/>
          <w:color w:val="000000"/>
          <w:sz w:val="20"/>
          <w:szCs w:val="20"/>
        </w:rPr>
        <w:t>(6000), ()-&gt;{</w:t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add(10, 40); </w:t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});</w:t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</w:t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Execution Steps</w:t>
      </w:r>
      <w:r w:rsidR="00E533B1">
        <w:rPr>
          <w:color w:val="000000"/>
          <w:sz w:val="28"/>
          <w:szCs w:val="28"/>
        </w:rPr>
        <w:t xml:space="preserve"> in  Eclipse IDE Environment</w:t>
      </w:r>
      <w:r>
        <w:rPr>
          <w:color w:val="000000"/>
          <w:sz w:val="28"/>
          <w:szCs w:val="28"/>
        </w:rPr>
        <w:t>:</w:t>
      </w:r>
    </w:p>
    <w:p w:rsidR="00B7727A" w:rsidRDefault="00E533B1" w:rsidP="00B7727A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================================= </w:t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elect project </w:t>
      </w:r>
      <w:r w:rsidRPr="00B7727A">
        <w:rPr>
          <w:color w:val="000000"/>
          <w:sz w:val="28"/>
          <w:szCs w:val="28"/>
        </w:rPr>
        <w:sym w:font="Wingdings" w:char="F0E0"/>
      </w:r>
      <w:r>
        <w:rPr>
          <w:color w:val="000000"/>
          <w:sz w:val="28"/>
          <w:szCs w:val="28"/>
        </w:rPr>
        <w:t xml:space="preserve">rightclick on it </w:t>
      </w:r>
      <w:r w:rsidRPr="00B7727A">
        <w:rPr>
          <w:color w:val="000000"/>
          <w:sz w:val="28"/>
          <w:szCs w:val="28"/>
        </w:rPr>
        <w:sym w:font="Wingdings" w:char="F0E0"/>
      </w:r>
      <w:r>
        <w:rPr>
          <w:color w:val="000000"/>
          <w:sz w:val="28"/>
          <w:szCs w:val="28"/>
        </w:rPr>
        <w:t xml:space="preserve">run as </w:t>
      </w:r>
      <w:r w:rsidRPr="00B7727A">
        <w:rPr>
          <w:color w:val="000000"/>
          <w:sz w:val="28"/>
          <w:szCs w:val="28"/>
        </w:rPr>
        <w:sym w:font="Wingdings" w:char="F0E0"/>
      </w:r>
      <w:r>
        <w:rPr>
          <w:color w:val="000000"/>
          <w:sz w:val="28"/>
          <w:szCs w:val="28"/>
        </w:rPr>
        <w:t xml:space="preserve">  Run Configurations</w:t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726796" cy="3257550"/>
            <wp:effectExtent l="19050" t="0" r="7254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7727A" w:rsidRDefault="00B7727A" w:rsidP="00B7727A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lick on “Test” tab </w:t>
      </w:r>
      <w:r w:rsidRPr="00B7727A">
        <w:rPr>
          <w:color w:val="000000"/>
          <w:sz w:val="28"/>
          <w:szCs w:val="28"/>
        </w:rPr>
        <w:sym w:font="Wingdings" w:char="F0E0"/>
      </w:r>
      <w:r>
        <w:rPr>
          <w:color w:val="000000"/>
          <w:sz w:val="28"/>
          <w:szCs w:val="28"/>
        </w:rPr>
        <w:t xml:space="preserve"> Configure</w:t>
      </w:r>
    </w:p>
    <w:p w:rsidR="009A6455" w:rsidRDefault="009A6455" w:rsidP="00B7727A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267075" cy="3371850"/>
            <wp:effectExtent l="19050" t="0" r="9525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455" w:rsidRDefault="009A6455" w:rsidP="00B7727A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nter the  category names in include tags box and press “OK” button.</w:t>
      </w:r>
      <w:r w:rsidR="00E533B1">
        <w:rPr>
          <w:color w:val="000000"/>
          <w:sz w:val="28"/>
          <w:szCs w:val="28"/>
        </w:rPr>
        <w:t xml:space="preserve"> </w:t>
      </w:r>
    </w:p>
    <w:p w:rsidR="00E533B1" w:rsidRDefault="00E533B1" w:rsidP="00B7727A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533B1" w:rsidRDefault="00E533B1" w:rsidP="00B7727A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533B1" w:rsidRDefault="00E533B1" w:rsidP="00B7727A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533B1" w:rsidRDefault="00E533B1" w:rsidP="00B7727A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Output:-</w:t>
      </w:r>
    </w:p>
    <w:p w:rsidR="00E533B1" w:rsidRDefault="00E533B1" w:rsidP="00B7727A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731510" cy="1733550"/>
            <wp:effectExtent l="19050" t="0" r="254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3B1" w:rsidRDefault="00E533B1" w:rsidP="00B7727A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533B1" w:rsidRDefault="00E533B1" w:rsidP="00B7727A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26489" w:rsidRDefault="00726489" w:rsidP="00B7727A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26489" w:rsidRDefault="00726489" w:rsidP="00B7727A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xecution steps in Maven Environments:</w:t>
      </w:r>
    </w:p>
    <w:p w:rsidR="00726489" w:rsidRDefault="00726489" w:rsidP="00B7727A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============================= </w:t>
      </w:r>
    </w:p>
    <w:p w:rsidR="00726489" w:rsidRDefault="00012940" w:rsidP="00B7727A">
      <w:pPr>
        <w:pStyle w:val="NormalWeb"/>
        <w:shd w:val="clear" w:color="auto" w:fill="FFFFFF"/>
        <w:spacing w:before="0" w:beforeAutospacing="0" w:after="0" w:afterAutospacing="0"/>
      </w:pPr>
      <w:r>
        <w:object w:dxaOrig="7260" w:dyaOrig="3855">
          <v:shape id="_x0000_i1035" type="#_x0000_t75" style="width:430.5pt;height:211.5pt" o:ole="">
            <v:imagedata r:id="rId48" o:title=""/>
          </v:shape>
          <o:OLEObject Type="Embed" ProgID="Paint.Picture.1" ShapeID="_x0000_i1035" DrawAspect="Content" ObjectID="_1754245316" r:id="rId49"/>
        </w:object>
      </w:r>
    </w:p>
    <w:p w:rsidR="001759B8" w:rsidRDefault="001759B8" w:rsidP="00B7727A">
      <w:pPr>
        <w:pStyle w:val="NormalWeb"/>
        <w:shd w:val="clear" w:color="auto" w:fill="FFFFFF"/>
        <w:spacing w:before="0" w:beforeAutospacing="0" w:after="0" w:afterAutospacing="0"/>
      </w:pPr>
    </w:p>
    <w:p w:rsidR="001759B8" w:rsidRDefault="001759B8" w:rsidP="00B7727A">
      <w:pPr>
        <w:pStyle w:val="NormalWeb"/>
        <w:shd w:val="clear" w:color="auto" w:fill="FFFFFF"/>
        <w:spacing w:before="0" w:beforeAutospacing="0" w:after="0" w:afterAutospacing="0"/>
      </w:pPr>
    </w:p>
    <w:p w:rsidR="001759B8" w:rsidRDefault="001759B8" w:rsidP="00B7727A">
      <w:pPr>
        <w:pStyle w:val="NormalWeb"/>
        <w:shd w:val="clear" w:color="auto" w:fill="FFFFFF"/>
        <w:spacing w:before="0" w:beforeAutospacing="0" w:after="0" w:afterAutospacing="0"/>
      </w:pPr>
    </w:p>
    <w:p w:rsidR="001759B8" w:rsidRDefault="001759B8" w:rsidP="00B7727A">
      <w:pPr>
        <w:pStyle w:val="NormalWeb"/>
        <w:shd w:val="clear" w:color="auto" w:fill="FFFFFF"/>
        <w:spacing w:before="0" w:beforeAutospacing="0" w:after="0" w:afterAutospacing="0"/>
      </w:pPr>
    </w:p>
    <w:p w:rsidR="001759B8" w:rsidRDefault="001759B8" w:rsidP="00B7727A">
      <w:pPr>
        <w:pStyle w:val="NormalWeb"/>
        <w:shd w:val="clear" w:color="auto" w:fill="FFFFFF"/>
        <w:spacing w:before="0" w:beforeAutospacing="0" w:after="0" w:afterAutospacing="0"/>
      </w:pPr>
    </w:p>
    <w:p w:rsidR="001759B8" w:rsidRDefault="001759B8" w:rsidP="00B7727A">
      <w:pPr>
        <w:pStyle w:val="NormalWeb"/>
        <w:shd w:val="clear" w:color="auto" w:fill="FFFFFF"/>
        <w:spacing w:before="0" w:beforeAutospacing="0" w:after="0" w:afterAutospacing="0"/>
      </w:pPr>
    </w:p>
    <w:p w:rsidR="001759B8" w:rsidRDefault="001759B8" w:rsidP="00B7727A">
      <w:pPr>
        <w:pStyle w:val="NormalWeb"/>
        <w:shd w:val="clear" w:color="auto" w:fill="FFFFFF"/>
        <w:spacing w:before="0" w:beforeAutospacing="0" w:after="0" w:afterAutospacing="0"/>
      </w:pPr>
    </w:p>
    <w:p w:rsidR="001759B8" w:rsidRDefault="001759B8" w:rsidP="00B7727A">
      <w:pPr>
        <w:pStyle w:val="NormalWeb"/>
        <w:shd w:val="clear" w:color="auto" w:fill="FFFFFF"/>
        <w:spacing w:before="0" w:beforeAutospacing="0" w:after="0" w:afterAutospacing="0"/>
      </w:pPr>
    </w:p>
    <w:p w:rsidR="001759B8" w:rsidRDefault="001759B8" w:rsidP="00B7727A">
      <w:pPr>
        <w:pStyle w:val="NormalWeb"/>
        <w:shd w:val="clear" w:color="auto" w:fill="FFFFFF"/>
        <w:spacing w:before="0" w:beforeAutospacing="0" w:after="0" w:afterAutospacing="0"/>
      </w:pPr>
    </w:p>
    <w:p w:rsidR="001759B8" w:rsidRDefault="001759B8" w:rsidP="00B7727A">
      <w:pPr>
        <w:pStyle w:val="NormalWeb"/>
        <w:shd w:val="clear" w:color="auto" w:fill="FFFFFF"/>
        <w:spacing w:before="0" w:beforeAutospacing="0" w:after="0" w:afterAutospacing="0"/>
      </w:pPr>
    </w:p>
    <w:p w:rsidR="001759B8" w:rsidRDefault="001759B8" w:rsidP="00B7727A">
      <w:pPr>
        <w:pStyle w:val="NormalWeb"/>
        <w:shd w:val="clear" w:color="auto" w:fill="FFFFFF"/>
        <w:spacing w:before="0" w:beforeAutospacing="0" w:after="0" w:afterAutospacing="0"/>
      </w:pPr>
    </w:p>
    <w:p w:rsidR="001759B8" w:rsidRDefault="001759B8" w:rsidP="00B7727A">
      <w:pPr>
        <w:pStyle w:val="NormalWeb"/>
        <w:shd w:val="clear" w:color="auto" w:fill="FFFFFF"/>
        <w:spacing w:before="0" w:beforeAutospacing="0" w:after="0" w:afterAutospacing="0"/>
      </w:pPr>
    </w:p>
    <w:p w:rsidR="001759B8" w:rsidRDefault="001759B8" w:rsidP="00B7727A">
      <w:pPr>
        <w:pStyle w:val="NormalWeb"/>
        <w:shd w:val="clear" w:color="auto" w:fill="FFFFFF"/>
        <w:spacing w:before="0" w:beforeAutospacing="0" w:after="0" w:afterAutospacing="0"/>
      </w:pPr>
    </w:p>
    <w:p w:rsidR="001759B8" w:rsidRDefault="001759B8" w:rsidP="00B7727A">
      <w:pPr>
        <w:pStyle w:val="NormalWeb"/>
        <w:shd w:val="clear" w:color="auto" w:fill="FFFFFF"/>
        <w:spacing w:before="0" w:beforeAutospacing="0" w:after="0" w:afterAutospacing="0"/>
      </w:pPr>
    </w:p>
    <w:p w:rsidR="001759B8" w:rsidRDefault="001759B8" w:rsidP="00B7727A">
      <w:pPr>
        <w:pStyle w:val="NormalWeb"/>
        <w:shd w:val="clear" w:color="auto" w:fill="FFFFFF"/>
        <w:spacing w:before="0" w:beforeAutospacing="0" w:after="0" w:afterAutospacing="0"/>
      </w:pPr>
    </w:p>
    <w:p w:rsidR="001759B8" w:rsidRDefault="001759B8" w:rsidP="00B7727A">
      <w:pPr>
        <w:pStyle w:val="NormalWeb"/>
        <w:shd w:val="clear" w:color="auto" w:fill="FFFFFF"/>
        <w:spacing w:before="0" w:beforeAutospacing="0" w:after="0" w:afterAutospacing="0"/>
      </w:pPr>
    </w:p>
    <w:p w:rsidR="001759B8" w:rsidRDefault="001759B8" w:rsidP="00B7727A">
      <w:pPr>
        <w:pStyle w:val="NormalWeb"/>
        <w:shd w:val="clear" w:color="auto" w:fill="FFFFFF"/>
        <w:spacing w:before="0" w:beforeAutospacing="0" w:after="0" w:afterAutospacing="0"/>
      </w:pPr>
    </w:p>
    <w:p w:rsidR="001759B8" w:rsidRDefault="001759B8" w:rsidP="00B7727A">
      <w:pPr>
        <w:pStyle w:val="NormalWeb"/>
        <w:shd w:val="clear" w:color="auto" w:fill="FFFFFF"/>
        <w:spacing w:before="0" w:beforeAutospacing="0" w:after="0" w:afterAutospacing="0"/>
      </w:pPr>
    </w:p>
    <w:p w:rsidR="001759B8" w:rsidRDefault="00C41FDB" w:rsidP="001759B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xample:5</w:t>
      </w:r>
      <w:r w:rsidR="001759B8">
        <w:rPr>
          <w:rFonts w:ascii="Times New Roman" w:hAnsi="Times New Roman" w:cs="Times New Roman"/>
          <w:sz w:val="28"/>
          <w:szCs w:val="28"/>
          <w:lang w:val="en-US"/>
        </w:rPr>
        <w:t xml:space="preserve"> The Junit application demonstrates the following annotations.</w:t>
      </w:r>
    </w:p>
    <w:p w:rsidR="001521E0" w:rsidRDefault="00C332F1" w:rsidP="001759B8">
      <w:pPr>
        <w:jc w:val="both"/>
      </w:pPr>
      <w:r>
        <w:object w:dxaOrig="11190" w:dyaOrig="2100">
          <v:shape id="_x0000_i1036" type="#_x0000_t75" style="width:450.75pt;height:84.75pt" o:ole="">
            <v:imagedata r:id="rId50" o:title=""/>
          </v:shape>
          <o:OLEObject Type="Embed" ProgID="Paint.Picture.1" ShapeID="_x0000_i1036" DrawAspect="Content" ObjectID="_1754245317" r:id="rId51"/>
        </w:object>
      </w:r>
    </w:p>
    <w:p w:rsidR="00C332F1" w:rsidRDefault="00C332F1" w:rsidP="001759B8">
      <w:pPr>
        <w:jc w:val="both"/>
      </w:pPr>
      <w:r>
        <w:t>Example:5.1</w:t>
      </w:r>
    </w:p>
    <w:p w:rsidR="00C332F1" w:rsidRDefault="00C332F1" w:rsidP="001759B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t>----------------</w:t>
      </w:r>
    </w:p>
    <w:p w:rsidR="001521E0" w:rsidRDefault="001521E0" w:rsidP="001521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ice Class: Arithmetic.java</w:t>
      </w:r>
    </w:p>
    <w:p w:rsidR="001521E0" w:rsidRDefault="001521E0" w:rsidP="001521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============= </w:t>
      </w:r>
    </w:p>
    <w:p w:rsidR="001521E0" w:rsidRDefault="001521E0" w:rsidP="001521E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nit.junit;</w:t>
      </w:r>
    </w:p>
    <w:p w:rsidR="001521E0" w:rsidRDefault="001521E0" w:rsidP="001521E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CC"/>
          <w:sz w:val="20"/>
          <w:szCs w:val="20"/>
          <w:u w:val="single"/>
        </w:rPr>
        <w:t>Arithme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1521E0" w:rsidRDefault="001521E0" w:rsidP="001521E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dd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1521E0" w:rsidRDefault="001521E0" w:rsidP="001521E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521E0" w:rsidRDefault="001521E0" w:rsidP="001521E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521E0" w:rsidRDefault="001521E0" w:rsidP="001521E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521E0" w:rsidRDefault="001521E0" w:rsidP="001759B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678A5" w:rsidRDefault="007678A5" w:rsidP="007678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Case Class:TestArithmetic.java</w:t>
      </w:r>
    </w:p>
    <w:p w:rsidR="007678A5" w:rsidRDefault="007678A5" w:rsidP="007678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================== </w:t>
      </w:r>
    </w:p>
    <w:p w:rsidR="0038726F" w:rsidRDefault="0038726F" w:rsidP="0038726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nit.junit;</w:t>
      </w:r>
    </w:p>
    <w:p w:rsidR="0038726F" w:rsidRDefault="0038726F" w:rsidP="0038726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junit.jupiter.api.Assertions;</w:t>
      </w:r>
    </w:p>
    <w:p w:rsidR="0038726F" w:rsidRDefault="0038726F" w:rsidP="0038726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junit.jupiter.api.BeforeAll;</w:t>
      </w:r>
    </w:p>
    <w:p w:rsidR="0038726F" w:rsidRDefault="0038726F" w:rsidP="0038726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junit.jupiter.api.DisplayName;</w:t>
      </w:r>
    </w:p>
    <w:p w:rsidR="0038726F" w:rsidRDefault="0038726F" w:rsidP="0038726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junit.jupiter.api.RepeatedTest;</w:t>
      </w:r>
    </w:p>
    <w:p w:rsidR="0038726F" w:rsidRDefault="0038726F" w:rsidP="0038726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DisplayNam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Sukumar Test: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8726F" w:rsidRDefault="0038726F" w:rsidP="0038726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TestArithme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38726F" w:rsidRDefault="0038726F" w:rsidP="0038726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thmetic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8726F" w:rsidRDefault="0038726F" w:rsidP="0038726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646464"/>
          <w:sz w:val="20"/>
          <w:szCs w:val="20"/>
        </w:rPr>
        <w:t>@BeforeAll</w:t>
      </w:r>
    </w:p>
    <w:p w:rsidR="0038726F" w:rsidRDefault="0038726F" w:rsidP="0038726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bc() {</w:t>
      </w:r>
    </w:p>
    <w:p w:rsidR="0038726F" w:rsidRDefault="0038726F" w:rsidP="0038726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1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thmetic();</w:t>
      </w:r>
    </w:p>
    <w:p w:rsidR="0038726F" w:rsidRDefault="0038726F" w:rsidP="0038726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</w:t>
      </w:r>
    </w:p>
    <w:p w:rsidR="0038726F" w:rsidRDefault="0038726F" w:rsidP="0038726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646464"/>
          <w:sz w:val="20"/>
          <w:szCs w:val="20"/>
        </w:rPr>
        <w:t>@RepeatedTest</w:t>
      </w:r>
      <w:r>
        <w:rPr>
          <w:rFonts w:ascii="Courier New" w:hAnsi="Courier New" w:cs="Courier New"/>
          <w:color w:val="000000"/>
          <w:sz w:val="20"/>
          <w:szCs w:val="20"/>
        </w:rPr>
        <w:t>(value=3)</w:t>
      </w:r>
    </w:p>
    <w:p w:rsidR="0038726F" w:rsidRDefault="0038726F" w:rsidP="0038726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646464"/>
          <w:sz w:val="20"/>
          <w:szCs w:val="20"/>
        </w:rPr>
        <w:t>@DisplayNam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Order-1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8726F" w:rsidRDefault="0038726F" w:rsidP="0038726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testAdd() {</w:t>
      </w:r>
    </w:p>
    <w:p w:rsidR="0038726F" w:rsidRDefault="0038726F" w:rsidP="0038726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Assertion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assertEqual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20.0f,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1</w:t>
      </w:r>
      <w:r>
        <w:rPr>
          <w:rFonts w:ascii="Courier New" w:hAnsi="Courier New" w:cs="Courier New"/>
          <w:color w:val="000000"/>
          <w:sz w:val="20"/>
          <w:szCs w:val="20"/>
        </w:rPr>
        <w:t>.add(15.f, 12.0f));</w:t>
      </w:r>
    </w:p>
    <w:p w:rsidR="0038726F" w:rsidRDefault="0038726F" w:rsidP="0038726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</w:t>
      </w:r>
    </w:p>
    <w:p w:rsidR="0038726F" w:rsidRDefault="0038726F" w:rsidP="0038726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38726F" w:rsidRDefault="0038726F" w:rsidP="0038726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2035D" w:rsidRDefault="0012035D" w:rsidP="001759B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:</w:t>
      </w:r>
    </w:p>
    <w:p w:rsidR="0012035D" w:rsidRDefault="0012035D" w:rsidP="001759B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===== </w:t>
      </w:r>
    </w:p>
    <w:p w:rsidR="0012035D" w:rsidRDefault="0012035D" w:rsidP="001759B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1857375"/>
            <wp:effectExtent l="19050" t="0" r="2540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534" w:rsidRDefault="00066534" w:rsidP="001759B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6534" w:rsidRDefault="00066534" w:rsidP="001759B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6534" w:rsidRDefault="00066534" w:rsidP="001759B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ample:5.2</w:t>
      </w:r>
    </w:p>
    <w:p w:rsidR="0039510B" w:rsidRDefault="0039510B" w:rsidP="003951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ice Class: Arithmetic.java</w:t>
      </w:r>
    </w:p>
    <w:p w:rsidR="0039510B" w:rsidRDefault="0039510B" w:rsidP="003951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============= </w:t>
      </w:r>
    </w:p>
    <w:p w:rsidR="0039510B" w:rsidRDefault="0039510B" w:rsidP="0039510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nit.junit;</w:t>
      </w:r>
    </w:p>
    <w:p w:rsidR="0039510B" w:rsidRDefault="0039510B" w:rsidP="0039510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CC"/>
          <w:sz w:val="20"/>
          <w:szCs w:val="20"/>
          <w:u w:val="single"/>
        </w:rPr>
        <w:t>Arithme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39510B" w:rsidRDefault="0039510B" w:rsidP="0039510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dd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39510B" w:rsidRDefault="0039510B" w:rsidP="0039510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9510B" w:rsidRDefault="0039510B" w:rsidP="0039510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9510B" w:rsidRDefault="0039510B" w:rsidP="0039510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9510B" w:rsidRDefault="0039510B" w:rsidP="0039510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9510B" w:rsidRDefault="0039510B" w:rsidP="003951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Case Class:TestArithmetic.java</w:t>
      </w:r>
    </w:p>
    <w:p w:rsidR="00066534" w:rsidRDefault="0039510B" w:rsidP="003951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========================</w:t>
      </w:r>
      <w:r w:rsidR="000472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2FC" w:rsidRDefault="000472FC" w:rsidP="000472F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nit.junit;</w:t>
      </w:r>
    </w:p>
    <w:p w:rsidR="000472FC" w:rsidRDefault="000472FC" w:rsidP="000472F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junit.jupiter.api.Assertions;</w:t>
      </w:r>
    </w:p>
    <w:p w:rsidR="000472FC" w:rsidRDefault="000472FC" w:rsidP="000472F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junit.jupiter.api.BeforeAll;</w:t>
      </w:r>
    </w:p>
    <w:p w:rsidR="000472FC" w:rsidRDefault="000472FC" w:rsidP="000472F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junit.jupiter.api.DisplayName;</w:t>
      </w:r>
    </w:p>
    <w:p w:rsidR="000472FC" w:rsidRDefault="000472FC" w:rsidP="000472F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junit.jupiter.api.RepeatedTest;</w:t>
      </w:r>
    </w:p>
    <w:p w:rsidR="000472FC" w:rsidRDefault="000472FC" w:rsidP="000472F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</w:t>
      </w:r>
      <w:r>
        <w:rPr>
          <w:rFonts w:ascii="Courier New" w:hAnsi="Courier New" w:cs="Courier New"/>
          <w:color w:val="0066CC"/>
          <w:sz w:val="20"/>
          <w:szCs w:val="20"/>
          <w:u w:val="single"/>
        </w:rPr>
        <w:t>DisplayNam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Sukumar Test: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472FC" w:rsidRDefault="000472FC" w:rsidP="000472F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Arithmetic {</w:t>
      </w:r>
    </w:p>
    <w:p w:rsidR="000472FC" w:rsidRDefault="000472FC" w:rsidP="000472F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thmetic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472FC" w:rsidRDefault="000472FC" w:rsidP="000472F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646464"/>
          <w:sz w:val="20"/>
          <w:szCs w:val="20"/>
        </w:rPr>
        <w:t>@BeforeAll</w:t>
      </w:r>
    </w:p>
    <w:p w:rsidR="000472FC" w:rsidRDefault="000472FC" w:rsidP="000472F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bc() {</w:t>
      </w:r>
    </w:p>
    <w:p w:rsidR="000472FC" w:rsidRDefault="000472FC" w:rsidP="000472F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1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thmetic();</w:t>
      </w:r>
    </w:p>
    <w:p w:rsidR="000472FC" w:rsidRDefault="000472FC" w:rsidP="000472F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</w:t>
      </w:r>
    </w:p>
    <w:p w:rsidR="000472FC" w:rsidRDefault="000472FC" w:rsidP="000472F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646464"/>
          <w:sz w:val="20"/>
          <w:szCs w:val="20"/>
        </w:rPr>
        <w:t>@RepeatedTest</w:t>
      </w:r>
      <w:r>
        <w:rPr>
          <w:rFonts w:ascii="Courier New" w:hAnsi="Courier New" w:cs="Courier New"/>
          <w:color w:val="000000"/>
          <w:sz w:val="20"/>
          <w:szCs w:val="20"/>
        </w:rPr>
        <w:t>(value=3,name=</w:t>
      </w:r>
      <w:r>
        <w:rPr>
          <w:rFonts w:ascii="Courier New" w:hAnsi="Courier New" w:cs="Courier New"/>
          <w:color w:val="2A00FF"/>
          <w:sz w:val="20"/>
          <w:szCs w:val="20"/>
        </w:rPr>
        <w:t>"execution of {displayName}-{currentRepetition}/{totalRepetitions}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472FC" w:rsidRDefault="000472FC" w:rsidP="000472F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646464"/>
          <w:sz w:val="20"/>
          <w:szCs w:val="20"/>
        </w:rPr>
        <w:t>@DisplayNam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Method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472FC" w:rsidRDefault="000472FC" w:rsidP="000472F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testAdd() {</w:t>
      </w:r>
    </w:p>
    <w:p w:rsidR="000472FC" w:rsidRDefault="000472FC" w:rsidP="000472F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Assertion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assertEqual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20.0f,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1</w:t>
      </w:r>
      <w:r>
        <w:rPr>
          <w:rFonts w:ascii="Courier New" w:hAnsi="Courier New" w:cs="Courier New"/>
          <w:color w:val="000000"/>
          <w:sz w:val="20"/>
          <w:szCs w:val="20"/>
        </w:rPr>
        <w:t>.add(15.f, 12.0f));</w:t>
      </w:r>
    </w:p>
    <w:p w:rsidR="000472FC" w:rsidRDefault="000472FC" w:rsidP="000472F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</w:t>
      </w:r>
    </w:p>
    <w:p w:rsidR="000472FC" w:rsidRDefault="000472FC" w:rsidP="000472F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0472FC" w:rsidRDefault="000472FC" w:rsidP="000472F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472FC" w:rsidRDefault="000472FC" w:rsidP="0039510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472FC" w:rsidRDefault="000472FC" w:rsidP="0039510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472FC" w:rsidRDefault="000472FC" w:rsidP="0039510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;</w:t>
      </w:r>
    </w:p>
    <w:p w:rsidR="000472FC" w:rsidRDefault="000472FC" w:rsidP="0039510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===== </w:t>
      </w:r>
    </w:p>
    <w:p w:rsidR="000472FC" w:rsidRDefault="000A2F8D" w:rsidP="0039510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14460" w:dyaOrig="4575">
          <v:shape id="_x0000_i1037" type="#_x0000_t75" style="width:451.5pt;height:152.25pt" o:ole="">
            <v:imagedata r:id="rId53" o:title=""/>
          </v:shape>
          <o:OLEObject Type="Embed" ProgID="Paint.Picture.1" ShapeID="_x0000_i1037" DrawAspect="Content" ObjectID="_1754245318" r:id="rId54"/>
        </w:object>
      </w:r>
    </w:p>
    <w:p w:rsidR="001521E0" w:rsidRDefault="001521E0" w:rsidP="001759B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759B8" w:rsidRDefault="001759B8" w:rsidP="00B7727A">
      <w:pPr>
        <w:pStyle w:val="NormalWeb"/>
        <w:shd w:val="clear" w:color="auto" w:fill="FFFFFF"/>
        <w:spacing w:before="0" w:beforeAutospacing="0" w:after="0" w:afterAutospacing="0"/>
      </w:pPr>
    </w:p>
    <w:p w:rsidR="00012940" w:rsidRPr="00B7727A" w:rsidRDefault="00012940" w:rsidP="00B7727A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7727A" w:rsidRDefault="00B7727A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2F8D" w:rsidRDefault="000A2F8D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2F8D" w:rsidRDefault="000A2F8D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2F8D" w:rsidRDefault="000A2F8D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2F8D" w:rsidRDefault="000A2F8D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2F8D" w:rsidRDefault="000A2F8D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2F8D" w:rsidRDefault="000A2F8D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2F8D" w:rsidRDefault="000A2F8D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2F8D" w:rsidRDefault="000A2F8D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2F8D" w:rsidRDefault="000A2F8D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2F8D" w:rsidRDefault="000A2F8D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2F8D" w:rsidRDefault="000A2F8D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2F8D" w:rsidRDefault="000A2F8D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2F8D" w:rsidRDefault="000A2F8D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2F8D" w:rsidRDefault="000A2F8D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2F8D" w:rsidRDefault="000A2F8D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2F8D" w:rsidRDefault="000A2F8D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2F8D" w:rsidRDefault="000A2F8D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xample:6 This JUnit application demonstrates following annotation.</w:t>
      </w:r>
    </w:p>
    <w:p w:rsidR="00680333" w:rsidRDefault="00680333" w:rsidP="00230F4C">
      <w:pPr>
        <w:jc w:val="both"/>
      </w:pPr>
      <w:r>
        <w:object w:dxaOrig="10590" w:dyaOrig="3165">
          <v:shape id="_x0000_i1038" type="#_x0000_t75" style="width:451.5pt;height:135pt" o:ole="">
            <v:imagedata r:id="rId55" o:title=""/>
          </v:shape>
          <o:OLEObject Type="Embed" ProgID="Paint.Picture.1" ShapeID="_x0000_i1038" DrawAspect="Content" ObjectID="_1754245319" r:id="rId56"/>
        </w:object>
      </w:r>
    </w:p>
    <w:p w:rsidR="00A31376" w:rsidRDefault="00A31376" w:rsidP="00A313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ice Class: Arithmetic.java</w:t>
      </w:r>
    </w:p>
    <w:p w:rsidR="00A31376" w:rsidRDefault="00A31376" w:rsidP="00A313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============= </w:t>
      </w:r>
    </w:p>
    <w:p w:rsidR="00296A0D" w:rsidRDefault="00296A0D" w:rsidP="00296A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nit.junit;</w:t>
      </w:r>
    </w:p>
    <w:p w:rsidR="00296A0D" w:rsidRDefault="00296A0D" w:rsidP="00296A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thmetic {</w:t>
      </w:r>
    </w:p>
    <w:p w:rsidR="00296A0D" w:rsidRDefault="00296A0D" w:rsidP="00296A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dd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296A0D" w:rsidRDefault="00296A0D" w:rsidP="00296A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96A0D" w:rsidRDefault="00296A0D" w:rsidP="00296A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96A0D" w:rsidRDefault="00296A0D" w:rsidP="00296A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D4D4D4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len(String 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296A0D" w:rsidRDefault="00296A0D" w:rsidP="00296A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D4D4D4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D4D4D4"/>
        </w:rPr>
        <w:t>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.length();</w:t>
      </w:r>
    </w:p>
    <w:p w:rsidR="00296A0D" w:rsidRDefault="00296A0D" w:rsidP="00296A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96A0D" w:rsidRDefault="00296A0D" w:rsidP="00296A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96A0D" w:rsidRDefault="00296A0D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868B9" w:rsidRDefault="009868B9" w:rsidP="009868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Case Class:TestArithmetic.java</w:t>
      </w:r>
    </w:p>
    <w:p w:rsidR="009868B9" w:rsidRDefault="009868B9" w:rsidP="009868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================== </w:t>
      </w:r>
    </w:p>
    <w:p w:rsidR="00FA5972" w:rsidRDefault="00FA5972" w:rsidP="00FA597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nit.junit;</w:t>
      </w:r>
    </w:p>
    <w:p w:rsidR="00FA5972" w:rsidRDefault="00FA5972" w:rsidP="00FA597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junit.jupiter.api.Assertions;</w:t>
      </w:r>
    </w:p>
    <w:p w:rsidR="00FA5972" w:rsidRDefault="00FA5972" w:rsidP="00FA597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junit.jupiter.api.BeforeAll;</w:t>
      </w:r>
    </w:p>
    <w:p w:rsidR="00FA5972" w:rsidRDefault="00FA5972" w:rsidP="00FA597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junit.jupiter.api.DisplayName;</w:t>
      </w:r>
    </w:p>
    <w:p w:rsidR="00FA5972" w:rsidRDefault="00FA5972" w:rsidP="00FA597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junit.jupiter.params.ParameterizedTest;</w:t>
      </w:r>
    </w:p>
    <w:p w:rsidR="00FA5972" w:rsidRDefault="00FA5972" w:rsidP="00FA597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junit.jupiter.params.provider.EmptySource;</w:t>
      </w:r>
    </w:p>
    <w:p w:rsidR="00FA5972" w:rsidRDefault="00FA5972" w:rsidP="00FA597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junit.jupiter.params.provider.ValueSource;</w:t>
      </w:r>
    </w:p>
    <w:p w:rsidR="00FA5972" w:rsidRDefault="00FA5972" w:rsidP="00FA597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DisplayNam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Sukumar Test: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A5972" w:rsidRDefault="00FA5972" w:rsidP="00FA597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Arithmetic {</w:t>
      </w:r>
    </w:p>
    <w:p w:rsidR="00FA5972" w:rsidRDefault="00FA5972" w:rsidP="00FA597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thmetic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A5972" w:rsidRDefault="00FA5972" w:rsidP="00FA597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646464"/>
          <w:sz w:val="20"/>
          <w:szCs w:val="20"/>
        </w:rPr>
        <w:t>@BeforeAll</w:t>
      </w:r>
    </w:p>
    <w:p w:rsidR="00FA5972" w:rsidRDefault="00FA5972" w:rsidP="00FA597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bc() {</w:t>
      </w:r>
    </w:p>
    <w:p w:rsidR="00FA5972" w:rsidRDefault="00FA5972" w:rsidP="00FA597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1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thmetic();</w:t>
      </w:r>
    </w:p>
    <w:p w:rsidR="00FA5972" w:rsidRDefault="00FA5972" w:rsidP="00FA597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</w:t>
      </w:r>
    </w:p>
    <w:p w:rsidR="00FA5972" w:rsidRDefault="00FA5972" w:rsidP="00FA597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646464"/>
          <w:sz w:val="20"/>
          <w:szCs w:val="20"/>
        </w:rPr>
        <w:t>@ParameterizedTest</w:t>
      </w:r>
      <w:r>
        <w:rPr>
          <w:rFonts w:ascii="Courier New" w:hAnsi="Courier New" w:cs="Courier New"/>
          <w:color w:val="000000"/>
          <w:sz w:val="20"/>
          <w:szCs w:val="20"/>
        </w:rPr>
        <w:t>(name=</w:t>
      </w:r>
      <w:r>
        <w:rPr>
          <w:rFonts w:ascii="Courier New" w:hAnsi="Courier New" w:cs="Courier New"/>
          <w:color w:val="2A00FF"/>
          <w:sz w:val="20"/>
          <w:szCs w:val="20"/>
        </w:rPr>
        <w:t>"Float Type Arguments-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A5972" w:rsidRDefault="00FA5972" w:rsidP="00FA597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646464"/>
          <w:sz w:val="20"/>
          <w:szCs w:val="20"/>
        </w:rPr>
        <w:t>@ValueSource</w:t>
      </w:r>
      <w:r>
        <w:rPr>
          <w:rFonts w:ascii="Courier New" w:hAnsi="Courier New" w:cs="Courier New"/>
          <w:color w:val="000000"/>
          <w:sz w:val="20"/>
          <w:szCs w:val="20"/>
        </w:rPr>
        <w:t>(floats={10,20})</w:t>
      </w:r>
    </w:p>
    <w:p w:rsidR="00FA5972" w:rsidRDefault="00FA5972" w:rsidP="00FA597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646464"/>
          <w:sz w:val="20"/>
          <w:szCs w:val="20"/>
        </w:rPr>
        <w:t>@DisplayNam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Test ADD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A5972" w:rsidRDefault="00FA5972" w:rsidP="00FA597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testAdd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FA5972" w:rsidRDefault="00FA5972" w:rsidP="00FA597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Assertion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assertEqual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30.0f,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1</w:t>
      </w:r>
      <w:r>
        <w:rPr>
          <w:rFonts w:ascii="Courier New" w:hAnsi="Courier New" w:cs="Courier New"/>
          <w:color w:val="000000"/>
          <w:sz w:val="20"/>
          <w:szCs w:val="20"/>
        </w:rPr>
        <w:t>.add(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,10.0f));</w:t>
      </w:r>
    </w:p>
    <w:p w:rsidR="00FA5972" w:rsidRDefault="00FA5972" w:rsidP="00FA597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</w:t>
      </w:r>
    </w:p>
    <w:p w:rsidR="00FA5972" w:rsidRDefault="00FA5972" w:rsidP="00FA597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646464"/>
          <w:sz w:val="20"/>
          <w:szCs w:val="20"/>
        </w:rPr>
        <w:t>@ParameterizedTest</w:t>
      </w:r>
      <w:r>
        <w:rPr>
          <w:rFonts w:ascii="Courier New" w:hAnsi="Courier New" w:cs="Courier New"/>
          <w:color w:val="000000"/>
          <w:sz w:val="20"/>
          <w:szCs w:val="20"/>
        </w:rPr>
        <w:t>(name=</w:t>
      </w:r>
      <w:r>
        <w:rPr>
          <w:rFonts w:ascii="Courier New" w:hAnsi="Courier New" w:cs="Courier New"/>
          <w:color w:val="2A00FF"/>
          <w:sz w:val="20"/>
          <w:szCs w:val="20"/>
        </w:rPr>
        <w:t>"String Type Arguments-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A5972" w:rsidRDefault="00FA5972" w:rsidP="00FA597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646464"/>
          <w:sz w:val="20"/>
          <w:szCs w:val="20"/>
        </w:rPr>
        <w:t>@ValueSource</w:t>
      </w:r>
      <w:r>
        <w:rPr>
          <w:rFonts w:ascii="Courier New" w:hAnsi="Courier New" w:cs="Courier New"/>
          <w:color w:val="000000"/>
          <w:sz w:val="20"/>
          <w:szCs w:val="20"/>
        </w:rPr>
        <w:t>(strings={</w:t>
      </w:r>
      <w:r>
        <w:rPr>
          <w:rFonts w:ascii="Courier New" w:hAnsi="Courier New" w:cs="Courier New"/>
          <w:color w:val="2A00FF"/>
          <w:sz w:val="20"/>
          <w:szCs w:val="20"/>
        </w:rPr>
        <w:t>"suku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2A00FF"/>
          <w:sz w:val="20"/>
          <w:szCs w:val="20"/>
        </w:rPr>
        <w:t>"veena"</w:t>
      </w:r>
      <w:r>
        <w:rPr>
          <w:rFonts w:ascii="Courier New" w:hAnsi="Courier New" w:cs="Courier New"/>
          <w:color w:val="000000"/>
          <w:sz w:val="20"/>
          <w:szCs w:val="20"/>
        </w:rPr>
        <w:t>})</w:t>
      </w:r>
    </w:p>
    <w:p w:rsidR="00FA5972" w:rsidRDefault="00FA5972" w:rsidP="00FA597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646464"/>
          <w:sz w:val="20"/>
          <w:szCs w:val="20"/>
        </w:rPr>
        <w:t>@DisplayNam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Float Arguments: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A5972" w:rsidRDefault="00FA5972" w:rsidP="00FA597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Slen(String </w:t>
      </w:r>
      <w:r>
        <w:rPr>
          <w:rFonts w:ascii="Courier New" w:hAnsi="Courier New" w:cs="Courier New"/>
          <w:color w:val="6A3E3E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FA5972" w:rsidRDefault="00FA5972" w:rsidP="00FA597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Assertion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assertEqual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4,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1</w:t>
      </w:r>
      <w:r>
        <w:rPr>
          <w:rFonts w:ascii="Courier New" w:hAnsi="Courier New" w:cs="Courier New"/>
          <w:color w:val="000000"/>
          <w:sz w:val="20"/>
          <w:szCs w:val="20"/>
        </w:rPr>
        <w:t>.slen(</w:t>
      </w:r>
      <w:r>
        <w:rPr>
          <w:rFonts w:ascii="Courier New" w:hAnsi="Courier New" w:cs="Courier New"/>
          <w:color w:val="6A3E3E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);  </w:t>
      </w:r>
    </w:p>
    <w:p w:rsidR="00FA5972" w:rsidRDefault="00FA5972" w:rsidP="00FA597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}</w:t>
      </w:r>
    </w:p>
    <w:p w:rsidR="00FA5972" w:rsidRDefault="00FA5972" w:rsidP="00FA597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646464"/>
          <w:sz w:val="20"/>
          <w:szCs w:val="20"/>
        </w:rPr>
        <w:t>@ParameterizedTest</w:t>
      </w:r>
      <w:r>
        <w:rPr>
          <w:rFonts w:ascii="Courier New" w:hAnsi="Courier New" w:cs="Courier New"/>
          <w:color w:val="000000"/>
          <w:sz w:val="20"/>
          <w:szCs w:val="20"/>
        </w:rPr>
        <w:t>(name=</w:t>
      </w:r>
      <w:r>
        <w:rPr>
          <w:rFonts w:ascii="Courier New" w:hAnsi="Courier New" w:cs="Courier New"/>
          <w:color w:val="2A00FF"/>
          <w:sz w:val="20"/>
          <w:szCs w:val="20"/>
        </w:rPr>
        <w:t>"Empty Arguments-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A5972" w:rsidRDefault="00FA5972" w:rsidP="00FA597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646464"/>
          <w:sz w:val="20"/>
          <w:szCs w:val="20"/>
        </w:rPr>
        <w:t>@EmptySource</w:t>
      </w:r>
    </w:p>
    <w:p w:rsidR="00FA5972" w:rsidRDefault="00FA5972" w:rsidP="00FA597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646464"/>
          <w:sz w:val="20"/>
          <w:szCs w:val="20"/>
        </w:rPr>
        <w:t>@DisplayNam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Empty Arguments: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A5972" w:rsidRDefault="00FA5972" w:rsidP="00FA597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Slen1(String </w:t>
      </w:r>
      <w:r>
        <w:rPr>
          <w:rFonts w:ascii="Courier New" w:hAnsi="Courier New" w:cs="Courier New"/>
          <w:color w:val="6A3E3E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FA5972" w:rsidRDefault="00FA5972" w:rsidP="00FA597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Assertion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assertEqual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1,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1</w:t>
      </w:r>
      <w:r>
        <w:rPr>
          <w:rFonts w:ascii="Courier New" w:hAnsi="Courier New" w:cs="Courier New"/>
          <w:color w:val="000000"/>
          <w:sz w:val="20"/>
          <w:szCs w:val="20"/>
        </w:rPr>
        <w:t>.slen(</w:t>
      </w:r>
      <w:r>
        <w:rPr>
          <w:rFonts w:ascii="Courier New" w:hAnsi="Courier New" w:cs="Courier New"/>
          <w:color w:val="6A3E3E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);  </w:t>
      </w:r>
    </w:p>
    <w:p w:rsidR="00FA5972" w:rsidRDefault="00FA5972" w:rsidP="00FA597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}</w:t>
      </w:r>
    </w:p>
    <w:p w:rsidR="00FA5972" w:rsidRDefault="00FA5972" w:rsidP="00FA597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646464"/>
          <w:sz w:val="20"/>
          <w:szCs w:val="20"/>
        </w:rPr>
        <w:t>@ParameterizedTest</w:t>
      </w:r>
      <w:r>
        <w:rPr>
          <w:rFonts w:ascii="Courier New" w:hAnsi="Courier New" w:cs="Courier New"/>
          <w:color w:val="000000"/>
          <w:sz w:val="20"/>
          <w:szCs w:val="20"/>
        </w:rPr>
        <w:t>(name=</w:t>
      </w:r>
      <w:r>
        <w:rPr>
          <w:rFonts w:ascii="Courier New" w:hAnsi="Courier New" w:cs="Courier New"/>
          <w:color w:val="2A00FF"/>
          <w:sz w:val="20"/>
          <w:szCs w:val="20"/>
        </w:rPr>
        <w:t>"Null Argument-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A5972" w:rsidRDefault="00FA5972" w:rsidP="00FA597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D469B3">
        <w:rPr>
          <w:rFonts w:ascii="Courier New" w:hAnsi="Courier New" w:cs="Courier New"/>
          <w:color w:val="646464"/>
          <w:sz w:val="20"/>
          <w:szCs w:val="20"/>
        </w:rPr>
        <w:t>@Null</w:t>
      </w:r>
      <w:r>
        <w:rPr>
          <w:rFonts w:ascii="Courier New" w:hAnsi="Courier New" w:cs="Courier New"/>
          <w:color w:val="646464"/>
          <w:sz w:val="20"/>
          <w:szCs w:val="20"/>
        </w:rPr>
        <w:t>Source</w:t>
      </w:r>
    </w:p>
    <w:p w:rsidR="00FA5972" w:rsidRDefault="00FA5972" w:rsidP="00FA597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646464"/>
          <w:sz w:val="20"/>
          <w:szCs w:val="20"/>
        </w:rPr>
        <w:t>@DisplayNam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ull Argument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FA5972" w:rsidRDefault="00FA5972" w:rsidP="00FA597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testSlen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String </w:t>
      </w:r>
      <w:r>
        <w:rPr>
          <w:rFonts w:ascii="Courier New" w:hAnsi="Courier New" w:cs="Courier New"/>
          <w:color w:val="6A3E3E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FA5972" w:rsidRDefault="00FA5972" w:rsidP="00FA597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Assertion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assertEqual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1,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1</w:t>
      </w:r>
      <w:r>
        <w:rPr>
          <w:rFonts w:ascii="Courier New" w:hAnsi="Courier New" w:cs="Courier New"/>
          <w:color w:val="000000"/>
          <w:sz w:val="20"/>
          <w:szCs w:val="20"/>
        </w:rPr>
        <w:t>.slen(</w:t>
      </w:r>
      <w:r>
        <w:rPr>
          <w:rFonts w:ascii="Courier New" w:hAnsi="Courier New" w:cs="Courier New"/>
          <w:color w:val="6A3E3E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);  </w:t>
      </w:r>
    </w:p>
    <w:p w:rsidR="00FA5972" w:rsidRDefault="00FA5972" w:rsidP="00FA597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}</w:t>
      </w:r>
    </w:p>
    <w:p w:rsidR="00FA5972" w:rsidRDefault="00FA5972" w:rsidP="00FA597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FA5972" w:rsidRDefault="00FA5972" w:rsidP="00FA597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9868B9" w:rsidRDefault="009868B9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5972" w:rsidRDefault="00FA5972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:</w:t>
      </w:r>
    </w:p>
    <w:p w:rsidR="00FA5972" w:rsidRDefault="00FA5972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====== </w:t>
      </w:r>
    </w:p>
    <w:p w:rsidR="00FA5972" w:rsidRDefault="004172B2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3009900"/>
            <wp:effectExtent l="1905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DBD" w:rsidRDefault="00AC3DBD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3DBD" w:rsidRDefault="00AC3DBD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3DBD" w:rsidRDefault="00AC3DBD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3DBD" w:rsidRDefault="00AC3DBD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3DBD" w:rsidRDefault="00AC3DBD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3DBD" w:rsidRDefault="00AC3DBD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3DBD" w:rsidRDefault="00AC3DBD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3DBD" w:rsidRDefault="00AC3DBD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3DBD" w:rsidRDefault="00AC3DBD" w:rsidP="00230F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Example:7 This Application demonstrates the following </w:t>
      </w:r>
      <w:r w:rsidR="002D6175">
        <w:rPr>
          <w:rFonts w:ascii="Times New Roman" w:hAnsi="Times New Roman" w:cs="Times New Roman"/>
          <w:sz w:val="28"/>
          <w:szCs w:val="28"/>
          <w:lang w:val="en-US"/>
        </w:rPr>
        <w:t>Assertion method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C134E" w:rsidRDefault="008C134E" w:rsidP="00230F4C">
      <w:pPr>
        <w:jc w:val="both"/>
      </w:pPr>
      <w:r>
        <w:object w:dxaOrig="8130" w:dyaOrig="1830">
          <v:shape id="_x0000_i1039" type="#_x0000_t75" style="width:406.5pt;height:123.75pt" o:ole="">
            <v:imagedata r:id="rId58" o:title=""/>
          </v:shape>
          <o:OLEObject Type="Embed" ProgID="Paint.Picture.1" ShapeID="_x0000_i1039" DrawAspect="Content" ObjectID="_1754245320" r:id="rId59"/>
        </w:object>
      </w:r>
    </w:p>
    <w:p w:rsidR="00BB0FD2" w:rsidRDefault="00BB0FD2" w:rsidP="00230F4C">
      <w:pPr>
        <w:jc w:val="both"/>
      </w:pPr>
      <w:r>
        <w:rPr>
          <w:noProof/>
          <w:lang w:val="en-US"/>
        </w:rPr>
        <w:drawing>
          <wp:inline distT="0" distB="0" distL="0" distR="0">
            <wp:extent cx="4162425" cy="352425"/>
            <wp:effectExtent l="19050" t="0" r="9525" b="0"/>
            <wp:docPr id="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872" w:rsidRDefault="006E6872" w:rsidP="00230F4C">
      <w:pPr>
        <w:jc w:val="both"/>
      </w:pPr>
    </w:p>
    <w:p w:rsidR="00F0323C" w:rsidRDefault="00F0323C" w:rsidP="00F032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ice Class: Arithmetic.java</w:t>
      </w:r>
    </w:p>
    <w:p w:rsidR="00F0323C" w:rsidRDefault="00F0323C" w:rsidP="00F032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============= </w:t>
      </w:r>
    </w:p>
    <w:p w:rsidR="00247737" w:rsidRDefault="00247737" w:rsidP="002477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nit.junit;</w:t>
      </w:r>
    </w:p>
    <w:p w:rsidR="00247737" w:rsidRDefault="00247737" w:rsidP="002477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thmetic {</w:t>
      </w:r>
    </w:p>
    <w:p w:rsidR="00247737" w:rsidRDefault="00247737" w:rsidP="002477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thmetic() {}</w:t>
      </w:r>
    </w:p>
    <w:p w:rsidR="00247737" w:rsidRDefault="00247737" w:rsidP="002477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thmetic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ins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thmetic();</w:t>
      </w:r>
    </w:p>
    <w:p w:rsidR="00247737" w:rsidRDefault="00247737" w:rsidP="002477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thmetic getInstance() {</w:t>
      </w:r>
    </w:p>
    <w:p w:rsidR="00247737" w:rsidRDefault="00247737" w:rsidP="002477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ins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47737" w:rsidRDefault="00247737" w:rsidP="002477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47737" w:rsidRDefault="00247737" w:rsidP="002477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ithmetic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47737" w:rsidRDefault="00247737" w:rsidP="002477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247737" w:rsidRDefault="00247737" w:rsidP="002477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F0323C" w:rsidRDefault="00F0323C" w:rsidP="00F0323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323C" w:rsidRDefault="00F0323C" w:rsidP="00F032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Case Class:TestArithmetic.java</w:t>
      </w:r>
    </w:p>
    <w:p w:rsidR="00F0323C" w:rsidRDefault="00F0323C" w:rsidP="00F032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================== </w:t>
      </w:r>
    </w:p>
    <w:p w:rsidR="005E5098" w:rsidRDefault="005E5098" w:rsidP="005E50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nit.junit;</w:t>
      </w:r>
    </w:p>
    <w:p w:rsidR="005E5098" w:rsidRDefault="005E5098" w:rsidP="005E50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junit.jupiter.api.Assertions;</w:t>
      </w:r>
    </w:p>
    <w:p w:rsidR="005E5098" w:rsidRDefault="005E5098" w:rsidP="005E50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junit.jupiter.api.DisplayName;</w:t>
      </w:r>
    </w:p>
    <w:p w:rsidR="005E5098" w:rsidRDefault="005E5098" w:rsidP="005E50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junit.jupiter.api.Test;</w:t>
      </w:r>
    </w:p>
    <w:p w:rsidR="005E5098" w:rsidRDefault="005E5098" w:rsidP="005E50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DisplayNam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Sukumar Test: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E5098" w:rsidRDefault="005E5098" w:rsidP="005E50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Arithmetic {</w:t>
      </w:r>
    </w:p>
    <w:p w:rsidR="005E5098" w:rsidRDefault="005E5098" w:rsidP="005E50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46464"/>
          <w:sz w:val="20"/>
          <w:szCs w:val="20"/>
        </w:rPr>
        <w:t>@Test</w:t>
      </w:r>
    </w:p>
    <w:p w:rsidR="005E5098" w:rsidRDefault="005E5098" w:rsidP="005E50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46464"/>
          <w:sz w:val="20"/>
          <w:szCs w:val="20"/>
        </w:rPr>
        <w:t>@DisplayNam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Assert Not Null Methods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E5098" w:rsidRDefault="005E5098" w:rsidP="005E50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1() {</w:t>
      </w:r>
    </w:p>
    <w:p w:rsidR="005E5098" w:rsidRDefault="005E5098" w:rsidP="005E50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Assertion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assertNotNull</w:t>
      </w:r>
      <w:r>
        <w:rPr>
          <w:rFonts w:ascii="Courier New" w:hAnsi="Courier New" w:cs="Courier New"/>
          <w:color w:val="000000"/>
          <w:sz w:val="20"/>
          <w:szCs w:val="20"/>
        </w:rPr>
        <w:t>(Arithmetic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E5098" w:rsidRDefault="005E5098" w:rsidP="005E50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E5098" w:rsidRDefault="005E5098" w:rsidP="005E50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46464"/>
          <w:sz w:val="20"/>
          <w:szCs w:val="20"/>
        </w:rPr>
        <w:t>@Test</w:t>
      </w:r>
    </w:p>
    <w:p w:rsidR="005E5098" w:rsidRDefault="005E5098" w:rsidP="005E50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46464"/>
          <w:sz w:val="20"/>
          <w:szCs w:val="20"/>
        </w:rPr>
        <w:t>@DisplayNam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Assert  Null Methods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E5098" w:rsidRDefault="005E5098" w:rsidP="005E50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2() {</w:t>
      </w:r>
    </w:p>
    <w:p w:rsidR="005E5098" w:rsidRDefault="005E5098" w:rsidP="005E50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Assertion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assertNull</w:t>
      </w:r>
      <w:r>
        <w:rPr>
          <w:rFonts w:ascii="Courier New" w:hAnsi="Courier New" w:cs="Courier New"/>
          <w:color w:val="000000"/>
          <w:sz w:val="20"/>
          <w:szCs w:val="20"/>
        </w:rPr>
        <w:t>(Arithmetic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E5098" w:rsidRDefault="005E5098" w:rsidP="005E50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5E5098" w:rsidRDefault="005E5098" w:rsidP="005E50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46464"/>
          <w:sz w:val="20"/>
          <w:szCs w:val="20"/>
        </w:rPr>
        <w:t>@Test</w:t>
      </w:r>
    </w:p>
    <w:p w:rsidR="005E5098" w:rsidRDefault="005E5098" w:rsidP="005E50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46464"/>
          <w:sz w:val="20"/>
          <w:szCs w:val="20"/>
        </w:rPr>
        <w:t>@DisplayNam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Assert  Same  Methods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E5098" w:rsidRDefault="005E5098" w:rsidP="005E50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3() {</w:t>
      </w:r>
    </w:p>
    <w:p w:rsidR="005E5098" w:rsidRDefault="005E5098" w:rsidP="005E50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Arithmetic </w:t>
      </w:r>
      <w:r>
        <w:rPr>
          <w:rFonts w:ascii="Courier New" w:hAnsi="Courier New" w:cs="Courier New"/>
          <w:color w:val="6A3E3E"/>
          <w:sz w:val="20"/>
          <w:szCs w:val="20"/>
        </w:rPr>
        <w:t>a1</w:t>
      </w:r>
      <w:r>
        <w:rPr>
          <w:rFonts w:ascii="Courier New" w:hAnsi="Courier New" w:cs="Courier New"/>
          <w:color w:val="000000"/>
          <w:sz w:val="20"/>
          <w:szCs w:val="20"/>
        </w:rPr>
        <w:t>=Arithmetic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Instance</w:t>
      </w:r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5E5098" w:rsidRDefault="005E5098" w:rsidP="005E50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Arithmetic 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F0D8A8"/>
        </w:rPr>
        <w:t>a2</w:t>
      </w:r>
      <w:r>
        <w:rPr>
          <w:rFonts w:ascii="Courier New" w:hAnsi="Courier New" w:cs="Courier New"/>
          <w:color w:val="000000"/>
          <w:sz w:val="20"/>
          <w:szCs w:val="20"/>
        </w:rPr>
        <w:t>=Arithmetic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Instance</w:t>
      </w:r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5E5098" w:rsidRDefault="005E5098" w:rsidP="005E50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Assertion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assertSam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a1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D4D4D4"/>
        </w:rPr>
        <w:t>a2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E5098" w:rsidRDefault="005E5098" w:rsidP="005E50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5E5098" w:rsidRDefault="005E5098" w:rsidP="005E50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46464"/>
          <w:sz w:val="20"/>
          <w:szCs w:val="20"/>
        </w:rPr>
        <w:t>@Test</w:t>
      </w:r>
    </w:p>
    <w:p w:rsidR="005E5098" w:rsidRDefault="005E5098" w:rsidP="005E50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46464"/>
          <w:sz w:val="20"/>
          <w:szCs w:val="20"/>
        </w:rPr>
        <w:t>@DisplayNam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Assert  Same  Methods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E5098" w:rsidRDefault="005E5098" w:rsidP="005E50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4() {</w:t>
      </w:r>
    </w:p>
    <w:p w:rsidR="005E5098" w:rsidRDefault="005E5098" w:rsidP="005E50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Arithmetic </w:t>
      </w:r>
      <w:r>
        <w:rPr>
          <w:rFonts w:ascii="Courier New" w:hAnsi="Courier New" w:cs="Courier New"/>
          <w:color w:val="6A3E3E"/>
          <w:sz w:val="20"/>
          <w:szCs w:val="20"/>
        </w:rPr>
        <w:t>a1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E5098" w:rsidRDefault="005E5098" w:rsidP="005E50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Arithmetic </w:t>
      </w:r>
      <w:r>
        <w:rPr>
          <w:rFonts w:ascii="Courier New" w:hAnsi="Courier New" w:cs="Courier New"/>
          <w:color w:val="6A3E3E"/>
          <w:sz w:val="20"/>
          <w:szCs w:val="20"/>
        </w:rPr>
        <w:t>a2</w:t>
      </w:r>
      <w:r>
        <w:rPr>
          <w:rFonts w:ascii="Courier New" w:hAnsi="Courier New" w:cs="Courier New"/>
          <w:color w:val="000000"/>
          <w:sz w:val="20"/>
          <w:szCs w:val="20"/>
        </w:rPr>
        <w:t>=Arithmetic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Instance</w:t>
      </w:r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5E5098" w:rsidRDefault="005E5098" w:rsidP="005E50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Assertion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assertSam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a1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</w:rPr>
        <w:t>a2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E5098" w:rsidRDefault="005E5098" w:rsidP="005E50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5E5098" w:rsidRDefault="005E5098" w:rsidP="005E50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5E5098" w:rsidRDefault="005E5098" w:rsidP="005E50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46464"/>
          <w:sz w:val="20"/>
          <w:szCs w:val="20"/>
        </w:rPr>
        <w:t>@Test</w:t>
      </w:r>
    </w:p>
    <w:p w:rsidR="005E5098" w:rsidRDefault="005E5098" w:rsidP="005E50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46464"/>
          <w:sz w:val="20"/>
          <w:szCs w:val="20"/>
        </w:rPr>
        <w:t>@DisplayNam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Assertion .fail(-) method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E5098" w:rsidRDefault="005E5098" w:rsidP="005E50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5() {</w:t>
      </w:r>
    </w:p>
    <w:p w:rsidR="005E5098" w:rsidRDefault="005E5098" w:rsidP="005E50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Arithmetic </w:t>
      </w:r>
      <w:r>
        <w:rPr>
          <w:rFonts w:ascii="Courier New" w:hAnsi="Courier New" w:cs="Courier New"/>
          <w:color w:val="6A3E3E"/>
          <w:sz w:val="20"/>
          <w:szCs w:val="20"/>
        </w:rPr>
        <w:t>a1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E5098" w:rsidRDefault="005E5098" w:rsidP="005E50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a1</w:t>
      </w:r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5E5098" w:rsidRDefault="005E5098" w:rsidP="005E50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Assertion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fail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a1 does not have null: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E5098" w:rsidRDefault="005E5098" w:rsidP="005E50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E5098" w:rsidRDefault="005E5098" w:rsidP="005E50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E5098" w:rsidRDefault="005E5098" w:rsidP="005E50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5E5098" w:rsidRDefault="005E5098" w:rsidP="005E50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5E5098" w:rsidRDefault="005E5098" w:rsidP="005E50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5E5098" w:rsidRDefault="005E5098" w:rsidP="005E50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5E5098" w:rsidRDefault="00F31B21" w:rsidP="00F032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2381250"/>
            <wp:effectExtent l="19050" t="0" r="2540" b="0"/>
            <wp:docPr id="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5098" w:rsidSect="00507002">
      <w:headerReference w:type="default" r:id="rId62"/>
      <w:footerReference w:type="default" r:id="rId63"/>
      <w:pgSz w:w="11906" w:h="16838" w:code="9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C02" w:rsidRDefault="00EE4C02" w:rsidP="00507002">
      <w:pPr>
        <w:spacing w:after="0" w:line="240" w:lineRule="auto"/>
      </w:pPr>
      <w:r>
        <w:separator/>
      </w:r>
    </w:p>
  </w:endnote>
  <w:endnote w:type="continuationSeparator" w:id="1">
    <w:p w:rsidR="00EE4C02" w:rsidRDefault="00EE4C02" w:rsidP="0050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943" w:rsidRDefault="00B70943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epared By Atmakuru Sukuma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267869" w:rsidRPr="00267869">
        <w:rPr>
          <w:rFonts w:asciiTheme="majorHAnsi" w:hAnsiTheme="majorHAnsi"/>
          <w:noProof/>
        </w:rPr>
        <w:t>5</w:t>
      </w:r>
    </w:fldSimple>
  </w:p>
  <w:p w:rsidR="00B70943" w:rsidRDefault="00B709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C02" w:rsidRDefault="00EE4C02" w:rsidP="00507002">
      <w:pPr>
        <w:spacing w:after="0" w:line="240" w:lineRule="auto"/>
      </w:pPr>
      <w:r>
        <w:separator/>
      </w:r>
    </w:p>
  </w:footnote>
  <w:footnote w:type="continuationSeparator" w:id="1">
    <w:p w:rsidR="00EE4C02" w:rsidRDefault="00EE4C02" w:rsidP="00507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8F8DA980DB3D4ABE989A8ABB7D581BD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70943" w:rsidRDefault="00B70943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D6213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             JUNIT                                    </w:t>
        </w:r>
      </w:p>
    </w:sdtContent>
  </w:sdt>
  <w:p w:rsidR="00B70943" w:rsidRDefault="00B709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B3B"/>
    <w:multiLevelType w:val="hybridMultilevel"/>
    <w:tmpl w:val="EAC04C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D510C"/>
    <w:multiLevelType w:val="hybridMultilevel"/>
    <w:tmpl w:val="5AA85A84"/>
    <w:lvl w:ilvl="0" w:tplc="08B6748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53733"/>
    <w:multiLevelType w:val="hybridMultilevel"/>
    <w:tmpl w:val="2188B89E"/>
    <w:lvl w:ilvl="0" w:tplc="5FD004B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02E9B"/>
    <w:multiLevelType w:val="hybridMultilevel"/>
    <w:tmpl w:val="8CF644C8"/>
    <w:lvl w:ilvl="0" w:tplc="8FFE676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A8435D"/>
    <w:multiLevelType w:val="hybridMultilevel"/>
    <w:tmpl w:val="C0B6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55C9A"/>
    <w:multiLevelType w:val="hybridMultilevel"/>
    <w:tmpl w:val="EA36C93C"/>
    <w:lvl w:ilvl="0" w:tplc="59A81182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1EA5616E"/>
    <w:multiLevelType w:val="hybridMultilevel"/>
    <w:tmpl w:val="2FFA0DA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93F4E"/>
    <w:multiLevelType w:val="hybridMultilevel"/>
    <w:tmpl w:val="4EE40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5627B"/>
    <w:multiLevelType w:val="hybridMultilevel"/>
    <w:tmpl w:val="6E5ADB6E"/>
    <w:lvl w:ilvl="0" w:tplc="8F8A222C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22390B5A"/>
    <w:multiLevelType w:val="hybridMultilevel"/>
    <w:tmpl w:val="7E308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D6C78"/>
    <w:multiLevelType w:val="hybridMultilevel"/>
    <w:tmpl w:val="77D0FD62"/>
    <w:lvl w:ilvl="0" w:tplc="B9BC0C40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273D0C77"/>
    <w:multiLevelType w:val="hybridMultilevel"/>
    <w:tmpl w:val="8DEADD5C"/>
    <w:lvl w:ilvl="0" w:tplc="449A1C36">
      <w:start w:val="1"/>
      <w:numFmt w:val="low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>
    <w:nsid w:val="2B2B467C"/>
    <w:multiLevelType w:val="hybridMultilevel"/>
    <w:tmpl w:val="4C7A5490"/>
    <w:lvl w:ilvl="0" w:tplc="8BB4244E">
      <w:start w:val="1"/>
      <w:numFmt w:val="lowerLetter"/>
      <w:lvlText w:val="%1."/>
      <w:lvlJc w:val="left"/>
      <w:pPr>
        <w:ind w:left="13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3">
    <w:nsid w:val="324833B6"/>
    <w:multiLevelType w:val="hybridMultilevel"/>
    <w:tmpl w:val="5D060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C475A"/>
    <w:multiLevelType w:val="hybridMultilevel"/>
    <w:tmpl w:val="DB62B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91696"/>
    <w:multiLevelType w:val="multilevel"/>
    <w:tmpl w:val="7BC0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6E5A4F"/>
    <w:multiLevelType w:val="hybridMultilevel"/>
    <w:tmpl w:val="CC6CC8FA"/>
    <w:lvl w:ilvl="0" w:tplc="DF660AFC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3996715E"/>
    <w:multiLevelType w:val="hybridMultilevel"/>
    <w:tmpl w:val="6F0EF400"/>
    <w:lvl w:ilvl="0" w:tplc="A334AE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6650E"/>
    <w:multiLevelType w:val="hybridMultilevel"/>
    <w:tmpl w:val="4AF89976"/>
    <w:lvl w:ilvl="0" w:tplc="E0D62A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40B657E8"/>
    <w:multiLevelType w:val="hybridMultilevel"/>
    <w:tmpl w:val="03146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C79FF"/>
    <w:multiLevelType w:val="hybridMultilevel"/>
    <w:tmpl w:val="C2D852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A68B0"/>
    <w:multiLevelType w:val="hybridMultilevel"/>
    <w:tmpl w:val="AA5AEEDC"/>
    <w:lvl w:ilvl="0" w:tplc="459A850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>
    <w:nsid w:val="43F25F65"/>
    <w:multiLevelType w:val="hybridMultilevel"/>
    <w:tmpl w:val="D8FAA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E169F"/>
    <w:multiLevelType w:val="hybridMultilevel"/>
    <w:tmpl w:val="7B68C3A6"/>
    <w:lvl w:ilvl="0" w:tplc="575A8D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4E9333D5"/>
    <w:multiLevelType w:val="hybridMultilevel"/>
    <w:tmpl w:val="86AE23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C67A0"/>
    <w:multiLevelType w:val="hybridMultilevel"/>
    <w:tmpl w:val="D71AA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40663"/>
    <w:multiLevelType w:val="hybridMultilevel"/>
    <w:tmpl w:val="CC08CE6E"/>
    <w:lvl w:ilvl="0" w:tplc="A98AA8CA">
      <w:start w:val="1"/>
      <w:numFmt w:val="bullet"/>
      <w:lvlText w:val=""/>
      <w:lvlJc w:val="left"/>
      <w:pPr>
        <w:ind w:left="49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7">
    <w:nsid w:val="586B4D98"/>
    <w:multiLevelType w:val="hybridMultilevel"/>
    <w:tmpl w:val="2166B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D0DCA"/>
    <w:multiLevelType w:val="hybridMultilevel"/>
    <w:tmpl w:val="B1743BCA"/>
    <w:lvl w:ilvl="0" w:tplc="18B093DA">
      <w:start w:val="1"/>
      <w:numFmt w:val="low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5CFA3DDC"/>
    <w:multiLevelType w:val="hybridMultilevel"/>
    <w:tmpl w:val="346C72FE"/>
    <w:lvl w:ilvl="0" w:tplc="79423BE6">
      <w:start w:val="1"/>
      <w:numFmt w:val="lowerLetter"/>
      <w:lvlText w:val="%1."/>
      <w:lvlJc w:val="left"/>
      <w:pPr>
        <w:ind w:left="502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14738C3"/>
    <w:multiLevelType w:val="hybridMultilevel"/>
    <w:tmpl w:val="D1AE7DDA"/>
    <w:lvl w:ilvl="0" w:tplc="C6A8C06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63601EA3"/>
    <w:multiLevelType w:val="hybridMultilevel"/>
    <w:tmpl w:val="1A082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C310B"/>
    <w:multiLevelType w:val="hybridMultilevel"/>
    <w:tmpl w:val="DAF482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C072B"/>
    <w:multiLevelType w:val="hybridMultilevel"/>
    <w:tmpl w:val="96CCA448"/>
    <w:lvl w:ilvl="0" w:tplc="F7A8935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9E937D8"/>
    <w:multiLevelType w:val="hybridMultilevel"/>
    <w:tmpl w:val="08A87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92353"/>
    <w:multiLevelType w:val="hybridMultilevel"/>
    <w:tmpl w:val="67C6A8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34"/>
  </w:num>
  <w:num w:numId="4">
    <w:abstractNumId w:val="13"/>
  </w:num>
  <w:num w:numId="5">
    <w:abstractNumId w:val="3"/>
  </w:num>
  <w:num w:numId="6">
    <w:abstractNumId w:val="4"/>
  </w:num>
  <w:num w:numId="7">
    <w:abstractNumId w:val="19"/>
  </w:num>
  <w:num w:numId="8">
    <w:abstractNumId w:val="15"/>
  </w:num>
  <w:num w:numId="9">
    <w:abstractNumId w:val="7"/>
  </w:num>
  <w:num w:numId="10">
    <w:abstractNumId w:val="32"/>
  </w:num>
  <w:num w:numId="11">
    <w:abstractNumId w:val="5"/>
  </w:num>
  <w:num w:numId="12">
    <w:abstractNumId w:val="28"/>
  </w:num>
  <w:num w:numId="13">
    <w:abstractNumId w:val="11"/>
  </w:num>
  <w:num w:numId="14">
    <w:abstractNumId w:val="16"/>
  </w:num>
  <w:num w:numId="15">
    <w:abstractNumId w:val="18"/>
  </w:num>
  <w:num w:numId="16">
    <w:abstractNumId w:val="17"/>
  </w:num>
  <w:num w:numId="17">
    <w:abstractNumId w:val="22"/>
  </w:num>
  <w:num w:numId="18">
    <w:abstractNumId w:val="30"/>
  </w:num>
  <w:num w:numId="19">
    <w:abstractNumId w:val="8"/>
  </w:num>
  <w:num w:numId="20">
    <w:abstractNumId w:val="27"/>
  </w:num>
  <w:num w:numId="21">
    <w:abstractNumId w:val="25"/>
  </w:num>
  <w:num w:numId="22">
    <w:abstractNumId w:val="23"/>
  </w:num>
  <w:num w:numId="23">
    <w:abstractNumId w:val="10"/>
  </w:num>
  <w:num w:numId="24">
    <w:abstractNumId w:val="21"/>
  </w:num>
  <w:num w:numId="25">
    <w:abstractNumId w:val="26"/>
  </w:num>
  <w:num w:numId="26">
    <w:abstractNumId w:val="3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3"/>
  </w:num>
  <w:num w:numId="30">
    <w:abstractNumId w:val="35"/>
  </w:num>
  <w:num w:numId="31">
    <w:abstractNumId w:val="24"/>
  </w:num>
  <w:num w:numId="32">
    <w:abstractNumId w:val="2"/>
  </w:num>
  <w:num w:numId="33">
    <w:abstractNumId w:val="1"/>
  </w:num>
  <w:num w:numId="34">
    <w:abstractNumId w:val="20"/>
  </w:num>
  <w:num w:numId="35">
    <w:abstractNumId w:val="6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002"/>
    <w:rsid w:val="0000166C"/>
    <w:rsid w:val="000054C4"/>
    <w:rsid w:val="00010941"/>
    <w:rsid w:val="00012940"/>
    <w:rsid w:val="00013A57"/>
    <w:rsid w:val="0001651A"/>
    <w:rsid w:val="00021455"/>
    <w:rsid w:val="000241B6"/>
    <w:rsid w:val="0004170E"/>
    <w:rsid w:val="00045063"/>
    <w:rsid w:val="0004635E"/>
    <w:rsid w:val="00046AA2"/>
    <w:rsid w:val="000472FC"/>
    <w:rsid w:val="000503BE"/>
    <w:rsid w:val="000557F7"/>
    <w:rsid w:val="0006637B"/>
    <w:rsid w:val="00066534"/>
    <w:rsid w:val="00067224"/>
    <w:rsid w:val="00073FA5"/>
    <w:rsid w:val="00075F5B"/>
    <w:rsid w:val="00080502"/>
    <w:rsid w:val="00087001"/>
    <w:rsid w:val="000A2F8D"/>
    <w:rsid w:val="000B076C"/>
    <w:rsid w:val="000B5CAB"/>
    <w:rsid w:val="000C6B1D"/>
    <w:rsid w:val="000D44CA"/>
    <w:rsid w:val="000E138C"/>
    <w:rsid w:val="000E7329"/>
    <w:rsid w:val="000F49A1"/>
    <w:rsid w:val="00107A49"/>
    <w:rsid w:val="0011205E"/>
    <w:rsid w:val="001166B4"/>
    <w:rsid w:val="00116E68"/>
    <w:rsid w:val="00117551"/>
    <w:rsid w:val="0012035D"/>
    <w:rsid w:val="00122AAE"/>
    <w:rsid w:val="001232AB"/>
    <w:rsid w:val="00133DB1"/>
    <w:rsid w:val="00137BF7"/>
    <w:rsid w:val="0014338D"/>
    <w:rsid w:val="00143960"/>
    <w:rsid w:val="00145F76"/>
    <w:rsid w:val="001464B2"/>
    <w:rsid w:val="0015071F"/>
    <w:rsid w:val="001521E0"/>
    <w:rsid w:val="00156FC0"/>
    <w:rsid w:val="00167334"/>
    <w:rsid w:val="001759B8"/>
    <w:rsid w:val="001807FC"/>
    <w:rsid w:val="00183927"/>
    <w:rsid w:val="00192099"/>
    <w:rsid w:val="00194135"/>
    <w:rsid w:val="0019434F"/>
    <w:rsid w:val="001A1EF8"/>
    <w:rsid w:val="001A3208"/>
    <w:rsid w:val="001A67E8"/>
    <w:rsid w:val="001D2EB8"/>
    <w:rsid w:val="001D52EF"/>
    <w:rsid w:val="001E1F27"/>
    <w:rsid w:val="001F48E6"/>
    <w:rsid w:val="001F4B1F"/>
    <w:rsid w:val="001F50EA"/>
    <w:rsid w:val="00204FED"/>
    <w:rsid w:val="00217964"/>
    <w:rsid w:val="00217D26"/>
    <w:rsid w:val="00220A52"/>
    <w:rsid w:val="002256E7"/>
    <w:rsid w:val="002278D0"/>
    <w:rsid w:val="00230F4C"/>
    <w:rsid w:val="0023172D"/>
    <w:rsid w:val="00233D18"/>
    <w:rsid w:val="002454A7"/>
    <w:rsid w:val="00247737"/>
    <w:rsid w:val="00247EC6"/>
    <w:rsid w:val="00251146"/>
    <w:rsid w:val="00257533"/>
    <w:rsid w:val="00267869"/>
    <w:rsid w:val="00272390"/>
    <w:rsid w:val="002753C6"/>
    <w:rsid w:val="00280D84"/>
    <w:rsid w:val="0028114C"/>
    <w:rsid w:val="00285118"/>
    <w:rsid w:val="00290729"/>
    <w:rsid w:val="00290BE9"/>
    <w:rsid w:val="002956E3"/>
    <w:rsid w:val="00295FA6"/>
    <w:rsid w:val="00296A0D"/>
    <w:rsid w:val="002A2E4D"/>
    <w:rsid w:val="002A2ED0"/>
    <w:rsid w:val="002B0571"/>
    <w:rsid w:val="002B358C"/>
    <w:rsid w:val="002B59C8"/>
    <w:rsid w:val="002B6DCE"/>
    <w:rsid w:val="002C157C"/>
    <w:rsid w:val="002D26D3"/>
    <w:rsid w:val="002D375C"/>
    <w:rsid w:val="002D43B8"/>
    <w:rsid w:val="002D6175"/>
    <w:rsid w:val="002E03E9"/>
    <w:rsid w:val="002E437D"/>
    <w:rsid w:val="002F0D2B"/>
    <w:rsid w:val="002F425A"/>
    <w:rsid w:val="002F5BD3"/>
    <w:rsid w:val="00307128"/>
    <w:rsid w:val="00317609"/>
    <w:rsid w:val="00321957"/>
    <w:rsid w:val="00331C6D"/>
    <w:rsid w:val="00343F16"/>
    <w:rsid w:val="00344C7E"/>
    <w:rsid w:val="00352366"/>
    <w:rsid w:val="00360AB2"/>
    <w:rsid w:val="003615A9"/>
    <w:rsid w:val="00364B9A"/>
    <w:rsid w:val="0036697C"/>
    <w:rsid w:val="00377D4C"/>
    <w:rsid w:val="0038726F"/>
    <w:rsid w:val="0039510B"/>
    <w:rsid w:val="00395AE1"/>
    <w:rsid w:val="00395F77"/>
    <w:rsid w:val="00396F7F"/>
    <w:rsid w:val="003A1ABC"/>
    <w:rsid w:val="003A4960"/>
    <w:rsid w:val="003A4EF2"/>
    <w:rsid w:val="003B1A18"/>
    <w:rsid w:val="003B4136"/>
    <w:rsid w:val="003B7472"/>
    <w:rsid w:val="003C17EA"/>
    <w:rsid w:val="003C1B1E"/>
    <w:rsid w:val="003D6A76"/>
    <w:rsid w:val="003E037B"/>
    <w:rsid w:val="003E3F73"/>
    <w:rsid w:val="003E6804"/>
    <w:rsid w:val="0040554F"/>
    <w:rsid w:val="00407753"/>
    <w:rsid w:val="004115D5"/>
    <w:rsid w:val="00415382"/>
    <w:rsid w:val="00415835"/>
    <w:rsid w:val="00416D3A"/>
    <w:rsid w:val="004172B2"/>
    <w:rsid w:val="004218EC"/>
    <w:rsid w:val="00437F4C"/>
    <w:rsid w:val="00446C63"/>
    <w:rsid w:val="00452774"/>
    <w:rsid w:val="00455867"/>
    <w:rsid w:val="00456FB7"/>
    <w:rsid w:val="00463792"/>
    <w:rsid w:val="00464448"/>
    <w:rsid w:val="004675AD"/>
    <w:rsid w:val="00472C16"/>
    <w:rsid w:val="00474467"/>
    <w:rsid w:val="00487434"/>
    <w:rsid w:val="004A6E0F"/>
    <w:rsid w:val="004A7F5C"/>
    <w:rsid w:val="004B0A52"/>
    <w:rsid w:val="004C28E2"/>
    <w:rsid w:val="004C2A20"/>
    <w:rsid w:val="004C3610"/>
    <w:rsid w:val="004C5064"/>
    <w:rsid w:val="004D1EAC"/>
    <w:rsid w:val="004D3088"/>
    <w:rsid w:val="004D5A80"/>
    <w:rsid w:val="004D5AF8"/>
    <w:rsid w:val="004D6213"/>
    <w:rsid w:val="004D6F3E"/>
    <w:rsid w:val="004E735C"/>
    <w:rsid w:val="004F4B85"/>
    <w:rsid w:val="004F50A0"/>
    <w:rsid w:val="00500D8E"/>
    <w:rsid w:val="00507002"/>
    <w:rsid w:val="00520B9D"/>
    <w:rsid w:val="00523558"/>
    <w:rsid w:val="00526E5D"/>
    <w:rsid w:val="0053158B"/>
    <w:rsid w:val="005329F7"/>
    <w:rsid w:val="00550FE8"/>
    <w:rsid w:val="00562587"/>
    <w:rsid w:val="00566800"/>
    <w:rsid w:val="00576F46"/>
    <w:rsid w:val="0057750A"/>
    <w:rsid w:val="00580B90"/>
    <w:rsid w:val="00581FB8"/>
    <w:rsid w:val="00584DDF"/>
    <w:rsid w:val="00594E59"/>
    <w:rsid w:val="005A665B"/>
    <w:rsid w:val="005A69E2"/>
    <w:rsid w:val="005B0523"/>
    <w:rsid w:val="005B2BA9"/>
    <w:rsid w:val="005B3DF5"/>
    <w:rsid w:val="005B790F"/>
    <w:rsid w:val="005B7C5C"/>
    <w:rsid w:val="005E1FB7"/>
    <w:rsid w:val="005E3502"/>
    <w:rsid w:val="005E5098"/>
    <w:rsid w:val="005E7A92"/>
    <w:rsid w:val="0060204E"/>
    <w:rsid w:val="00612739"/>
    <w:rsid w:val="00614621"/>
    <w:rsid w:val="00616460"/>
    <w:rsid w:val="006270BD"/>
    <w:rsid w:val="006359C7"/>
    <w:rsid w:val="00645FA9"/>
    <w:rsid w:val="00651E2C"/>
    <w:rsid w:val="00654543"/>
    <w:rsid w:val="0066096E"/>
    <w:rsid w:val="00663535"/>
    <w:rsid w:val="00680333"/>
    <w:rsid w:val="0068234F"/>
    <w:rsid w:val="00687EA7"/>
    <w:rsid w:val="00690BC9"/>
    <w:rsid w:val="00691ECB"/>
    <w:rsid w:val="006A5313"/>
    <w:rsid w:val="006B3736"/>
    <w:rsid w:val="006B5A7B"/>
    <w:rsid w:val="006B6534"/>
    <w:rsid w:val="006C1FA6"/>
    <w:rsid w:val="006C518F"/>
    <w:rsid w:val="006D0A32"/>
    <w:rsid w:val="006D23C5"/>
    <w:rsid w:val="006E437E"/>
    <w:rsid w:val="006E5824"/>
    <w:rsid w:val="006E6872"/>
    <w:rsid w:val="006F370B"/>
    <w:rsid w:val="006F7930"/>
    <w:rsid w:val="00700DDC"/>
    <w:rsid w:val="00707CB9"/>
    <w:rsid w:val="00713372"/>
    <w:rsid w:val="00714226"/>
    <w:rsid w:val="0072067F"/>
    <w:rsid w:val="00720DB9"/>
    <w:rsid w:val="0072390A"/>
    <w:rsid w:val="00726489"/>
    <w:rsid w:val="007315C9"/>
    <w:rsid w:val="007460AD"/>
    <w:rsid w:val="00754A6D"/>
    <w:rsid w:val="00756265"/>
    <w:rsid w:val="00764AB0"/>
    <w:rsid w:val="007678A5"/>
    <w:rsid w:val="00777515"/>
    <w:rsid w:val="00777D4D"/>
    <w:rsid w:val="00781541"/>
    <w:rsid w:val="007917B5"/>
    <w:rsid w:val="00794CE8"/>
    <w:rsid w:val="00795CB0"/>
    <w:rsid w:val="00795DFD"/>
    <w:rsid w:val="00796BCB"/>
    <w:rsid w:val="007A2605"/>
    <w:rsid w:val="007A371D"/>
    <w:rsid w:val="007A40CC"/>
    <w:rsid w:val="007A5FB1"/>
    <w:rsid w:val="007A69A3"/>
    <w:rsid w:val="007B12F1"/>
    <w:rsid w:val="007B5C8A"/>
    <w:rsid w:val="007C7EDB"/>
    <w:rsid w:val="007D1206"/>
    <w:rsid w:val="007D18B2"/>
    <w:rsid w:val="007D32FA"/>
    <w:rsid w:val="007D7B8C"/>
    <w:rsid w:val="007E0134"/>
    <w:rsid w:val="007E2F5D"/>
    <w:rsid w:val="007E623A"/>
    <w:rsid w:val="007E6972"/>
    <w:rsid w:val="008051F3"/>
    <w:rsid w:val="00805C2C"/>
    <w:rsid w:val="0080671D"/>
    <w:rsid w:val="00807F24"/>
    <w:rsid w:val="00810FB5"/>
    <w:rsid w:val="00812E6D"/>
    <w:rsid w:val="0081338B"/>
    <w:rsid w:val="00817A37"/>
    <w:rsid w:val="0082291E"/>
    <w:rsid w:val="00823BA2"/>
    <w:rsid w:val="0082401F"/>
    <w:rsid w:val="00826976"/>
    <w:rsid w:val="008273EB"/>
    <w:rsid w:val="0082782E"/>
    <w:rsid w:val="008311D5"/>
    <w:rsid w:val="00831DB9"/>
    <w:rsid w:val="0083289A"/>
    <w:rsid w:val="00834920"/>
    <w:rsid w:val="00835513"/>
    <w:rsid w:val="00842A01"/>
    <w:rsid w:val="00843E34"/>
    <w:rsid w:val="00845803"/>
    <w:rsid w:val="00851A64"/>
    <w:rsid w:val="00854887"/>
    <w:rsid w:val="00860CF5"/>
    <w:rsid w:val="00862F05"/>
    <w:rsid w:val="00863367"/>
    <w:rsid w:val="00870645"/>
    <w:rsid w:val="00870ABE"/>
    <w:rsid w:val="00892AAE"/>
    <w:rsid w:val="008A51F1"/>
    <w:rsid w:val="008A74A4"/>
    <w:rsid w:val="008A79AD"/>
    <w:rsid w:val="008B0A1B"/>
    <w:rsid w:val="008C134E"/>
    <w:rsid w:val="008C1D88"/>
    <w:rsid w:val="008C2C8D"/>
    <w:rsid w:val="008C7B4F"/>
    <w:rsid w:val="008D0E8D"/>
    <w:rsid w:val="008D22D5"/>
    <w:rsid w:val="008D743F"/>
    <w:rsid w:val="008E0087"/>
    <w:rsid w:val="008E6441"/>
    <w:rsid w:val="008F29AE"/>
    <w:rsid w:val="008F2A86"/>
    <w:rsid w:val="008F7D8A"/>
    <w:rsid w:val="008F7F59"/>
    <w:rsid w:val="0090258A"/>
    <w:rsid w:val="00903D34"/>
    <w:rsid w:val="009065C4"/>
    <w:rsid w:val="00907C6A"/>
    <w:rsid w:val="00920AD4"/>
    <w:rsid w:val="00925EC9"/>
    <w:rsid w:val="00931081"/>
    <w:rsid w:val="00934A30"/>
    <w:rsid w:val="009365D0"/>
    <w:rsid w:val="00947417"/>
    <w:rsid w:val="00947DF0"/>
    <w:rsid w:val="0095048C"/>
    <w:rsid w:val="00957172"/>
    <w:rsid w:val="00962157"/>
    <w:rsid w:val="0096397F"/>
    <w:rsid w:val="00965FA0"/>
    <w:rsid w:val="00971914"/>
    <w:rsid w:val="009868B9"/>
    <w:rsid w:val="00991365"/>
    <w:rsid w:val="00991F52"/>
    <w:rsid w:val="0099398F"/>
    <w:rsid w:val="00996D1D"/>
    <w:rsid w:val="009A084F"/>
    <w:rsid w:val="009A6455"/>
    <w:rsid w:val="009A7C88"/>
    <w:rsid w:val="009B099A"/>
    <w:rsid w:val="009B0F5F"/>
    <w:rsid w:val="009B4B61"/>
    <w:rsid w:val="009B50B4"/>
    <w:rsid w:val="009B7CDC"/>
    <w:rsid w:val="009D74F2"/>
    <w:rsid w:val="009E0ADB"/>
    <w:rsid w:val="009E0C1B"/>
    <w:rsid w:val="009E3D73"/>
    <w:rsid w:val="009F13E1"/>
    <w:rsid w:val="009F4D36"/>
    <w:rsid w:val="009F6EC5"/>
    <w:rsid w:val="00A10423"/>
    <w:rsid w:val="00A113C3"/>
    <w:rsid w:val="00A11841"/>
    <w:rsid w:val="00A21EC0"/>
    <w:rsid w:val="00A31376"/>
    <w:rsid w:val="00A420E5"/>
    <w:rsid w:val="00A45CBF"/>
    <w:rsid w:val="00A51BFD"/>
    <w:rsid w:val="00A51DBD"/>
    <w:rsid w:val="00A54000"/>
    <w:rsid w:val="00A54687"/>
    <w:rsid w:val="00A5569C"/>
    <w:rsid w:val="00A57528"/>
    <w:rsid w:val="00A613C8"/>
    <w:rsid w:val="00A655A3"/>
    <w:rsid w:val="00A6651C"/>
    <w:rsid w:val="00A77AC0"/>
    <w:rsid w:val="00A86E96"/>
    <w:rsid w:val="00A91204"/>
    <w:rsid w:val="00A952FF"/>
    <w:rsid w:val="00A9578A"/>
    <w:rsid w:val="00AB4CF8"/>
    <w:rsid w:val="00AC0A64"/>
    <w:rsid w:val="00AC30E3"/>
    <w:rsid w:val="00AC3DBD"/>
    <w:rsid w:val="00AD377B"/>
    <w:rsid w:val="00AD5DEA"/>
    <w:rsid w:val="00AE1FA6"/>
    <w:rsid w:val="00AE31CE"/>
    <w:rsid w:val="00AE494D"/>
    <w:rsid w:val="00AE5363"/>
    <w:rsid w:val="00AF573B"/>
    <w:rsid w:val="00AF5D8B"/>
    <w:rsid w:val="00B01D7F"/>
    <w:rsid w:val="00B10478"/>
    <w:rsid w:val="00B2043B"/>
    <w:rsid w:val="00B345F7"/>
    <w:rsid w:val="00B53560"/>
    <w:rsid w:val="00B5481C"/>
    <w:rsid w:val="00B5613F"/>
    <w:rsid w:val="00B602C5"/>
    <w:rsid w:val="00B604A6"/>
    <w:rsid w:val="00B607F2"/>
    <w:rsid w:val="00B66C35"/>
    <w:rsid w:val="00B66CE1"/>
    <w:rsid w:val="00B70943"/>
    <w:rsid w:val="00B755AA"/>
    <w:rsid w:val="00B7727A"/>
    <w:rsid w:val="00B8749E"/>
    <w:rsid w:val="00B9790B"/>
    <w:rsid w:val="00BA2377"/>
    <w:rsid w:val="00BA2D61"/>
    <w:rsid w:val="00BB0FD2"/>
    <w:rsid w:val="00BB31A2"/>
    <w:rsid w:val="00BB4618"/>
    <w:rsid w:val="00BB48C9"/>
    <w:rsid w:val="00BC18F6"/>
    <w:rsid w:val="00BD10B7"/>
    <w:rsid w:val="00BD3E90"/>
    <w:rsid w:val="00BD58B6"/>
    <w:rsid w:val="00BE0ECD"/>
    <w:rsid w:val="00BE3B34"/>
    <w:rsid w:val="00BE3D35"/>
    <w:rsid w:val="00BF5DAA"/>
    <w:rsid w:val="00BF752B"/>
    <w:rsid w:val="00C048D4"/>
    <w:rsid w:val="00C1381F"/>
    <w:rsid w:val="00C15B00"/>
    <w:rsid w:val="00C332F1"/>
    <w:rsid w:val="00C41FDB"/>
    <w:rsid w:val="00C453E7"/>
    <w:rsid w:val="00C46F54"/>
    <w:rsid w:val="00C52EBA"/>
    <w:rsid w:val="00C53A7B"/>
    <w:rsid w:val="00C6235B"/>
    <w:rsid w:val="00C751DE"/>
    <w:rsid w:val="00C76B85"/>
    <w:rsid w:val="00C84650"/>
    <w:rsid w:val="00C87C52"/>
    <w:rsid w:val="00C96387"/>
    <w:rsid w:val="00CA259D"/>
    <w:rsid w:val="00CB238A"/>
    <w:rsid w:val="00CB4E53"/>
    <w:rsid w:val="00CB4FF9"/>
    <w:rsid w:val="00CB6C71"/>
    <w:rsid w:val="00CC415A"/>
    <w:rsid w:val="00CC7A6F"/>
    <w:rsid w:val="00CC7F49"/>
    <w:rsid w:val="00CD54F6"/>
    <w:rsid w:val="00CD68BC"/>
    <w:rsid w:val="00CD765E"/>
    <w:rsid w:val="00CE12AE"/>
    <w:rsid w:val="00CE21D4"/>
    <w:rsid w:val="00CE44C2"/>
    <w:rsid w:val="00CE72E1"/>
    <w:rsid w:val="00CF2BB2"/>
    <w:rsid w:val="00D103DB"/>
    <w:rsid w:val="00D14746"/>
    <w:rsid w:val="00D14963"/>
    <w:rsid w:val="00D1570F"/>
    <w:rsid w:val="00D172E7"/>
    <w:rsid w:val="00D1782A"/>
    <w:rsid w:val="00D25CDB"/>
    <w:rsid w:val="00D262F0"/>
    <w:rsid w:val="00D344D6"/>
    <w:rsid w:val="00D354CD"/>
    <w:rsid w:val="00D37B65"/>
    <w:rsid w:val="00D45704"/>
    <w:rsid w:val="00D469B3"/>
    <w:rsid w:val="00D50691"/>
    <w:rsid w:val="00D665D5"/>
    <w:rsid w:val="00D6704B"/>
    <w:rsid w:val="00D810C1"/>
    <w:rsid w:val="00D8182B"/>
    <w:rsid w:val="00D83D1C"/>
    <w:rsid w:val="00D84C33"/>
    <w:rsid w:val="00D90779"/>
    <w:rsid w:val="00D936E4"/>
    <w:rsid w:val="00DC2674"/>
    <w:rsid w:val="00DC27E5"/>
    <w:rsid w:val="00DC2849"/>
    <w:rsid w:val="00DE1659"/>
    <w:rsid w:val="00DE16B1"/>
    <w:rsid w:val="00DE1928"/>
    <w:rsid w:val="00DE356C"/>
    <w:rsid w:val="00DF0801"/>
    <w:rsid w:val="00DF2D63"/>
    <w:rsid w:val="00DF443E"/>
    <w:rsid w:val="00E01BC7"/>
    <w:rsid w:val="00E075DF"/>
    <w:rsid w:val="00E16CE0"/>
    <w:rsid w:val="00E17546"/>
    <w:rsid w:val="00E219A4"/>
    <w:rsid w:val="00E222B7"/>
    <w:rsid w:val="00E22C20"/>
    <w:rsid w:val="00E30391"/>
    <w:rsid w:val="00E3376B"/>
    <w:rsid w:val="00E34157"/>
    <w:rsid w:val="00E4426C"/>
    <w:rsid w:val="00E4445B"/>
    <w:rsid w:val="00E4620E"/>
    <w:rsid w:val="00E52376"/>
    <w:rsid w:val="00E5275D"/>
    <w:rsid w:val="00E533B1"/>
    <w:rsid w:val="00E7147E"/>
    <w:rsid w:val="00E72ACC"/>
    <w:rsid w:val="00E7462C"/>
    <w:rsid w:val="00E90A29"/>
    <w:rsid w:val="00E957D4"/>
    <w:rsid w:val="00E96A85"/>
    <w:rsid w:val="00EA0EF7"/>
    <w:rsid w:val="00EA15D6"/>
    <w:rsid w:val="00EA3354"/>
    <w:rsid w:val="00EB07D2"/>
    <w:rsid w:val="00EB3DE4"/>
    <w:rsid w:val="00EB630C"/>
    <w:rsid w:val="00EC0EB7"/>
    <w:rsid w:val="00EC12A1"/>
    <w:rsid w:val="00EE0896"/>
    <w:rsid w:val="00EE4C02"/>
    <w:rsid w:val="00EF1181"/>
    <w:rsid w:val="00EF741F"/>
    <w:rsid w:val="00F011FA"/>
    <w:rsid w:val="00F015DA"/>
    <w:rsid w:val="00F0323C"/>
    <w:rsid w:val="00F10409"/>
    <w:rsid w:val="00F12EB0"/>
    <w:rsid w:val="00F240BB"/>
    <w:rsid w:val="00F255CC"/>
    <w:rsid w:val="00F31B21"/>
    <w:rsid w:val="00F3537A"/>
    <w:rsid w:val="00F42B2C"/>
    <w:rsid w:val="00F4507A"/>
    <w:rsid w:val="00F55DC8"/>
    <w:rsid w:val="00F61430"/>
    <w:rsid w:val="00F64239"/>
    <w:rsid w:val="00F64458"/>
    <w:rsid w:val="00F66341"/>
    <w:rsid w:val="00F71319"/>
    <w:rsid w:val="00F72216"/>
    <w:rsid w:val="00F74950"/>
    <w:rsid w:val="00F755CB"/>
    <w:rsid w:val="00F946C2"/>
    <w:rsid w:val="00F949E3"/>
    <w:rsid w:val="00FA04B3"/>
    <w:rsid w:val="00FA5972"/>
    <w:rsid w:val="00FB0FF7"/>
    <w:rsid w:val="00FB4F1F"/>
    <w:rsid w:val="00FB5789"/>
    <w:rsid w:val="00FC0477"/>
    <w:rsid w:val="00FC04C6"/>
    <w:rsid w:val="00FC0AA4"/>
    <w:rsid w:val="00FC1044"/>
    <w:rsid w:val="00FC3FAD"/>
    <w:rsid w:val="00FC7BFA"/>
    <w:rsid w:val="00FD1633"/>
    <w:rsid w:val="00FD395D"/>
    <w:rsid w:val="00FD41DA"/>
    <w:rsid w:val="00FE284B"/>
    <w:rsid w:val="00FE3BFA"/>
    <w:rsid w:val="00FF283B"/>
    <w:rsid w:val="00FF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13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02"/>
  </w:style>
  <w:style w:type="paragraph" w:styleId="Footer">
    <w:name w:val="footer"/>
    <w:basedOn w:val="Normal"/>
    <w:link w:val="Foot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02"/>
  </w:style>
  <w:style w:type="paragraph" w:styleId="BalloonText">
    <w:name w:val="Balloon Text"/>
    <w:basedOn w:val="Normal"/>
    <w:link w:val="BalloonTextChar"/>
    <w:uiPriority w:val="99"/>
    <w:semiHidden/>
    <w:unhideWhenUsed/>
    <w:rsid w:val="0050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0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7A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C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219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image" Target="media/image32.png"/><Relationship Id="rId55" Type="http://schemas.openxmlformats.org/officeDocument/2006/relationships/image" Target="media/image35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oleObject" Target="embeddings/oleObject6.bin"/><Relationship Id="rId41" Type="http://schemas.openxmlformats.org/officeDocument/2006/relationships/image" Target="media/image25.png"/><Relationship Id="rId54" Type="http://schemas.openxmlformats.org/officeDocument/2006/relationships/oleObject" Target="embeddings/oleObject13.bin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oleObject" Target="embeddings/oleObject9.bin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image" Target="media/image34.png"/><Relationship Id="rId58" Type="http://schemas.openxmlformats.org/officeDocument/2006/relationships/image" Target="media/image37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49" Type="http://schemas.openxmlformats.org/officeDocument/2006/relationships/oleObject" Target="embeddings/oleObject11.bin"/><Relationship Id="rId57" Type="http://schemas.openxmlformats.org/officeDocument/2006/relationships/image" Target="media/image36.png"/><Relationship Id="rId61" Type="http://schemas.openxmlformats.org/officeDocument/2006/relationships/image" Target="media/image39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oleObject" Target="embeddings/oleObject10.bin"/><Relationship Id="rId52" Type="http://schemas.openxmlformats.org/officeDocument/2006/relationships/image" Target="media/image33.png"/><Relationship Id="rId60" Type="http://schemas.openxmlformats.org/officeDocument/2006/relationships/image" Target="media/image38.png"/><Relationship Id="rId65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12.png"/><Relationship Id="rId27" Type="http://schemas.openxmlformats.org/officeDocument/2006/relationships/oleObject" Target="embeddings/oleObject5.bin"/><Relationship Id="rId30" Type="http://schemas.openxmlformats.org/officeDocument/2006/relationships/image" Target="media/image17.png"/><Relationship Id="rId35" Type="http://schemas.openxmlformats.org/officeDocument/2006/relationships/oleObject" Target="embeddings/oleObject8.bin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oleObject" Target="embeddings/oleObject14.bin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12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7.bin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oleObject" Target="embeddings/oleObject15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8DA980DB3D4ABE989A8ABB7D58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9118-BA26-4085-9111-39A25FB2BE1A}"/>
      </w:docPartPr>
      <w:docPartBody>
        <w:p w:rsidR="006A4301" w:rsidRDefault="00514D6E" w:rsidP="00514D6E">
          <w:pPr>
            <w:pStyle w:val="8F8DA980DB3D4ABE989A8ABB7D581BD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95DF2"/>
    <w:rsid w:val="00055931"/>
    <w:rsid w:val="00174C0F"/>
    <w:rsid w:val="001967FF"/>
    <w:rsid w:val="00272EBB"/>
    <w:rsid w:val="00295DF2"/>
    <w:rsid w:val="002B53BA"/>
    <w:rsid w:val="003453B9"/>
    <w:rsid w:val="00361706"/>
    <w:rsid w:val="003928F0"/>
    <w:rsid w:val="0048382A"/>
    <w:rsid w:val="004E229D"/>
    <w:rsid w:val="00514D6E"/>
    <w:rsid w:val="00534F66"/>
    <w:rsid w:val="00546991"/>
    <w:rsid w:val="00573854"/>
    <w:rsid w:val="005A05B8"/>
    <w:rsid w:val="005C1BDB"/>
    <w:rsid w:val="005C615D"/>
    <w:rsid w:val="006A4301"/>
    <w:rsid w:val="00712EDF"/>
    <w:rsid w:val="007721DC"/>
    <w:rsid w:val="007D610F"/>
    <w:rsid w:val="008E20E1"/>
    <w:rsid w:val="0091231D"/>
    <w:rsid w:val="00951BC5"/>
    <w:rsid w:val="00967E66"/>
    <w:rsid w:val="009F45BF"/>
    <w:rsid w:val="00A06331"/>
    <w:rsid w:val="00A32430"/>
    <w:rsid w:val="00AA23E1"/>
    <w:rsid w:val="00AC1306"/>
    <w:rsid w:val="00B031B6"/>
    <w:rsid w:val="00BC0369"/>
    <w:rsid w:val="00D1793E"/>
    <w:rsid w:val="00DC7298"/>
    <w:rsid w:val="00DE4B28"/>
    <w:rsid w:val="00E05488"/>
    <w:rsid w:val="00E25C49"/>
    <w:rsid w:val="00E73E69"/>
    <w:rsid w:val="00EA60AE"/>
    <w:rsid w:val="00F86643"/>
    <w:rsid w:val="00F94F1B"/>
    <w:rsid w:val="00FB220B"/>
    <w:rsid w:val="00FB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43C3B693234C93BE3646BEDB84FF71">
    <w:name w:val="A043C3B693234C93BE3646BEDB84FF71"/>
    <w:rsid w:val="00295DF2"/>
  </w:style>
  <w:style w:type="paragraph" w:customStyle="1" w:styleId="73190CBD9F8D4CADB76B1DEA61150C59">
    <w:name w:val="73190CBD9F8D4CADB76B1DEA61150C59"/>
    <w:rsid w:val="00295DF2"/>
  </w:style>
  <w:style w:type="paragraph" w:customStyle="1" w:styleId="8F8DA980DB3D4ABE989A8ABB7D581BD9">
    <w:name w:val="8F8DA980DB3D4ABE989A8ABB7D581BD9"/>
    <w:rsid w:val="00514D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97B5-5D2E-475B-91D6-17CECF49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33</Pages>
  <Words>2601</Words>
  <Characters>1482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JUNIT                                    </vt:lpstr>
    </vt:vector>
  </TitlesOfParts>
  <Company>HP</Company>
  <LinksUpToDate>false</LinksUpToDate>
  <CharactersWithSpaces>1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JUNIT                                    </dc:title>
  <dc:creator>sukumar</dc:creator>
  <cp:lastModifiedBy>sukumar</cp:lastModifiedBy>
  <cp:revision>483</cp:revision>
  <dcterms:created xsi:type="dcterms:W3CDTF">2023-07-24T02:57:00Z</dcterms:created>
  <dcterms:modified xsi:type="dcterms:W3CDTF">2023-08-22T16:05:00Z</dcterms:modified>
</cp:coreProperties>
</file>